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90" w:rsidRPr="005E5260" w:rsidRDefault="00C17790" w:rsidP="00340699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C17790" w:rsidRPr="005E5260" w:rsidRDefault="00C17790" w:rsidP="00340699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 xml:space="preserve">муниципальными служащими  администрации Писаревского сельского поселения  Кантемировского муниципального района Воронежской области и членами их семей </w:t>
      </w:r>
    </w:p>
    <w:p w:rsidR="00C17790" w:rsidRDefault="00C17790" w:rsidP="00340699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>за отчетный финансовый год с 1 янва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1417"/>
        <w:gridCol w:w="1134"/>
        <w:gridCol w:w="992"/>
        <w:gridCol w:w="993"/>
        <w:gridCol w:w="1275"/>
        <w:gridCol w:w="1134"/>
        <w:gridCol w:w="993"/>
        <w:gridCol w:w="992"/>
      </w:tblGrid>
      <w:tr w:rsidR="00C04ED5" w:rsidRPr="00340699" w:rsidTr="00C04ED5">
        <w:tc>
          <w:tcPr>
            <w:tcW w:w="1844" w:type="dxa"/>
            <w:vMerge w:val="restart"/>
          </w:tcPr>
          <w:p w:rsidR="00C04ED5" w:rsidRPr="00925292" w:rsidRDefault="00C04ED5" w:rsidP="003406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570562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8</w:t>
            </w:r>
            <w:r w:rsidRPr="00925292">
              <w:rPr>
                <w:sz w:val="20"/>
                <w:szCs w:val="20"/>
              </w:rPr>
              <w:t xml:space="preserve"> г. (руб</w:t>
            </w:r>
            <w:r>
              <w:rPr>
                <w:sz w:val="20"/>
                <w:szCs w:val="20"/>
              </w:rPr>
              <w:t>.</w:t>
            </w:r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  <w:tc>
          <w:tcPr>
            <w:tcW w:w="4394" w:type="dxa"/>
            <w:gridSpan w:val="4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C04ED5" w:rsidRPr="00340699" w:rsidRDefault="00C04ED5">
            <w:r w:rsidRPr="009252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располо</w:t>
            </w:r>
            <w:proofErr w:type="spellEnd"/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Транс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134" w:type="dxa"/>
          </w:tcPr>
          <w:p w:rsidR="00C04ED5" w:rsidRPr="00925292" w:rsidRDefault="00C04ED5" w:rsidP="00340699">
            <w:pPr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</w:t>
            </w:r>
          </w:p>
          <w:p w:rsidR="00C04ED5" w:rsidRPr="00925292" w:rsidRDefault="00C04ED5" w:rsidP="00340699">
            <w:pPr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объектов</w:t>
            </w:r>
          </w:p>
          <w:p w:rsidR="00C04ED5" w:rsidRPr="00925292" w:rsidRDefault="00C04ED5" w:rsidP="00340699">
            <w:pPr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расположения</w:t>
            </w:r>
          </w:p>
        </w:tc>
      </w:tr>
      <w:tr w:rsidR="00C04ED5" w:rsidTr="00C04ED5">
        <w:tc>
          <w:tcPr>
            <w:tcW w:w="1844" w:type="dxa"/>
            <w:vMerge w:val="restart"/>
          </w:tcPr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Украинский Евгений</w:t>
            </w:r>
          </w:p>
          <w:p w:rsidR="00C04ED5" w:rsidRPr="00925292" w:rsidRDefault="00C04ED5" w:rsidP="00C17790">
            <w:pPr>
              <w:jc w:val="center"/>
              <w:rPr>
                <w:b/>
                <w:sz w:val="20"/>
                <w:szCs w:val="20"/>
              </w:rPr>
            </w:pPr>
            <w:r w:rsidRPr="00570562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  <w:vMerge w:val="restart"/>
          </w:tcPr>
          <w:p w:rsidR="00C04ED5" w:rsidRPr="00AC074F" w:rsidRDefault="00C04ED5" w:rsidP="00C17790">
            <w:pPr>
              <w:jc w:val="center"/>
            </w:pPr>
            <w:r w:rsidRPr="00AC074F">
              <w:t>Глава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Писаревского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сельского</w:t>
            </w:r>
          </w:p>
          <w:p w:rsidR="00C04ED5" w:rsidRPr="00925292" w:rsidRDefault="00C04ED5" w:rsidP="00C17790">
            <w:pPr>
              <w:jc w:val="center"/>
              <w:rPr>
                <w:b/>
              </w:rPr>
            </w:pPr>
            <w:r w:rsidRPr="00AC074F">
              <w:t>поселения</w:t>
            </w:r>
          </w:p>
        </w:tc>
        <w:tc>
          <w:tcPr>
            <w:tcW w:w="2268" w:type="dxa"/>
            <w:vMerge w:val="restart"/>
          </w:tcPr>
          <w:p w:rsidR="00C04ED5" w:rsidRPr="002A53D2" w:rsidRDefault="00C04ED5" w:rsidP="00C17790">
            <w:pPr>
              <w:jc w:val="center"/>
            </w:pPr>
            <w:r>
              <w:t>519000,00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2A53D2" w:rsidRDefault="00C04ED5" w:rsidP="00C17790">
            <w:r>
              <w:t>Квартира (общая совместная собственность)</w:t>
            </w:r>
          </w:p>
        </w:tc>
        <w:tc>
          <w:tcPr>
            <w:tcW w:w="992" w:type="dxa"/>
            <w:vMerge w:val="restart"/>
          </w:tcPr>
          <w:p w:rsidR="00C04ED5" w:rsidRPr="002A53D2" w:rsidRDefault="00C04ED5" w:rsidP="00C17790">
            <w:pPr>
              <w:jc w:val="center"/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993" w:type="dxa"/>
            <w:vMerge w:val="restart"/>
          </w:tcPr>
          <w:p w:rsidR="00C04ED5" w:rsidRPr="002A53D2" w:rsidRDefault="00C04ED5" w:rsidP="00C17790">
            <w:pPr>
              <w:jc w:val="center"/>
            </w:pPr>
            <w:r w:rsidRPr="002A53D2">
              <w:t>Р</w:t>
            </w:r>
            <w:r>
              <w:t>Ф</w:t>
            </w:r>
          </w:p>
          <w:p w:rsidR="00C04ED5" w:rsidRDefault="00C04ED5" w:rsidP="00C17790">
            <w:pPr>
              <w:jc w:val="center"/>
            </w:pPr>
          </w:p>
          <w:p w:rsidR="00C04ED5" w:rsidRPr="002A53D2" w:rsidRDefault="00C04ED5" w:rsidP="00C17790">
            <w:r>
              <w:t xml:space="preserve">  </w:t>
            </w:r>
          </w:p>
        </w:tc>
        <w:tc>
          <w:tcPr>
            <w:tcW w:w="1275" w:type="dxa"/>
          </w:tcPr>
          <w:p w:rsidR="00C04ED5" w:rsidRDefault="00C04ED5" w:rsidP="00C17790">
            <w:r>
              <w:t>Тойота  Лэнд</w:t>
            </w:r>
          </w:p>
          <w:p w:rsidR="00C04ED5" w:rsidRPr="002A53D2" w:rsidRDefault="00C04ED5" w:rsidP="00C17790">
            <w:proofErr w:type="spellStart"/>
            <w:r>
              <w:t>Крузер</w:t>
            </w:r>
            <w:proofErr w:type="spellEnd"/>
            <w:r>
              <w:t xml:space="preserve"> 150 (Прадо)</w:t>
            </w:r>
          </w:p>
        </w:tc>
        <w:tc>
          <w:tcPr>
            <w:tcW w:w="1134" w:type="dxa"/>
          </w:tcPr>
          <w:p w:rsidR="00C04ED5" w:rsidRPr="00386CDF" w:rsidRDefault="00C04ED5" w:rsidP="00C17790">
            <w:r w:rsidRPr="00386CDF">
              <w:t>Жилой дом</w:t>
            </w:r>
          </w:p>
        </w:tc>
        <w:tc>
          <w:tcPr>
            <w:tcW w:w="993" w:type="dxa"/>
          </w:tcPr>
          <w:p w:rsidR="00C04ED5" w:rsidRPr="00386CDF" w:rsidRDefault="00C04ED5" w:rsidP="00C17790">
            <w:pPr>
              <w:jc w:val="center"/>
            </w:pPr>
            <w:r w:rsidRPr="00386CDF">
              <w:t>386,6</w:t>
            </w:r>
          </w:p>
        </w:tc>
        <w:tc>
          <w:tcPr>
            <w:tcW w:w="992" w:type="dxa"/>
          </w:tcPr>
          <w:p w:rsidR="00C04ED5" w:rsidRPr="00386CDF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4ED5" w:rsidRPr="002A53D2" w:rsidRDefault="00C04ED5" w:rsidP="00C17790"/>
        </w:tc>
        <w:tc>
          <w:tcPr>
            <w:tcW w:w="1134" w:type="dxa"/>
            <w:vMerge/>
          </w:tcPr>
          <w:p w:rsidR="00C04ED5" w:rsidRPr="002A53D2" w:rsidRDefault="00C04ED5" w:rsidP="00C17790"/>
        </w:tc>
        <w:tc>
          <w:tcPr>
            <w:tcW w:w="992" w:type="dxa"/>
            <w:vMerge/>
          </w:tcPr>
          <w:p w:rsidR="00C04ED5" w:rsidRPr="002A53D2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2A53D2" w:rsidRDefault="00C04ED5" w:rsidP="00C17790">
            <w:pPr>
              <w:jc w:val="center"/>
            </w:pPr>
          </w:p>
        </w:tc>
        <w:tc>
          <w:tcPr>
            <w:tcW w:w="1275" w:type="dxa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ED5" w:rsidRPr="00925292" w:rsidRDefault="00C04ED5" w:rsidP="00C17790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993" w:type="dxa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>
              <w:t>3720,0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</w:tr>
      <w:tr w:rsidR="00C04ED5" w:rsidTr="00C04ED5">
        <w:trPr>
          <w:trHeight w:val="158"/>
        </w:trPr>
        <w:tc>
          <w:tcPr>
            <w:tcW w:w="1844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 xml:space="preserve"> (Супруга )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42279,21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0D553B" w:rsidRDefault="00C04ED5" w:rsidP="00C17790">
            <w:r>
              <w:t>Квартира (общая совместная собствен</w:t>
            </w:r>
            <w:r>
              <w:lastRenderedPageBreak/>
              <w:t>ность)</w:t>
            </w:r>
          </w:p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lastRenderedPageBreak/>
              <w:t>74,7</w:t>
            </w: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134" w:type="dxa"/>
          </w:tcPr>
          <w:p w:rsidR="00C04ED5" w:rsidRPr="002A53D2" w:rsidRDefault="00C04ED5" w:rsidP="00C17790">
            <w:r>
              <w:t>Жилой дом</w:t>
            </w:r>
          </w:p>
        </w:tc>
        <w:tc>
          <w:tcPr>
            <w:tcW w:w="993" w:type="dxa"/>
          </w:tcPr>
          <w:p w:rsidR="00C04ED5" w:rsidRPr="002A53D2" w:rsidRDefault="00C04ED5" w:rsidP="00C17790">
            <w:pPr>
              <w:jc w:val="center"/>
            </w:pPr>
            <w:r>
              <w:t>386,6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Pr="000D553B" w:rsidRDefault="00C04ED5" w:rsidP="00C17790"/>
        </w:tc>
        <w:tc>
          <w:tcPr>
            <w:tcW w:w="1134" w:type="dxa"/>
            <w:vMerge/>
          </w:tcPr>
          <w:p w:rsidR="00C04ED5" w:rsidRPr="000D553B" w:rsidRDefault="00C04ED5" w:rsidP="00C17790"/>
        </w:tc>
        <w:tc>
          <w:tcPr>
            <w:tcW w:w="992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134" w:type="dxa"/>
          </w:tcPr>
          <w:p w:rsidR="00C04ED5" w:rsidRPr="002A53D2" w:rsidRDefault="00C04ED5" w:rsidP="00C17790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</w:tcPr>
          <w:p w:rsidR="00C04ED5" w:rsidRPr="002A53D2" w:rsidRDefault="00C04ED5" w:rsidP="00C17790">
            <w:pPr>
              <w:jc w:val="center"/>
            </w:pPr>
            <w:r>
              <w:lastRenderedPageBreak/>
              <w:t>3720,0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 w:val="restart"/>
          </w:tcPr>
          <w:p w:rsidR="00C04ED5" w:rsidRPr="00925292" w:rsidRDefault="00006DD3" w:rsidP="00C177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C04ED5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0D553B" w:rsidRDefault="00C04ED5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C04ED5" w:rsidRDefault="00C04ED5" w:rsidP="00C17790">
            <w:r>
              <w:t>Жилой дом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86,6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/>
          </w:tcPr>
          <w:p w:rsidR="00C04ED5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Pr="000D553B" w:rsidRDefault="00C04ED5" w:rsidP="00C17790"/>
        </w:tc>
        <w:tc>
          <w:tcPr>
            <w:tcW w:w="1134" w:type="dxa"/>
            <w:vMerge/>
          </w:tcPr>
          <w:p w:rsidR="00C04ED5" w:rsidRPr="000D553B" w:rsidRDefault="00C04ED5" w:rsidP="00C17790"/>
        </w:tc>
        <w:tc>
          <w:tcPr>
            <w:tcW w:w="992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134" w:type="dxa"/>
          </w:tcPr>
          <w:p w:rsidR="00C04ED5" w:rsidRDefault="00C04ED5" w:rsidP="00C17790">
            <w:r>
              <w:t>Земельный участок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720,0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</w:tr>
      <w:tr w:rsidR="00C04ED5" w:rsidRPr="002A53D2" w:rsidTr="00C04ED5">
        <w:trPr>
          <w:trHeight w:val="596"/>
        </w:trPr>
        <w:tc>
          <w:tcPr>
            <w:tcW w:w="1844" w:type="dxa"/>
            <w:vMerge w:val="restart"/>
          </w:tcPr>
          <w:p w:rsidR="00C04ED5" w:rsidRPr="00925292" w:rsidRDefault="00006DD3" w:rsidP="00C177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C04ED5" w:rsidRDefault="00C04ED5">
            <w:r w:rsidRPr="00D449BE">
              <w:t>Не имеет</w:t>
            </w:r>
          </w:p>
          <w:p w:rsidR="00C04ED5" w:rsidRDefault="00C04ED5" w:rsidP="00AA67A6"/>
        </w:tc>
        <w:tc>
          <w:tcPr>
            <w:tcW w:w="1134" w:type="dxa"/>
            <w:vMerge w:val="restart"/>
          </w:tcPr>
          <w:p w:rsidR="00C04ED5" w:rsidRPr="000D553B" w:rsidRDefault="00C04ED5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C04ED5" w:rsidRDefault="00C04ED5" w:rsidP="00C17790">
            <w:r>
              <w:t>Жилой дом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86,6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844" w:type="dxa"/>
            <w:vMerge/>
          </w:tcPr>
          <w:p w:rsidR="00C04ED5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Default="00C04ED5"/>
        </w:tc>
        <w:tc>
          <w:tcPr>
            <w:tcW w:w="1134" w:type="dxa"/>
            <w:vMerge/>
          </w:tcPr>
          <w:p w:rsidR="00C04ED5" w:rsidRPr="000D553B" w:rsidRDefault="00C04ED5" w:rsidP="00C17790"/>
        </w:tc>
        <w:tc>
          <w:tcPr>
            <w:tcW w:w="992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0D553B" w:rsidRDefault="00C04ED5" w:rsidP="00C17790">
            <w:pPr>
              <w:jc w:val="center"/>
            </w:pPr>
          </w:p>
        </w:tc>
        <w:tc>
          <w:tcPr>
            <w:tcW w:w="1134" w:type="dxa"/>
          </w:tcPr>
          <w:p w:rsidR="00C04ED5" w:rsidRDefault="00C04ED5" w:rsidP="00C17790">
            <w:r>
              <w:t>Земельный участок</w:t>
            </w:r>
          </w:p>
        </w:tc>
        <w:tc>
          <w:tcPr>
            <w:tcW w:w="993" w:type="dxa"/>
          </w:tcPr>
          <w:p w:rsidR="00C04ED5" w:rsidRDefault="00C04ED5" w:rsidP="00C17790">
            <w:pPr>
              <w:jc w:val="center"/>
            </w:pPr>
            <w:r>
              <w:t>3720,0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c>
          <w:tcPr>
            <w:tcW w:w="1844" w:type="dxa"/>
            <w:vMerge w:val="restart"/>
          </w:tcPr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Скибина</w:t>
            </w:r>
          </w:p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Инна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570562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 xml:space="preserve">Ведущий специалист 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0D553B" w:rsidRDefault="00C04ED5" w:rsidP="00C17790">
            <w:pPr>
              <w:jc w:val="center"/>
            </w:pPr>
            <w:r>
              <w:t>288027,1</w:t>
            </w:r>
          </w:p>
        </w:tc>
        <w:tc>
          <w:tcPr>
            <w:tcW w:w="1417" w:type="dxa"/>
            <w:vMerge w:val="restart"/>
          </w:tcPr>
          <w:p w:rsidR="00C04ED5" w:rsidRPr="000D553B" w:rsidRDefault="00C04ED5" w:rsidP="00C1779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C04ED5" w:rsidRPr="000D553B" w:rsidRDefault="00C04ED5" w:rsidP="00C17790">
            <w:proofErr w:type="spellStart"/>
            <w:r w:rsidRPr="000D553B">
              <w:t>Зем.участок</w:t>
            </w:r>
            <w:proofErr w:type="spellEnd"/>
            <w:r w:rsidRPr="000D553B">
              <w:t>(пай)</w:t>
            </w:r>
          </w:p>
          <w:p w:rsidR="00C04ED5" w:rsidRPr="000D553B" w:rsidRDefault="00C04ED5" w:rsidP="00C17790"/>
        </w:tc>
        <w:tc>
          <w:tcPr>
            <w:tcW w:w="992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9600</w:t>
            </w:r>
            <w:r>
              <w:t>0</w:t>
            </w:r>
          </w:p>
        </w:tc>
        <w:tc>
          <w:tcPr>
            <w:tcW w:w="993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РФ</w:t>
            </w:r>
          </w:p>
        </w:tc>
        <w:tc>
          <w:tcPr>
            <w:tcW w:w="1275" w:type="dxa"/>
            <w:vMerge w:val="restart"/>
          </w:tcPr>
          <w:p w:rsidR="00C04ED5" w:rsidRPr="000D553B" w:rsidRDefault="00C04ED5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134" w:type="dxa"/>
          </w:tcPr>
          <w:p w:rsidR="00C04ED5" w:rsidRPr="00456B00" w:rsidRDefault="00C04ED5" w:rsidP="00C17790">
            <w:r>
              <w:t>Жил. дом</w:t>
            </w:r>
          </w:p>
        </w:tc>
        <w:tc>
          <w:tcPr>
            <w:tcW w:w="993" w:type="dxa"/>
          </w:tcPr>
          <w:p w:rsidR="00C04ED5" w:rsidRPr="00456B00" w:rsidRDefault="00C04ED5" w:rsidP="00C17790">
            <w:pPr>
              <w:jc w:val="center"/>
            </w:pPr>
            <w:r>
              <w:t>89,7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Pr="00456B00" w:rsidRDefault="00C04ED5" w:rsidP="00C17790"/>
        </w:tc>
        <w:tc>
          <w:tcPr>
            <w:tcW w:w="1134" w:type="dxa"/>
            <w:vMerge/>
          </w:tcPr>
          <w:p w:rsidR="00C04ED5" w:rsidRPr="00456B00" w:rsidRDefault="00C04ED5" w:rsidP="00C17790"/>
        </w:tc>
        <w:tc>
          <w:tcPr>
            <w:tcW w:w="992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993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275" w:type="dxa"/>
            <w:vMerge/>
          </w:tcPr>
          <w:p w:rsidR="00C04ED5" w:rsidRPr="00456B00" w:rsidRDefault="00C04ED5" w:rsidP="00C17790"/>
        </w:tc>
        <w:tc>
          <w:tcPr>
            <w:tcW w:w="1134" w:type="dxa"/>
          </w:tcPr>
          <w:p w:rsidR="00C04ED5" w:rsidRPr="00456B00" w:rsidRDefault="00C04ED5" w:rsidP="00C17790">
            <w:proofErr w:type="spellStart"/>
            <w:r w:rsidRPr="00456B00">
              <w:t>Зем.</w:t>
            </w:r>
            <w:r>
              <w:t>у</w:t>
            </w:r>
            <w:r w:rsidRPr="00456B00">
              <w:t>часток</w:t>
            </w:r>
            <w:proofErr w:type="spellEnd"/>
            <w:r w:rsidRPr="00456B00">
              <w:t>(</w:t>
            </w:r>
            <w:r>
              <w:t>ЛПХ)</w:t>
            </w:r>
          </w:p>
        </w:tc>
        <w:tc>
          <w:tcPr>
            <w:tcW w:w="993" w:type="dxa"/>
          </w:tcPr>
          <w:p w:rsidR="00C04ED5" w:rsidRPr="00456B00" w:rsidRDefault="00C04ED5" w:rsidP="00C17790">
            <w:pPr>
              <w:jc w:val="center"/>
            </w:pPr>
            <w:r w:rsidRPr="00456B00">
              <w:t>2382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628"/>
        </w:trPr>
        <w:tc>
          <w:tcPr>
            <w:tcW w:w="1844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2268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04ED5" w:rsidRPr="00456B00" w:rsidRDefault="00C04ED5" w:rsidP="00C17790">
            <w:pPr>
              <w:jc w:val="center"/>
            </w:pPr>
            <w:r>
              <w:t>609667,99</w:t>
            </w:r>
          </w:p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04ED5" w:rsidRPr="00456B00" w:rsidRDefault="00C04ED5" w:rsidP="00C17790">
            <w:r>
              <w:t>Не имеет</w:t>
            </w:r>
          </w:p>
        </w:tc>
        <w:tc>
          <w:tcPr>
            <w:tcW w:w="1134" w:type="dxa"/>
          </w:tcPr>
          <w:p w:rsidR="00C04ED5" w:rsidRPr="00456B00" w:rsidRDefault="00C04ED5" w:rsidP="00C17790">
            <w:proofErr w:type="spellStart"/>
            <w:r w:rsidRPr="00456B00">
              <w:t>Зем.</w:t>
            </w:r>
            <w:r>
              <w:t>у</w:t>
            </w:r>
            <w:r w:rsidRPr="00456B00">
              <w:t>часток</w:t>
            </w:r>
            <w:proofErr w:type="spellEnd"/>
            <w:r w:rsidRPr="00456B00">
              <w:t>(</w:t>
            </w:r>
            <w:r>
              <w:t>ЛПХ)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 w:rsidRPr="00456B00">
              <w:t>2382</w:t>
            </w:r>
          </w:p>
        </w:tc>
        <w:tc>
          <w:tcPr>
            <w:tcW w:w="993" w:type="dxa"/>
            <w:vMerge w:val="restart"/>
          </w:tcPr>
          <w:p w:rsidR="00C04ED5" w:rsidRPr="00456B00" w:rsidRDefault="00C04ED5" w:rsidP="00C17790">
            <w:pPr>
              <w:jc w:val="center"/>
            </w:pPr>
            <w:r w:rsidRPr="00456B00">
              <w:t>РФ</w:t>
            </w:r>
          </w:p>
        </w:tc>
        <w:tc>
          <w:tcPr>
            <w:tcW w:w="1275" w:type="dxa"/>
          </w:tcPr>
          <w:p w:rsidR="00C04ED5" w:rsidRDefault="00C04ED5" w:rsidP="00C17790">
            <w:r w:rsidRPr="00456B00">
              <w:t xml:space="preserve">Шевроле KLAN </w:t>
            </w:r>
            <w:proofErr w:type="spellStart"/>
            <w:r w:rsidRPr="00456B00">
              <w:t>Lach</w:t>
            </w:r>
            <w:r>
              <w:t>е</w:t>
            </w:r>
            <w:r w:rsidRPr="00456B00">
              <w:t>tti</w:t>
            </w:r>
            <w:proofErr w:type="spellEnd"/>
            <w:r>
              <w:t>;</w:t>
            </w:r>
          </w:p>
          <w:p w:rsidR="00C04ED5" w:rsidRPr="00456B00" w:rsidRDefault="00C04ED5" w:rsidP="00C17790"/>
        </w:tc>
        <w:tc>
          <w:tcPr>
            <w:tcW w:w="1134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ED5" w:rsidTr="00C04ED5">
        <w:trPr>
          <w:trHeight w:val="517"/>
        </w:trPr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Default="00C04ED5" w:rsidP="00C17790"/>
        </w:tc>
        <w:tc>
          <w:tcPr>
            <w:tcW w:w="1134" w:type="dxa"/>
          </w:tcPr>
          <w:p w:rsidR="00C04ED5" w:rsidRPr="00456B00" w:rsidRDefault="00C04ED5" w:rsidP="00C17790">
            <w:r>
              <w:t>гараж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18,0</w:t>
            </w:r>
          </w:p>
        </w:tc>
        <w:tc>
          <w:tcPr>
            <w:tcW w:w="993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04ED5" w:rsidRDefault="00C04ED5" w:rsidP="00C17790">
            <w:r>
              <w:t>Мотоцикл</w:t>
            </w:r>
          </w:p>
          <w:p w:rsidR="00C04ED5" w:rsidRDefault="00C04ED5" w:rsidP="00C17790">
            <w:r>
              <w:t>ИМЗ -8-103-10</w:t>
            </w:r>
          </w:p>
          <w:p w:rsidR="00C04ED5" w:rsidRDefault="00C04ED5" w:rsidP="00C17790">
            <w:pPr>
              <w:jc w:val="center"/>
            </w:pPr>
          </w:p>
        </w:tc>
        <w:tc>
          <w:tcPr>
            <w:tcW w:w="113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ED5" w:rsidTr="00C04ED5">
        <w:tc>
          <w:tcPr>
            <w:tcW w:w="1844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C04ED5" w:rsidRDefault="00C04ED5" w:rsidP="00C17790"/>
        </w:tc>
        <w:tc>
          <w:tcPr>
            <w:tcW w:w="1134" w:type="dxa"/>
          </w:tcPr>
          <w:p w:rsidR="00C04ED5" w:rsidRPr="00456B00" w:rsidRDefault="00C04ED5" w:rsidP="00C17790">
            <w:r>
              <w:t>Жил. дом</w:t>
            </w:r>
          </w:p>
        </w:tc>
        <w:tc>
          <w:tcPr>
            <w:tcW w:w="992" w:type="dxa"/>
          </w:tcPr>
          <w:p w:rsidR="00C04ED5" w:rsidRPr="00456B00" w:rsidRDefault="00C04ED5" w:rsidP="00C17790">
            <w:pPr>
              <w:jc w:val="center"/>
            </w:pPr>
            <w:r>
              <w:t>89,7</w:t>
            </w:r>
          </w:p>
        </w:tc>
        <w:tc>
          <w:tcPr>
            <w:tcW w:w="993" w:type="dxa"/>
          </w:tcPr>
          <w:p w:rsidR="00C04ED5" w:rsidRPr="00456B00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275" w:type="dxa"/>
            <w:vMerge/>
          </w:tcPr>
          <w:p w:rsidR="00C04ED5" w:rsidRPr="00456B00" w:rsidRDefault="00C04ED5" w:rsidP="00C17790">
            <w:pPr>
              <w:jc w:val="center"/>
            </w:pPr>
          </w:p>
        </w:tc>
        <w:tc>
          <w:tcPr>
            <w:tcW w:w="1134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7790" w:rsidRPr="00925292" w:rsidRDefault="00C17790" w:rsidP="00C17790"/>
    <w:p w:rsidR="00C17790" w:rsidRDefault="00C17790" w:rsidP="00C17790">
      <w:r>
        <w:t>Глава Писаревского сельского поселения:                               Е.М. Украинский</w:t>
      </w:r>
    </w:p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Default="00C17790" w:rsidP="00C17790"/>
    <w:p w:rsidR="00C17790" w:rsidRPr="005E5260" w:rsidRDefault="00C17790" w:rsidP="00C04ED5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, представленные </w:t>
      </w:r>
    </w:p>
    <w:p w:rsidR="00C17790" w:rsidRPr="005E5260" w:rsidRDefault="00C17790" w:rsidP="00C04E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народных </w:t>
      </w:r>
      <w:proofErr w:type="gramStart"/>
      <w:r>
        <w:rPr>
          <w:b/>
          <w:sz w:val="28"/>
          <w:szCs w:val="28"/>
        </w:rPr>
        <w:t>депутатов</w:t>
      </w:r>
      <w:r w:rsidRPr="005E5260">
        <w:rPr>
          <w:b/>
          <w:sz w:val="28"/>
          <w:szCs w:val="28"/>
        </w:rPr>
        <w:t xml:space="preserve">  Писаревского</w:t>
      </w:r>
      <w:proofErr w:type="gramEnd"/>
      <w:r w:rsidRPr="005E5260">
        <w:rPr>
          <w:b/>
          <w:sz w:val="28"/>
          <w:szCs w:val="28"/>
        </w:rPr>
        <w:t xml:space="preserve"> сельского поселения  Кантемировского муниципального района Воронежской области и членами их семей </w:t>
      </w:r>
    </w:p>
    <w:p w:rsidR="00C17790" w:rsidRDefault="00C17790" w:rsidP="00C04ED5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>за отчетный финансовый год с 1 января 201</w:t>
      </w:r>
      <w:r w:rsidR="00570562"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 по 31 декабря 201</w:t>
      </w:r>
      <w:r w:rsidR="00570562"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.</w:t>
      </w:r>
    </w:p>
    <w:p w:rsidR="00C17790" w:rsidRDefault="00C17790" w:rsidP="00C04ED5">
      <w:pPr>
        <w:spacing w:after="0"/>
        <w:jc w:val="center"/>
        <w:rPr>
          <w:b/>
          <w:sz w:val="28"/>
          <w:szCs w:val="28"/>
        </w:rPr>
      </w:pPr>
    </w:p>
    <w:p w:rsidR="00C17790" w:rsidRDefault="00C17790" w:rsidP="00C17790">
      <w:pPr>
        <w:jc w:val="center"/>
        <w:rPr>
          <w:b/>
          <w:sz w:val="28"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60"/>
        <w:gridCol w:w="1275"/>
        <w:gridCol w:w="992"/>
        <w:gridCol w:w="851"/>
        <w:gridCol w:w="1417"/>
        <w:gridCol w:w="1276"/>
        <w:gridCol w:w="709"/>
        <w:gridCol w:w="709"/>
      </w:tblGrid>
      <w:tr w:rsidR="00C04ED5" w:rsidTr="00C04ED5">
        <w:tc>
          <w:tcPr>
            <w:tcW w:w="1985" w:type="dxa"/>
            <w:vMerge w:val="restart"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C04ED5" w:rsidRPr="00925292" w:rsidRDefault="00C04ED5" w:rsidP="00570562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8</w:t>
            </w:r>
            <w:r w:rsidRPr="00925292">
              <w:rPr>
                <w:sz w:val="20"/>
                <w:szCs w:val="20"/>
              </w:rPr>
              <w:t xml:space="preserve"> г. (руб</w:t>
            </w:r>
            <w:r>
              <w:rPr>
                <w:sz w:val="20"/>
                <w:szCs w:val="20"/>
              </w:rPr>
              <w:t>.</w:t>
            </w:r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C04ED5" w:rsidRDefault="00C04ED5" w:rsidP="00C0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C04ED5" w:rsidRPr="00925292" w:rsidRDefault="00C04ED5" w:rsidP="00C0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  <w:tc>
          <w:tcPr>
            <w:tcW w:w="4535" w:type="dxa"/>
            <w:gridSpan w:val="4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4ED5" w:rsidTr="00C04ED5">
        <w:tc>
          <w:tcPr>
            <w:tcW w:w="1985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располо</w:t>
            </w:r>
            <w:proofErr w:type="spellEnd"/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Транс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76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объектов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)</w:t>
            </w:r>
          </w:p>
        </w:tc>
        <w:tc>
          <w:tcPr>
            <w:tcW w:w="709" w:type="dxa"/>
          </w:tcPr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C04ED5" w:rsidRPr="00925292" w:rsidRDefault="00C04ED5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расположения</w:t>
            </w:r>
          </w:p>
        </w:tc>
      </w:tr>
      <w:tr w:rsidR="00D601D8" w:rsidTr="00C04ED5">
        <w:trPr>
          <w:trHeight w:val="166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562">
              <w:rPr>
                <w:b/>
                <w:sz w:val="24"/>
                <w:szCs w:val="24"/>
              </w:rPr>
              <w:t>Бибик</w:t>
            </w:r>
            <w:proofErr w:type="spellEnd"/>
            <w:r w:rsidRPr="00570562">
              <w:rPr>
                <w:b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Pr="00925292" w:rsidRDefault="00D601D8" w:rsidP="00C17790">
            <w:pPr>
              <w:jc w:val="center"/>
              <w:rPr>
                <w:b/>
              </w:rPr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D601D8" w:rsidRPr="002A53D2" w:rsidRDefault="00D601D8" w:rsidP="00C17790">
            <w:pPr>
              <w:jc w:val="center"/>
            </w:pPr>
            <w:r>
              <w:t>800718,5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1D8" w:rsidRPr="002A53D2" w:rsidRDefault="00D601D8" w:rsidP="00C17790">
            <w:pPr>
              <w:jc w:val="center"/>
            </w:pPr>
            <w:r>
              <w:rPr>
                <w:sz w:val="16"/>
                <w:szCs w:val="16"/>
              </w:rPr>
              <w:t>32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1D8" w:rsidRPr="002A53D2" w:rsidRDefault="00D601D8" w:rsidP="00C17790">
            <w:pPr>
              <w:jc w:val="center"/>
            </w:pPr>
            <w:r w:rsidRPr="002A53D2">
              <w:t>Р</w:t>
            </w:r>
            <w:r>
              <w:t>Ф</w:t>
            </w:r>
          </w:p>
          <w:p w:rsidR="00D601D8" w:rsidRDefault="00D601D8" w:rsidP="00C17790">
            <w:pPr>
              <w:jc w:val="center"/>
            </w:pPr>
          </w:p>
          <w:p w:rsidR="00D601D8" w:rsidRPr="002A53D2" w:rsidRDefault="00D601D8" w:rsidP="00C17790">
            <w:r>
              <w:t xml:space="preserve"> 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601D8" w:rsidRPr="002A53D2" w:rsidRDefault="00D601D8" w:rsidP="00C17790">
            <w:r>
              <w:t xml:space="preserve">Нисан </w:t>
            </w:r>
            <w:proofErr w:type="spellStart"/>
            <w:r>
              <w:t>Альмера</w:t>
            </w:r>
            <w:proofErr w:type="spellEnd"/>
            <w:r>
              <w:t xml:space="preserve"> классик, 2007 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601D8" w:rsidRPr="00386CDF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601D8" w:rsidRPr="00386CDF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601D8" w:rsidRPr="00386CDF" w:rsidRDefault="00D601D8" w:rsidP="00C17790">
            <w:pPr>
              <w:jc w:val="center"/>
            </w:pPr>
          </w:p>
        </w:tc>
      </w:tr>
      <w:tr w:rsidR="00D601D8" w:rsidTr="00C04ED5"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Pr="002A53D2" w:rsidRDefault="00D601D8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Pr="002A53D2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Pr="002A53D2" w:rsidRDefault="00D601D8" w:rsidP="00C17790">
            <w:pPr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158"/>
        </w:trPr>
        <w:tc>
          <w:tcPr>
            <w:tcW w:w="1985" w:type="dxa"/>
            <w:vMerge w:val="restart"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lastRenderedPageBreak/>
              <w:t xml:space="preserve"> (Супруга )</w:t>
            </w:r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162240,0</w:t>
            </w:r>
          </w:p>
        </w:tc>
        <w:tc>
          <w:tcPr>
            <w:tcW w:w="1560" w:type="dxa"/>
            <w:vMerge w:val="restart"/>
          </w:tcPr>
          <w:p w:rsidR="00D601D8" w:rsidRPr="000D553B" w:rsidRDefault="00D601D8" w:rsidP="00D601D8">
            <w:r>
              <w:t>Не имеет</w:t>
            </w:r>
          </w:p>
        </w:tc>
        <w:tc>
          <w:tcPr>
            <w:tcW w:w="1275" w:type="dxa"/>
            <w:vMerge w:val="restart"/>
          </w:tcPr>
          <w:p w:rsidR="00D601D8" w:rsidRPr="000D553B" w:rsidRDefault="00D601D8" w:rsidP="00C17790"/>
        </w:tc>
        <w:tc>
          <w:tcPr>
            <w:tcW w:w="992" w:type="dxa"/>
            <w:vMerge w:val="restart"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276" w:type="dxa"/>
          </w:tcPr>
          <w:p w:rsidR="00D601D8" w:rsidRPr="002A53D2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68,0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Pr="000D553B" w:rsidRDefault="00D601D8" w:rsidP="00C17790"/>
        </w:tc>
        <w:tc>
          <w:tcPr>
            <w:tcW w:w="1275" w:type="dxa"/>
            <w:vMerge/>
          </w:tcPr>
          <w:p w:rsidR="00D601D8" w:rsidRPr="000D553B" w:rsidRDefault="00D601D8" w:rsidP="00C17790"/>
        </w:tc>
        <w:tc>
          <w:tcPr>
            <w:tcW w:w="992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3253,0</w:t>
            </w:r>
          </w:p>
        </w:tc>
        <w:tc>
          <w:tcPr>
            <w:tcW w:w="709" w:type="dxa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985" w:type="dxa"/>
          </w:tcPr>
          <w:p w:rsidR="00C04ED5" w:rsidRPr="00570562" w:rsidRDefault="00C04ED5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Бутов Сергей Дмитриевич</w:t>
            </w:r>
          </w:p>
        </w:tc>
        <w:tc>
          <w:tcPr>
            <w:tcW w:w="1701" w:type="dxa"/>
          </w:tcPr>
          <w:p w:rsidR="00C04ED5" w:rsidRPr="00AC074F" w:rsidRDefault="00C04ED5" w:rsidP="00C17790">
            <w:pPr>
              <w:jc w:val="center"/>
            </w:pPr>
            <w:r>
              <w:t>Депутат Совета народных депутатов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Писаревского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сельского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AC074F">
              <w:t>поселения</w:t>
            </w:r>
          </w:p>
        </w:tc>
        <w:tc>
          <w:tcPr>
            <w:tcW w:w="1701" w:type="dxa"/>
          </w:tcPr>
          <w:p w:rsidR="00C04ED5" w:rsidRPr="000D553B" w:rsidRDefault="00D601D8" w:rsidP="00C17790">
            <w:pPr>
              <w:jc w:val="center"/>
            </w:pPr>
            <w:r>
              <w:t>1333482,21</w:t>
            </w:r>
          </w:p>
        </w:tc>
        <w:tc>
          <w:tcPr>
            <w:tcW w:w="1560" w:type="dxa"/>
          </w:tcPr>
          <w:p w:rsidR="00C04ED5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C04ED5" w:rsidRPr="002A53D2" w:rsidRDefault="00C04ED5" w:rsidP="00C17790">
            <w:r>
              <w:t>Земельный участок</w:t>
            </w:r>
          </w:p>
        </w:tc>
        <w:tc>
          <w:tcPr>
            <w:tcW w:w="992" w:type="dxa"/>
          </w:tcPr>
          <w:p w:rsidR="00C04ED5" w:rsidRPr="002A53D2" w:rsidRDefault="00C04ED5" w:rsidP="00C17790">
            <w:pPr>
              <w:jc w:val="center"/>
            </w:pPr>
            <w:r>
              <w:t>3000,0</w:t>
            </w:r>
          </w:p>
        </w:tc>
        <w:tc>
          <w:tcPr>
            <w:tcW w:w="851" w:type="dxa"/>
          </w:tcPr>
          <w:p w:rsidR="00C04ED5" w:rsidRPr="002A53D2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C04ED5" w:rsidRPr="000D553B" w:rsidRDefault="00C04ED5" w:rsidP="00C17790">
            <w:pPr>
              <w:jc w:val="center"/>
            </w:pPr>
            <w:r>
              <w:t>Форд Фокус, 2012 г.</w:t>
            </w:r>
          </w:p>
        </w:tc>
        <w:tc>
          <w:tcPr>
            <w:tcW w:w="1276" w:type="dxa"/>
          </w:tcPr>
          <w:p w:rsidR="00C04ED5" w:rsidRDefault="00C04ED5" w:rsidP="00C17790">
            <w:r>
              <w:t>квартира</w:t>
            </w:r>
          </w:p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  <w:r>
              <w:t>68,5</w:t>
            </w:r>
          </w:p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 xml:space="preserve"> (Супруга )</w:t>
            </w:r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205000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Pr="000D553B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Pr="000D553B" w:rsidRDefault="00D601D8" w:rsidP="00C17790">
            <w:pPr>
              <w:jc w:val="center"/>
            </w:pPr>
            <w:r>
              <w:t>4659,9</w:t>
            </w:r>
          </w:p>
        </w:tc>
        <w:tc>
          <w:tcPr>
            <w:tcW w:w="851" w:type="dxa"/>
          </w:tcPr>
          <w:p w:rsidR="00D601D8" w:rsidRPr="000D553B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 w:rsidRPr="000D553B">
              <w:t>Не имеет</w:t>
            </w:r>
          </w:p>
        </w:tc>
        <w:tc>
          <w:tcPr>
            <w:tcW w:w="1276" w:type="dxa"/>
            <w:vMerge w:val="restart"/>
          </w:tcPr>
          <w:p w:rsidR="00D601D8" w:rsidRPr="002A53D2" w:rsidRDefault="00D601D8" w:rsidP="00C17790">
            <w:r>
              <w:t>Земельный участок</w:t>
            </w:r>
          </w:p>
        </w:tc>
        <w:tc>
          <w:tcPr>
            <w:tcW w:w="709" w:type="dxa"/>
            <w:vMerge w:val="restart"/>
          </w:tcPr>
          <w:p w:rsidR="00D601D8" w:rsidRPr="002A53D2" w:rsidRDefault="00D601D8" w:rsidP="00C17790">
            <w:pPr>
              <w:jc w:val="center"/>
            </w:pPr>
            <w:r>
              <w:t>300,0</w:t>
            </w:r>
          </w:p>
        </w:tc>
        <w:tc>
          <w:tcPr>
            <w:tcW w:w="709" w:type="dxa"/>
            <w:vMerge w:val="restart"/>
          </w:tcPr>
          <w:p w:rsidR="00D601D8" w:rsidRPr="002A53D2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квартира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68,5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Карякина Ольга Ивановна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567633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vMerge w:val="restart"/>
          </w:tcPr>
          <w:p w:rsidR="00D601D8" w:rsidRDefault="00D601D8" w:rsidP="00C17790"/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909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lastRenderedPageBreak/>
              <w:t>2694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96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36,8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57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925292" w:rsidRDefault="00D601D8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230375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909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Pr="000D553B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36,8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96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  <w:r>
              <w:t>2694,0</w:t>
            </w: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57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006DD3" w:rsidP="00C177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909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D601D8" w:rsidRPr="000D553B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36,8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Pr="00925292" w:rsidRDefault="00D601D8" w:rsidP="00C17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 (1/4)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57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D601D8" w:rsidRPr="000D553B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2694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985" w:type="dxa"/>
            <w:vMerge w:val="restart"/>
          </w:tcPr>
          <w:p w:rsidR="00C04ED5" w:rsidRPr="0016021F" w:rsidRDefault="00C04ED5" w:rsidP="00C17790">
            <w:pPr>
              <w:jc w:val="center"/>
              <w:rPr>
                <w:b/>
              </w:rPr>
            </w:pPr>
            <w:r w:rsidRPr="0016021F">
              <w:rPr>
                <w:b/>
              </w:rPr>
              <w:t>Кириченко Николай Александрович</w:t>
            </w:r>
          </w:p>
        </w:tc>
        <w:tc>
          <w:tcPr>
            <w:tcW w:w="1701" w:type="dxa"/>
            <w:vMerge w:val="restart"/>
          </w:tcPr>
          <w:p w:rsidR="00C04ED5" w:rsidRPr="00AC074F" w:rsidRDefault="00C04ED5" w:rsidP="00C17790">
            <w:pPr>
              <w:jc w:val="center"/>
            </w:pPr>
            <w:r>
              <w:t>Депутат Совета народных депутатов</w:t>
            </w:r>
          </w:p>
          <w:p w:rsidR="00C04ED5" w:rsidRPr="00AC074F" w:rsidRDefault="00C04ED5" w:rsidP="00C17790">
            <w:pPr>
              <w:jc w:val="center"/>
            </w:pPr>
            <w:r w:rsidRPr="00AC074F">
              <w:lastRenderedPageBreak/>
              <w:t>Писаревского</w:t>
            </w:r>
          </w:p>
          <w:p w:rsidR="00C04ED5" w:rsidRPr="00AC074F" w:rsidRDefault="00C04ED5" w:rsidP="00C17790">
            <w:pPr>
              <w:jc w:val="center"/>
            </w:pPr>
            <w:r w:rsidRPr="00AC074F">
              <w:t>сельского</w:t>
            </w:r>
          </w:p>
          <w:p w:rsidR="00C04ED5" w:rsidRPr="00925292" w:rsidRDefault="00C04ED5" w:rsidP="00C17790">
            <w:pPr>
              <w:jc w:val="center"/>
              <w:rPr>
                <w:b/>
                <w:sz w:val="28"/>
                <w:szCs w:val="28"/>
              </w:rPr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C04ED5" w:rsidRDefault="00D601D8" w:rsidP="00C17790">
            <w:pPr>
              <w:jc w:val="center"/>
            </w:pPr>
            <w:r>
              <w:lastRenderedPageBreak/>
              <w:t>1902915,89</w:t>
            </w:r>
          </w:p>
        </w:tc>
        <w:tc>
          <w:tcPr>
            <w:tcW w:w="1560" w:type="dxa"/>
          </w:tcPr>
          <w:p w:rsidR="00C04ED5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C04ED5" w:rsidRDefault="00C04ED5" w:rsidP="00C17790">
            <w:r>
              <w:t>Земельный участок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3560,0</w:t>
            </w:r>
          </w:p>
        </w:tc>
        <w:tc>
          <w:tcPr>
            <w:tcW w:w="851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C04ED5" w:rsidRPr="00664972" w:rsidRDefault="00C04ED5" w:rsidP="00C17790">
            <w:pPr>
              <w:jc w:val="center"/>
            </w:pPr>
            <w:r>
              <w:t>МИЦУБИСИ PAJERO SPORT.</w:t>
            </w:r>
          </w:p>
        </w:tc>
        <w:tc>
          <w:tcPr>
            <w:tcW w:w="1276" w:type="dxa"/>
            <w:vMerge w:val="restart"/>
          </w:tcPr>
          <w:p w:rsidR="00C04ED5" w:rsidRDefault="00C04ED5" w:rsidP="00C17790"/>
        </w:tc>
        <w:tc>
          <w:tcPr>
            <w:tcW w:w="709" w:type="dxa"/>
            <w:vMerge w:val="restart"/>
          </w:tcPr>
          <w:p w:rsidR="00C04ED5" w:rsidRDefault="00C04ED5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C04ED5" w:rsidRDefault="00C04ED5" w:rsidP="00C17790">
            <w:pPr>
              <w:jc w:val="center"/>
            </w:pPr>
          </w:p>
        </w:tc>
      </w:tr>
      <w:tr w:rsidR="00C04ED5" w:rsidTr="00C04ED5">
        <w:trPr>
          <w:trHeight w:val="596"/>
        </w:trPr>
        <w:tc>
          <w:tcPr>
            <w:tcW w:w="1985" w:type="dxa"/>
            <w:vMerge/>
          </w:tcPr>
          <w:p w:rsidR="00C04ED5" w:rsidRPr="00664972" w:rsidRDefault="00C04ED5" w:rsidP="00C17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1560" w:type="dxa"/>
          </w:tcPr>
          <w:p w:rsidR="00C04ED5" w:rsidRDefault="00C04ED5" w:rsidP="00C17790"/>
        </w:tc>
        <w:tc>
          <w:tcPr>
            <w:tcW w:w="1275" w:type="dxa"/>
          </w:tcPr>
          <w:p w:rsidR="00C04ED5" w:rsidRDefault="00C04ED5" w:rsidP="00C17790">
            <w:r>
              <w:t>Жилой дом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105,7</w:t>
            </w:r>
          </w:p>
        </w:tc>
        <w:tc>
          <w:tcPr>
            <w:tcW w:w="851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D601D8" w:rsidRDefault="00D601D8" w:rsidP="00C17790">
            <w:pPr>
              <w:jc w:val="center"/>
            </w:pPr>
            <w:r>
              <w:t xml:space="preserve">ВАЗ </w:t>
            </w:r>
          </w:p>
          <w:p w:rsidR="00C04ED5" w:rsidRPr="000D553B" w:rsidRDefault="00D601D8" w:rsidP="00D601D8">
            <w:pPr>
              <w:jc w:val="center"/>
            </w:pPr>
            <w:r>
              <w:t>НИВА-ШЕВРОЛЕ,2017</w:t>
            </w:r>
            <w:r w:rsidR="00C04ED5">
              <w:t>.</w:t>
            </w:r>
          </w:p>
        </w:tc>
        <w:tc>
          <w:tcPr>
            <w:tcW w:w="1276" w:type="dxa"/>
            <w:vMerge/>
          </w:tcPr>
          <w:p w:rsidR="00C04ED5" w:rsidRDefault="00C04ED5" w:rsidP="00C17790"/>
        </w:tc>
        <w:tc>
          <w:tcPr>
            <w:tcW w:w="709" w:type="dxa"/>
            <w:vMerge/>
          </w:tcPr>
          <w:p w:rsidR="00C04ED5" w:rsidRDefault="00C04ED5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C04ED5" w:rsidRDefault="00C04ED5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  <w:r w:rsidRPr="00892F35">
              <w:rPr>
                <w:sz w:val="20"/>
                <w:szCs w:val="20"/>
              </w:rPr>
              <w:lastRenderedPageBreak/>
              <w:t>(Супруга)</w:t>
            </w:r>
          </w:p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  <w:p w:rsidR="00D601D8" w:rsidRPr="00892F35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321600,00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D601D8" w:rsidRDefault="00D601D8" w:rsidP="00C17790">
            <w:r>
              <w:t>квартира</w:t>
            </w:r>
          </w:p>
        </w:tc>
        <w:tc>
          <w:tcPr>
            <w:tcW w:w="992" w:type="dxa"/>
            <w:vMerge w:val="restart"/>
          </w:tcPr>
          <w:p w:rsidR="00D601D8" w:rsidRDefault="00D601D8" w:rsidP="00C17790">
            <w:pPr>
              <w:jc w:val="center"/>
            </w:pPr>
            <w:r>
              <w:t>55,4</w:t>
            </w:r>
          </w:p>
        </w:tc>
        <w:tc>
          <w:tcPr>
            <w:tcW w:w="851" w:type="dxa"/>
            <w:vMerge w:val="restart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</w:pPr>
            <w:r>
              <w:t>МАЗДА 6, 2016 г.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105,7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Pr="00892F35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  <w:vMerge/>
          </w:tcPr>
          <w:p w:rsidR="00D601D8" w:rsidRDefault="00D601D8" w:rsidP="00C17790"/>
        </w:tc>
        <w:tc>
          <w:tcPr>
            <w:tcW w:w="992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3560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Кошелева Анжелина Николаевна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Default="00D601D8" w:rsidP="00C17790">
            <w:pPr>
              <w:jc w:val="center"/>
            </w:pPr>
            <w:r w:rsidRPr="00AC074F">
              <w:t>поселения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645077,87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208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226,2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128,7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4005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1147820,15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4005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  <w:rPr>
                <w:lang w:val="en-US"/>
              </w:rPr>
            </w:pPr>
            <w:r>
              <w:t>КИА SPORAGE.</w:t>
            </w:r>
          </w:p>
          <w:p w:rsidR="00D601D8" w:rsidRPr="00D601D8" w:rsidRDefault="00D601D8" w:rsidP="00C17790">
            <w:pPr>
              <w:jc w:val="center"/>
              <w:rPr>
                <w:lang w:val="en-US"/>
              </w:rPr>
            </w:pPr>
            <w:r>
              <w:t>2017</w:t>
            </w:r>
          </w:p>
        </w:tc>
        <w:tc>
          <w:tcPr>
            <w:tcW w:w="1276" w:type="dxa"/>
            <w:vMerge w:val="restart"/>
          </w:tcPr>
          <w:p w:rsidR="00D601D8" w:rsidRDefault="00D601D8" w:rsidP="00C17790"/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96000,0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992" w:type="dxa"/>
          </w:tcPr>
          <w:p w:rsidR="00D601D8" w:rsidRDefault="00D601D8" w:rsidP="00C17790">
            <w:pPr>
              <w:jc w:val="center"/>
            </w:pPr>
            <w:r>
              <w:t>226,2</w:t>
            </w:r>
          </w:p>
        </w:tc>
        <w:tc>
          <w:tcPr>
            <w:tcW w:w="851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  <w:vMerge/>
          </w:tcPr>
          <w:p w:rsidR="00D601D8" w:rsidRDefault="00D601D8" w:rsidP="00C17790"/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D601D8" w:rsidRDefault="00D601D8" w:rsidP="00C17790">
            <w:pPr>
              <w:jc w:val="center"/>
            </w:pP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Default="00006DD3" w:rsidP="00C177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</w:t>
            </w:r>
            <w:r>
              <w:rPr>
                <w:color w:val="000000"/>
                <w:sz w:val="20"/>
                <w:szCs w:val="20"/>
              </w:rPr>
              <w:lastRenderedPageBreak/>
              <w:t>ий ребёнок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601D8" w:rsidRDefault="00D601D8" w:rsidP="00C1779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D601D8" w:rsidRDefault="00D601D8" w:rsidP="00C17790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lastRenderedPageBreak/>
              <w:t>226,</w:t>
            </w:r>
            <w:r>
              <w:lastRenderedPageBreak/>
              <w:t>2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lastRenderedPageBreak/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  <w:vMerge/>
          </w:tcPr>
          <w:p w:rsidR="00D601D8" w:rsidRDefault="00D601D8" w:rsidP="00C17790"/>
        </w:tc>
        <w:tc>
          <w:tcPr>
            <w:tcW w:w="992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4005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 w:val="restart"/>
          </w:tcPr>
          <w:p w:rsidR="00D601D8" w:rsidRPr="00570562" w:rsidRDefault="00D601D8" w:rsidP="00C17790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Кравченко Елена Юрьевна</w:t>
            </w:r>
          </w:p>
        </w:tc>
        <w:tc>
          <w:tcPr>
            <w:tcW w:w="1701" w:type="dxa"/>
            <w:vMerge w:val="restart"/>
          </w:tcPr>
          <w:p w:rsidR="00D601D8" w:rsidRPr="00AC074F" w:rsidRDefault="00D601D8" w:rsidP="00C17790">
            <w:pPr>
              <w:jc w:val="center"/>
            </w:pPr>
            <w:r>
              <w:t>Депутат Совета народных депутатов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Писаревского</w:t>
            </w:r>
          </w:p>
          <w:p w:rsidR="00D601D8" w:rsidRPr="00AC074F" w:rsidRDefault="00D601D8" w:rsidP="00C17790">
            <w:pPr>
              <w:jc w:val="center"/>
            </w:pPr>
            <w:r w:rsidRPr="00AC074F">
              <w:t>сельского</w:t>
            </w:r>
          </w:p>
          <w:p w:rsidR="00D601D8" w:rsidRDefault="00D601D8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D601D8" w:rsidRDefault="00D601D8" w:rsidP="00C17790">
            <w:pPr>
              <w:jc w:val="center"/>
            </w:pPr>
            <w:r>
              <w:t>929484,32</w:t>
            </w:r>
          </w:p>
        </w:tc>
        <w:tc>
          <w:tcPr>
            <w:tcW w:w="1560" w:type="dxa"/>
            <w:vMerge w:val="restart"/>
          </w:tcPr>
          <w:p w:rsidR="00D601D8" w:rsidRDefault="00D601D8" w:rsidP="00C17790">
            <w:r>
              <w:t>670900,00</w:t>
            </w:r>
          </w:p>
        </w:tc>
        <w:tc>
          <w:tcPr>
            <w:tcW w:w="1275" w:type="dxa"/>
            <w:vMerge w:val="restart"/>
          </w:tcPr>
          <w:p w:rsidR="00D601D8" w:rsidRDefault="00D601D8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601D8" w:rsidRPr="00D601D8" w:rsidRDefault="00D601D8" w:rsidP="00C17790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D601D8">
              <w:t xml:space="preserve"> </w:t>
            </w:r>
            <w:r>
              <w:rPr>
                <w:lang w:val="en-US"/>
              </w:rPr>
              <w:t>LARGUS</w:t>
            </w:r>
            <w:r w:rsidRPr="00D601D8">
              <w:t xml:space="preserve"> </w:t>
            </w:r>
            <w:r>
              <w:rPr>
                <w:lang w:val="en-US"/>
              </w:rPr>
              <w:t>KSO</w:t>
            </w:r>
            <w:r w:rsidRPr="00D601D8">
              <w:t>45</w:t>
            </w:r>
            <w:r>
              <w:rPr>
                <w:lang w:val="en-US"/>
              </w:rPr>
              <w:t>L</w:t>
            </w:r>
            <w:r w:rsidRPr="00D601D8">
              <w:t xml:space="preserve">. </w:t>
            </w:r>
            <w:r>
              <w:rPr>
                <w:lang w:val="en-US"/>
              </w:rPr>
              <w:t>2018</w:t>
            </w:r>
          </w:p>
        </w:tc>
        <w:tc>
          <w:tcPr>
            <w:tcW w:w="1276" w:type="dxa"/>
          </w:tcPr>
          <w:p w:rsidR="00D601D8" w:rsidRDefault="00D601D8" w:rsidP="00C17790">
            <w:r>
              <w:t>Жилой дом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88,4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D601D8" w:rsidTr="00C04ED5">
        <w:trPr>
          <w:trHeight w:val="596"/>
        </w:trPr>
        <w:tc>
          <w:tcPr>
            <w:tcW w:w="1985" w:type="dxa"/>
            <w:vMerge/>
          </w:tcPr>
          <w:p w:rsidR="00D601D8" w:rsidRDefault="00D601D8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D601D8" w:rsidRDefault="00D601D8" w:rsidP="00C17790"/>
        </w:tc>
        <w:tc>
          <w:tcPr>
            <w:tcW w:w="1275" w:type="dxa"/>
            <w:vMerge/>
          </w:tcPr>
          <w:p w:rsidR="00D601D8" w:rsidRDefault="00D601D8" w:rsidP="00C17790"/>
        </w:tc>
        <w:tc>
          <w:tcPr>
            <w:tcW w:w="992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D601D8" w:rsidRDefault="00D601D8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D601D8" w:rsidRPr="00D601D8" w:rsidRDefault="00D601D8" w:rsidP="00C17790"/>
        </w:tc>
        <w:tc>
          <w:tcPr>
            <w:tcW w:w="1276" w:type="dxa"/>
          </w:tcPr>
          <w:p w:rsidR="00D601D8" w:rsidRDefault="00D601D8" w:rsidP="00C17790">
            <w:r>
              <w:t>Земельный участок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2547,0</w:t>
            </w:r>
          </w:p>
        </w:tc>
        <w:tc>
          <w:tcPr>
            <w:tcW w:w="709" w:type="dxa"/>
          </w:tcPr>
          <w:p w:rsidR="00D601D8" w:rsidRDefault="00D601D8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Pr="00D601D8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351.02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2547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Pr="00F1314C" w:rsidRDefault="001D4EAA" w:rsidP="00C17790">
            <w:r>
              <w:t>Прицеп к л/а 71351 А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1448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Земельный участок (4/1925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46599300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88,4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44,6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006DD3" w:rsidP="00C177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</w:t>
            </w:r>
            <w:r>
              <w:rPr>
                <w:color w:val="000000"/>
                <w:sz w:val="20"/>
                <w:szCs w:val="20"/>
              </w:rPr>
              <w:lastRenderedPageBreak/>
              <w:t>ий ребёнок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D4EAA" w:rsidRPr="00F1314C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lastRenderedPageBreak/>
              <w:t>88,4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47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570562" w:rsidRDefault="001D4EAA" w:rsidP="00C17790">
            <w:pPr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Пилипенко Александр Денисович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557.47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Ваз – 21102, 2000 г.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43,8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Pr="00A946E8" w:rsidRDefault="001D4EAA" w:rsidP="00C1779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C04ED5" w:rsidTr="00C04ED5">
        <w:trPr>
          <w:trHeight w:val="596"/>
        </w:trPr>
        <w:tc>
          <w:tcPr>
            <w:tcW w:w="1985" w:type="dxa"/>
          </w:tcPr>
          <w:p w:rsidR="00C04ED5" w:rsidRPr="00A946E8" w:rsidRDefault="00C04ED5" w:rsidP="00C17790">
            <w:pPr>
              <w:rPr>
                <w:sz w:val="20"/>
                <w:szCs w:val="20"/>
              </w:rPr>
            </w:pPr>
            <w:r w:rsidRPr="00A946E8"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</w:tcPr>
          <w:p w:rsidR="00C04ED5" w:rsidRDefault="00C04ED5" w:rsidP="00C17790">
            <w:pPr>
              <w:jc w:val="center"/>
            </w:pPr>
          </w:p>
        </w:tc>
        <w:tc>
          <w:tcPr>
            <w:tcW w:w="1701" w:type="dxa"/>
          </w:tcPr>
          <w:p w:rsidR="00C04ED5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.00</w:t>
            </w:r>
          </w:p>
        </w:tc>
        <w:tc>
          <w:tcPr>
            <w:tcW w:w="1560" w:type="dxa"/>
          </w:tcPr>
          <w:p w:rsidR="00C04ED5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C04ED5" w:rsidRDefault="00C04ED5" w:rsidP="00C17790">
            <w:r>
              <w:t xml:space="preserve">Квартира </w:t>
            </w:r>
          </w:p>
        </w:tc>
        <w:tc>
          <w:tcPr>
            <w:tcW w:w="992" w:type="dxa"/>
          </w:tcPr>
          <w:p w:rsidR="00C04ED5" w:rsidRDefault="00C04ED5" w:rsidP="00C17790">
            <w:pPr>
              <w:jc w:val="center"/>
            </w:pPr>
            <w:r>
              <w:t>34,8</w:t>
            </w:r>
          </w:p>
        </w:tc>
        <w:tc>
          <w:tcPr>
            <w:tcW w:w="851" w:type="dxa"/>
          </w:tcPr>
          <w:p w:rsidR="00C04ED5" w:rsidRDefault="00C04ED5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C04ED5" w:rsidRDefault="00C04ED5" w:rsidP="00C17790">
            <w:r>
              <w:t>Не имеет</w:t>
            </w:r>
          </w:p>
        </w:tc>
        <w:tc>
          <w:tcPr>
            <w:tcW w:w="1276" w:type="dxa"/>
          </w:tcPr>
          <w:p w:rsidR="00C04ED5" w:rsidRDefault="00C04ED5" w:rsidP="00C17790"/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</w:p>
        </w:tc>
        <w:tc>
          <w:tcPr>
            <w:tcW w:w="709" w:type="dxa"/>
          </w:tcPr>
          <w:p w:rsidR="00C04ED5" w:rsidRDefault="00C04ED5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16021F" w:rsidRDefault="001D4EAA" w:rsidP="00C17790">
            <w:pPr>
              <w:rPr>
                <w:b/>
              </w:rPr>
            </w:pPr>
            <w:proofErr w:type="spellStart"/>
            <w:r w:rsidRPr="0016021F">
              <w:rPr>
                <w:b/>
              </w:rPr>
              <w:t>Плешканев</w:t>
            </w:r>
            <w:proofErr w:type="spellEnd"/>
            <w:r w:rsidRPr="0016021F">
              <w:rPr>
                <w:b/>
              </w:rPr>
              <w:t xml:space="preserve"> Александр  Владимирович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5934.21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424.06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1D4EAA">
            <w:r>
              <w:t xml:space="preserve">Квартира 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64,1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006DD3" w:rsidP="00C177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157630">
            <w:r>
              <w:t>Не имеет</w:t>
            </w: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 w:val="restart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006DD3" w:rsidP="00C177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157630"/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C17790">
            <w:r>
              <w:t>Квартира (1/4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4,1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>
            <w:r>
              <w:t>Жилой дом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500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16021F" w:rsidRDefault="001D4EAA" w:rsidP="00C17790">
            <w:pPr>
              <w:rPr>
                <w:b/>
              </w:rPr>
            </w:pPr>
            <w:r w:rsidRPr="0016021F">
              <w:rPr>
                <w:b/>
              </w:rPr>
              <w:t>Семенова Инна Владимировна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Pr="001D4EAA" w:rsidRDefault="001D4EAA" w:rsidP="00C17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1295.76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Pr="001D4EAA" w:rsidRDefault="001D4EAA" w:rsidP="00C17790">
            <w:proofErr w:type="spellStart"/>
            <w:r>
              <w:rPr>
                <w:lang w:val="en-US"/>
              </w:rPr>
              <w:t>Жило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м (1/5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91,9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/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859207,97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Default="001D4EAA" w:rsidP="00C17790">
            <w:r>
              <w:t>ШЕВРОЛЕ</w:t>
            </w:r>
          </w:p>
          <w:p w:rsidR="001D4EAA" w:rsidRPr="001D4EAA" w:rsidRDefault="001D4EAA" w:rsidP="00C17790">
            <w:r>
              <w:rPr>
                <w:lang w:val="en-US"/>
              </w:rPr>
              <w:t>KLAS Т200, 2007 г.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 (1/5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91,9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Pr="003663E9" w:rsidRDefault="001D4EAA" w:rsidP="00C17790">
            <w:r>
              <w:t>Мотоцикл ВS-16(III) GS.2014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006DD3" w:rsidP="00C177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</w:t>
            </w:r>
            <w:r>
              <w:rPr>
                <w:color w:val="000000"/>
                <w:sz w:val="20"/>
                <w:szCs w:val="20"/>
              </w:rPr>
              <w:lastRenderedPageBreak/>
              <w:t>ий ребёнок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15690,45</w:t>
            </w:r>
          </w:p>
        </w:tc>
        <w:tc>
          <w:tcPr>
            <w:tcW w:w="1560" w:type="dxa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77386C">
            <w:r>
              <w:t xml:space="preserve">Жилой </w:t>
            </w:r>
            <w:r>
              <w:lastRenderedPageBreak/>
              <w:t>дом (1/5)</w:t>
            </w:r>
          </w:p>
        </w:tc>
        <w:tc>
          <w:tcPr>
            <w:tcW w:w="992" w:type="dxa"/>
            <w:vMerge w:val="restart"/>
          </w:tcPr>
          <w:p w:rsidR="001D4EAA" w:rsidRDefault="001D4EAA" w:rsidP="0077386C">
            <w:pPr>
              <w:jc w:val="center"/>
            </w:pPr>
            <w:r>
              <w:lastRenderedPageBreak/>
              <w:t>91,9</w:t>
            </w:r>
          </w:p>
        </w:tc>
        <w:tc>
          <w:tcPr>
            <w:tcW w:w="851" w:type="dxa"/>
            <w:vMerge w:val="restart"/>
          </w:tcPr>
          <w:p w:rsidR="001D4EAA" w:rsidRDefault="001D4EAA" w:rsidP="0077386C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/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006DD3" w:rsidP="00C177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  <w:vMerge w:val="restart"/>
          </w:tcPr>
          <w:p w:rsidR="001D4EAA" w:rsidRDefault="001D4EAA" w:rsidP="0077386C">
            <w:r>
              <w:t>Жилой дом (1/5)</w:t>
            </w:r>
          </w:p>
        </w:tc>
        <w:tc>
          <w:tcPr>
            <w:tcW w:w="992" w:type="dxa"/>
            <w:vMerge w:val="restart"/>
          </w:tcPr>
          <w:p w:rsidR="001D4EAA" w:rsidRDefault="001D4EAA" w:rsidP="0077386C">
            <w:pPr>
              <w:jc w:val="center"/>
            </w:pPr>
            <w:r>
              <w:t>91,9</w:t>
            </w:r>
          </w:p>
        </w:tc>
        <w:tc>
          <w:tcPr>
            <w:tcW w:w="851" w:type="dxa"/>
            <w:vMerge w:val="restart"/>
          </w:tcPr>
          <w:p w:rsidR="001D4EAA" w:rsidRDefault="001D4EAA" w:rsidP="0077386C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</w:tcPr>
          <w:p w:rsidR="001D4EAA" w:rsidRDefault="001D4EAA" w:rsidP="00C17790"/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</w:tcPr>
          <w:p w:rsidR="001D4EAA" w:rsidRDefault="001D4EAA" w:rsidP="00C17790">
            <w:r>
              <w:t>Земельный участок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2253,0</w:t>
            </w:r>
          </w:p>
        </w:tc>
        <w:tc>
          <w:tcPr>
            <w:tcW w:w="709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Pr="0016021F" w:rsidRDefault="001D4EAA" w:rsidP="00C17790">
            <w:pPr>
              <w:rPr>
                <w:b/>
                <w:sz w:val="24"/>
                <w:szCs w:val="24"/>
              </w:rPr>
            </w:pPr>
            <w:r w:rsidRPr="0016021F">
              <w:rPr>
                <w:b/>
                <w:sz w:val="24"/>
                <w:szCs w:val="24"/>
              </w:rPr>
              <w:t>Украинский Михаил Николаевич</w:t>
            </w:r>
          </w:p>
        </w:tc>
        <w:tc>
          <w:tcPr>
            <w:tcW w:w="1701" w:type="dxa"/>
            <w:vMerge w:val="restart"/>
          </w:tcPr>
          <w:p w:rsidR="001D4EAA" w:rsidRPr="00AC074F" w:rsidRDefault="001D4EAA" w:rsidP="00C17790">
            <w:pPr>
              <w:jc w:val="center"/>
            </w:pPr>
            <w:r>
              <w:t>Депутат Совета народных депутатов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Писаревского</w:t>
            </w:r>
          </w:p>
          <w:p w:rsidR="001D4EAA" w:rsidRPr="00AC074F" w:rsidRDefault="001D4EAA" w:rsidP="00C17790">
            <w:pPr>
              <w:jc w:val="center"/>
            </w:pPr>
            <w:r w:rsidRPr="00AC074F">
              <w:t>сельского</w:t>
            </w:r>
          </w:p>
          <w:p w:rsidR="001D4EAA" w:rsidRDefault="001D4EAA" w:rsidP="00C17790">
            <w:pPr>
              <w:jc w:val="center"/>
            </w:pPr>
            <w:r w:rsidRPr="00AC074F">
              <w:t>поселения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  <w:r>
              <w:t>3232505,00</w:t>
            </w:r>
          </w:p>
        </w:tc>
        <w:tc>
          <w:tcPr>
            <w:tcW w:w="1560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5" w:type="dxa"/>
          </w:tcPr>
          <w:p w:rsidR="001D4EAA" w:rsidRDefault="001D4EAA" w:rsidP="00C17790">
            <w:r>
              <w:t>Земельный участок (1/2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720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Default="001D4EAA" w:rsidP="001D4EAA"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200, 2018 г.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 w:val="restart"/>
          </w:tcPr>
          <w:p w:rsidR="001D4EAA" w:rsidRDefault="001D4EAA" w:rsidP="00C17790">
            <w:r>
              <w:t>Жилой дом (1/2)</w:t>
            </w:r>
          </w:p>
        </w:tc>
        <w:tc>
          <w:tcPr>
            <w:tcW w:w="992" w:type="dxa"/>
            <w:vMerge w:val="restart"/>
          </w:tcPr>
          <w:p w:rsidR="001D4EAA" w:rsidRDefault="001D4EAA" w:rsidP="00C17790">
            <w:pPr>
              <w:jc w:val="center"/>
            </w:pPr>
            <w:r>
              <w:t>386,6</w:t>
            </w:r>
          </w:p>
        </w:tc>
        <w:tc>
          <w:tcPr>
            <w:tcW w:w="851" w:type="dxa"/>
            <w:vMerge w:val="restart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1D4EAA" w:rsidRDefault="001D4EAA" w:rsidP="00C17790">
            <w:r>
              <w:t>ВАЗ Лада –Приора, 201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УАЗ 220695-04, 2016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АМАЗ 5511, 1985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АМАЗ 5511, 1986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АМАЗ 5511, 1987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ЗИЛ 5301 МЕ, 2005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 xml:space="preserve">ЗИЛ 431410,1992 </w:t>
            </w:r>
            <w:r>
              <w:lastRenderedPageBreak/>
              <w:t>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САЗ 3507, 1987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92, 201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92.2,  201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92, 2011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2.1, 2010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МТЗ 82, 1980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 xml:space="preserve">Трактор </w:t>
            </w:r>
            <w:proofErr w:type="spellStart"/>
            <w:r>
              <w:t>Кировец</w:t>
            </w:r>
            <w:proofErr w:type="spellEnd"/>
            <w:r>
              <w:t xml:space="preserve">  К -744Р1, 2006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ХТЗ Т-150, 1980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 xml:space="preserve">Трактор ХТЗ Т-150, 1984 </w:t>
            </w:r>
            <w:r>
              <w:lastRenderedPageBreak/>
              <w:t>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ХТЗ Т-150, 1987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Трактор ХТЗ Т-150, 1992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омбайн Дон 1500Б, 2001 г.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  <w:vMerge/>
          </w:tcPr>
          <w:p w:rsidR="001D4EAA" w:rsidRDefault="001D4EAA" w:rsidP="00C17790"/>
        </w:tc>
        <w:tc>
          <w:tcPr>
            <w:tcW w:w="1275" w:type="dxa"/>
            <w:vMerge/>
          </w:tcPr>
          <w:p w:rsidR="001D4EAA" w:rsidRDefault="001D4EAA" w:rsidP="00C17790"/>
        </w:tc>
        <w:tc>
          <w:tcPr>
            <w:tcW w:w="992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85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417" w:type="dxa"/>
          </w:tcPr>
          <w:p w:rsidR="001D4EAA" w:rsidRDefault="001D4EAA" w:rsidP="00C17790">
            <w:r>
              <w:t>Комбайн Дон 1500Б, 2005 г</w:t>
            </w:r>
          </w:p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 w:val="restart"/>
          </w:tcPr>
          <w:p w:rsidR="001D4EAA" w:rsidRDefault="001D4EAA" w:rsidP="00C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D4EAA" w:rsidRDefault="00B35BE3" w:rsidP="00C17790">
            <w:pPr>
              <w:jc w:val="center"/>
            </w:pPr>
            <w:r>
              <w:t>130000,00</w:t>
            </w:r>
          </w:p>
        </w:tc>
        <w:tc>
          <w:tcPr>
            <w:tcW w:w="1560" w:type="dxa"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Земельный участок (1/2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720,0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</w:tcPr>
          <w:p w:rsidR="001D4EAA" w:rsidRDefault="001D4EAA" w:rsidP="00C17790">
            <w:r>
              <w:t>Не имеет</w:t>
            </w:r>
          </w:p>
        </w:tc>
        <w:tc>
          <w:tcPr>
            <w:tcW w:w="1276" w:type="dxa"/>
            <w:vMerge w:val="restart"/>
          </w:tcPr>
          <w:p w:rsidR="001D4EAA" w:rsidRDefault="001D4EAA" w:rsidP="00C17790"/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 w:val="restart"/>
          </w:tcPr>
          <w:p w:rsidR="001D4EAA" w:rsidRDefault="001D4EAA" w:rsidP="00C17790">
            <w:pPr>
              <w:jc w:val="center"/>
            </w:pPr>
          </w:p>
        </w:tc>
      </w:tr>
      <w:tr w:rsidR="001D4EAA" w:rsidTr="00C04ED5">
        <w:trPr>
          <w:trHeight w:val="596"/>
        </w:trPr>
        <w:tc>
          <w:tcPr>
            <w:tcW w:w="1985" w:type="dxa"/>
            <w:vMerge/>
          </w:tcPr>
          <w:p w:rsidR="001D4EAA" w:rsidRDefault="001D4EAA" w:rsidP="00C177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701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1560" w:type="dxa"/>
          </w:tcPr>
          <w:p w:rsidR="001D4EAA" w:rsidRDefault="001D4EAA" w:rsidP="00C17790"/>
        </w:tc>
        <w:tc>
          <w:tcPr>
            <w:tcW w:w="1275" w:type="dxa"/>
          </w:tcPr>
          <w:p w:rsidR="001D4EAA" w:rsidRDefault="001D4EAA" w:rsidP="00C17790">
            <w:r>
              <w:t>Жилой дом (1/2)</w:t>
            </w:r>
          </w:p>
        </w:tc>
        <w:tc>
          <w:tcPr>
            <w:tcW w:w="992" w:type="dxa"/>
          </w:tcPr>
          <w:p w:rsidR="001D4EAA" w:rsidRDefault="001D4EAA" w:rsidP="00C17790">
            <w:pPr>
              <w:jc w:val="center"/>
            </w:pPr>
            <w:r>
              <w:t>386,6</w:t>
            </w:r>
          </w:p>
        </w:tc>
        <w:tc>
          <w:tcPr>
            <w:tcW w:w="851" w:type="dxa"/>
          </w:tcPr>
          <w:p w:rsidR="001D4EAA" w:rsidRDefault="001D4EAA" w:rsidP="00C17790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1D4EAA" w:rsidRDefault="001D4EAA" w:rsidP="00C17790"/>
        </w:tc>
        <w:tc>
          <w:tcPr>
            <w:tcW w:w="1276" w:type="dxa"/>
            <w:vMerge/>
          </w:tcPr>
          <w:p w:rsidR="001D4EAA" w:rsidRDefault="001D4EAA" w:rsidP="00C17790"/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  <w:tc>
          <w:tcPr>
            <w:tcW w:w="709" w:type="dxa"/>
            <w:vMerge/>
          </w:tcPr>
          <w:p w:rsidR="001D4EAA" w:rsidRDefault="001D4EAA" w:rsidP="00C17790">
            <w:pPr>
              <w:jc w:val="center"/>
            </w:pPr>
          </w:p>
        </w:tc>
      </w:tr>
    </w:tbl>
    <w:p w:rsidR="00C17790" w:rsidRDefault="00C17790" w:rsidP="00C17790"/>
    <w:p w:rsidR="00C17790" w:rsidRDefault="00C17790" w:rsidP="00C17790"/>
    <w:p w:rsidR="00C17790" w:rsidRDefault="00C17790" w:rsidP="00C17790">
      <w:r>
        <w:t>Глава Писаревского сельского поселения:                               Е.М. Украинский</w:t>
      </w:r>
    </w:p>
    <w:p w:rsidR="00033406" w:rsidRDefault="00033406" w:rsidP="00C17790"/>
    <w:p w:rsidR="00033406" w:rsidRPr="005E5260" w:rsidRDefault="00033406" w:rsidP="00B35BE3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, представленные </w:t>
      </w:r>
    </w:p>
    <w:p w:rsidR="00033406" w:rsidRPr="005E5260" w:rsidRDefault="00033406" w:rsidP="00B35B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ом МКУК «ЦКД» Писаревского сельского</w:t>
      </w:r>
      <w:r w:rsidRPr="005E5260">
        <w:rPr>
          <w:b/>
          <w:sz w:val="28"/>
          <w:szCs w:val="28"/>
        </w:rPr>
        <w:t xml:space="preserve"> поселения  Кантемировского муниципального района Воронежской области и членами </w:t>
      </w:r>
      <w:r>
        <w:rPr>
          <w:b/>
          <w:sz w:val="28"/>
          <w:szCs w:val="28"/>
        </w:rPr>
        <w:t xml:space="preserve">её </w:t>
      </w:r>
      <w:r w:rsidRPr="005E5260">
        <w:rPr>
          <w:b/>
          <w:sz w:val="28"/>
          <w:szCs w:val="28"/>
        </w:rPr>
        <w:t>сем</w:t>
      </w:r>
      <w:r>
        <w:rPr>
          <w:b/>
          <w:sz w:val="28"/>
          <w:szCs w:val="28"/>
        </w:rPr>
        <w:t>ьи</w:t>
      </w:r>
      <w:r w:rsidRPr="005E5260">
        <w:rPr>
          <w:b/>
          <w:sz w:val="28"/>
          <w:szCs w:val="28"/>
        </w:rPr>
        <w:t xml:space="preserve"> </w:t>
      </w:r>
    </w:p>
    <w:p w:rsidR="00033406" w:rsidRDefault="00033406" w:rsidP="00B35BE3">
      <w:pPr>
        <w:spacing w:after="0"/>
        <w:jc w:val="center"/>
        <w:rPr>
          <w:b/>
          <w:sz w:val="28"/>
          <w:szCs w:val="28"/>
        </w:rPr>
      </w:pPr>
      <w:r w:rsidRPr="005E5260">
        <w:rPr>
          <w:b/>
          <w:sz w:val="28"/>
          <w:szCs w:val="28"/>
        </w:rPr>
        <w:t>за отчетный финансовый год с 1 янва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8</w:t>
      </w:r>
      <w:r w:rsidRPr="005E5260">
        <w:rPr>
          <w:b/>
          <w:sz w:val="28"/>
          <w:szCs w:val="28"/>
        </w:rPr>
        <w:t xml:space="preserve"> года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559"/>
        <w:gridCol w:w="1276"/>
        <w:gridCol w:w="1134"/>
        <w:gridCol w:w="851"/>
        <w:gridCol w:w="1134"/>
        <w:gridCol w:w="1559"/>
        <w:gridCol w:w="1559"/>
        <w:gridCol w:w="1418"/>
        <w:gridCol w:w="1134"/>
      </w:tblGrid>
      <w:tr w:rsidR="00B35BE3" w:rsidTr="00B35BE3">
        <w:tc>
          <w:tcPr>
            <w:tcW w:w="1702" w:type="dxa"/>
            <w:vMerge w:val="restart"/>
          </w:tcPr>
          <w:p w:rsidR="00B35BE3" w:rsidRPr="00925292" w:rsidRDefault="00B35BE3" w:rsidP="00B35B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  <w:vMerge w:val="restart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35BE3" w:rsidRPr="00925292" w:rsidRDefault="00B35BE3" w:rsidP="00570562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8</w:t>
            </w:r>
            <w:r w:rsidRPr="00925292">
              <w:rPr>
                <w:sz w:val="20"/>
                <w:szCs w:val="20"/>
              </w:rPr>
              <w:t xml:space="preserve"> г. (руб</w:t>
            </w:r>
            <w:r>
              <w:rPr>
                <w:sz w:val="20"/>
                <w:szCs w:val="20"/>
              </w:rPr>
              <w:t>.</w:t>
            </w:r>
            <w:r w:rsidRPr="0092529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</w:tc>
        <w:tc>
          <w:tcPr>
            <w:tcW w:w="4678" w:type="dxa"/>
            <w:gridSpan w:val="4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35BE3" w:rsidTr="00B35BE3"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располо</w:t>
            </w:r>
            <w:proofErr w:type="spellEnd"/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proofErr w:type="spellStart"/>
            <w:r w:rsidRPr="00925292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Транс</w:t>
            </w:r>
          </w:p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  <w:r w:rsidRPr="00925292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559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Вид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объектов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Площадь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Страна</w:t>
            </w:r>
          </w:p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 w:rsidRPr="00925292">
              <w:rPr>
                <w:sz w:val="20"/>
                <w:szCs w:val="20"/>
              </w:rPr>
              <w:t>расположения</w:t>
            </w:r>
          </w:p>
        </w:tc>
      </w:tr>
      <w:tr w:rsidR="00B35BE3" w:rsidTr="00B35BE3">
        <w:tc>
          <w:tcPr>
            <w:tcW w:w="1702" w:type="dxa"/>
            <w:vMerge w:val="restart"/>
          </w:tcPr>
          <w:p w:rsidR="00B35BE3" w:rsidRPr="00570562" w:rsidRDefault="00B35BE3" w:rsidP="00033406">
            <w:pPr>
              <w:jc w:val="center"/>
              <w:rPr>
                <w:b/>
                <w:sz w:val="24"/>
                <w:szCs w:val="24"/>
              </w:rPr>
            </w:pPr>
            <w:r w:rsidRPr="00570562">
              <w:rPr>
                <w:b/>
                <w:sz w:val="24"/>
                <w:szCs w:val="24"/>
              </w:rPr>
              <w:t>Николенко Светлана Павловна</w:t>
            </w:r>
          </w:p>
        </w:tc>
        <w:tc>
          <w:tcPr>
            <w:tcW w:w="2126" w:type="dxa"/>
            <w:vMerge w:val="restart"/>
          </w:tcPr>
          <w:p w:rsidR="00B35BE3" w:rsidRPr="00033406" w:rsidRDefault="00B35BE3" w:rsidP="00033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3406">
              <w:rPr>
                <w:rFonts w:cs="Times New Roman"/>
                <w:sz w:val="20"/>
                <w:szCs w:val="20"/>
              </w:rPr>
              <w:t xml:space="preserve">Директором МКУК «ЦКД» Писаревского сельского поселения  </w:t>
            </w:r>
          </w:p>
        </w:tc>
        <w:tc>
          <w:tcPr>
            <w:tcW w:w="1559" w:type="dxa"/>
            <w:vMerge w:val="restart"/>
          </w:tcPr>
          <w:p w:rsidR="00B35BE3" w:rsidRPr="002A53D2" w:rsidRDefault="00B35BE3" w:rsidP="00033406">
            <w:pPr>
              <w:jc w:val="center"/>
            </w:pPr>
            <w:r>
              <w:t>423193,00</w:t>
            </w:r>
          </w:p>
        </w:tc>
        <w:tc>
          <w:tcPr>
            <w:tcW w:w="1276" w:type="dxa"/>
            <w:vMerge w:val="restart"/>
          </w:tcPr>
          <w:p w:rsidR="00B35BE3" w:rsidRDefault="00B35BE3" w:rsidP="00033406">
            <w:r>
              <w:t>Не имеет</w:t>
            </w:r>
          </w:p>
        </w:tc>
        <w:tc>
          <w:tcPr>
            <w:tcW w:w="1134" w:type="dxa"/>
            <w:vMerge w:val="restart"/>
          </w:tcPr>
          <w:p w:rsidR="00B35BE3" w:rsidRPr="002A53D2" w:rsidRDefault="00B35BE3" w:rsidP="00033406">
            <w:r>
              <w:t>Земельный участок (общая долевая собственность)</w:t>
            </w:r>
          </w:p>
        </w:tc>
        <w:tc>
          <w:tcPr>
            <w:tcW w:w="851" w:type="dxa"/>
            <w:vMerge w:val="restart"/>
          </w:tcPr>
          <w:p w:rsidR="00B35BE3" w:rsidRPr="002A53D2" w:rsidRDefault="00B35BE3" w:rsidP="00033406">
            <w:pPr>
              <w:jc w:val="center"/>
            </w:pPr>
            <w:r>
              <w:rPr>
                <w:sz w:val="16"/>
                <w:szCs w:val="16"/>
              </w:rPr>
              <w:t>2888000,0</w:t>
            </w:r>
          </w:p>
        </w:tc>
        <w:tc>
          <w:tcPr>
            <w:tcW w:w="1134" w:type="dxa"/>
            <w:vMerge w:val="restart"/>
          </w:tcPr>
          <w:p w:rsidR="00B35BE3" w:rsidRPr="002A53D2" w:rsidRDefault="00B35BE3" w:rsidP="00033406">
            <w:pPr>
              <w:jc w:val="center"/>
            </w:pPr>
            <w:r w:rsidRPr="002A53D2">
              <w:t>Р</w:t>
            </w:r>
            <w:r>
              <w:t>Ф</w:t>
            </w:r>
          </w:p>
          <w:p w:rsidR="00B35BE3" w:rsidRDefault="00B35BE3" w:rsidP="00033406">
            <w:pPr>
              <w:jc w:val="center"/>
            </w:pPr>
          </w:p>
          <w:p w:rsidR="00B35BE3" w:rsidRPr="002A53D2" w:rsidRDefault="00B35BE3" w:rsidP="00033406">
            <w:r>
              <w:t xml:space="preserve">  </w:t>
            </w:r>
          </w:p>
        </w:tc>
        <w:tc>
          <w:tcPr>
            <w:tcW w:w="1559" w:type="dxa"/>
            <w:vMerge w:val="restart"/>
          </w:tcPr>
          <w:p w:rsidR="00B35BE3" w:rsidRPr="002A53D2" w:rsidRDefault="00B35BE3" w:rsidP="00423EA4">
            <w:r>
              <w:t xml:space="preserve">Шкода </w:t>
            </w:r>
            <w:proofErr w:type="spellStart"/>
            <w:r>
              <w:t>октавия</w:t>
            </w:r>
            <w:proofErr w:type="spellEnd"/>
            <w:r>
              <w:t xml:space="preserve">, 2011г </w:t>
            </w:r>
          </w:p>
        </w:tc>
        <w:tc>
          <w:tcPr>
            <w:tcW w:w="1559" w:type="dxa"/>
          </w:tcPr>
          <w:p w:rsidR="00B35BE3" w:rsidRPr="00386CDF" w:rsidRDefault="00B35BE3" w:rsidP="00033406">
            <w:r w:rsidRPr="00386CDF">
              <w:t>Жилой дом</w:t>
            </w:r>
          </w:p>
        </w:tc>
        <w:tc>
          <w:tcPr>
            <w:tcW w:w="1418" w:type="dxa"/>
          </w:tcPr>
          <w:p w:rsidR="00B35BE3" w:rsidRPr="00386CDF" w:rsidRDefault="00B35BE3" w:rsidP="00033406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B35BE3" w:rsidRPr="00386CDF" w:rsidRDefault="00B35BE3" w:rsidP="00033406">
            <w:pPr>
              <w:jc w:val="center"/>
            </w:pPr>
            <w:r>
              <w:t>РФ</w:t>
            </w:r>
          </w:p>
        </w:tc>
      </w:tr>
      <w:tr w:rsidR="00B35BE3" w:rsidTr="00B35BE3">
        <w:trPr>
          <w:trHeight w:val="481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5BE3" w:rsidRPr="002A53D2" w:rsidRDefault="00B35BE3" w:rsidP="00033406"/>
        </w:tc>
        <w:tc>
          <w:tcPr>
            <w:tcW w:w="1134" w:type="dxa"/>
            <w:vMerge/>
          </w:tcPr>
          <w:p w:rsidR="00B35BE3" w:rsidRPr="002A53D2" w:rsidRDefault="00B35BE3" w:rsidP="00033406"/>
        </w:tc>
        <w:tc>
          <w:tcPr>
            <w:tcW w:w="851" w:type="dxa"/>
            <w:vMerge/>
          </w:tcPr>
          <w:p w:rsidR="00B35BE3" w:rsidRPr="002A53D2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Pr="002A53D2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35BE3" w:rsidRPr="00925292" w:rsidRDefault="00B35BE3" w:rsidP="00033406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1418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  <w:r>
              <w:t>6410</w:t>
            </w:r>
          </w:p>
        </w:tc>
        <w:tc>
          <w:tcPr>
            <w:tcW w:w="1134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</w:tr>
      <w:tr w:rsidR="00B35BE3" w:rsidTr="00B35BE3">
        <w:trPr>
          <w:trHeight w:val="764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033406"/>
        </w:tc>
        <w:tc>
          <w:tcPr>
            <w:tcW w:w="1134" w:type="dxa"/>
            <w:tcBorders>
              <w:bottom w:val="single" w:sz="4" w:space="0" w:color="auto"/>
            </w:tcBorders>
          </w:tcPr>
          <w:p w:rsidR="00B35BE3" w:rsidRPr="000D553B" w:rsidRDefault="00B35BE3" w:rsidP="00033406"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BE3" w:rsidRPr="000D553B" w:rsidRDefault="00B35BE3" w:rsidP="00033406">
            <w:pPr>
              <w:jc w:val="center"/>
            </w:pPr>
            <w:r>
              <w:t>31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BE3" w:rsidRPr="000D553B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BE3" w:rsidRPr="002A53D2" w:rsidRDefault="00B35BE3" w:rsidP="0003340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35BE3" w:rsidRPr="002A53D2" w:rsidRDefault="00B35BE3" w:rsidP="0003340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BE3" w:rsidRPr="002A53D2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033406"/>
        </w:tc>
        <w:tc>
          <w:tcPr>
            <w:tcW w:w="1134" w:type="dxa"/>
          </w:tcPr>
          <w:p w:rsidR="00B35BE3" w:rsidRPr="000D553B" w:rsidRDefault="00B35BE3" w:rsidP="00033406">
            <w:r>
              <w:t>Жилой дом</w:t>
            </w:r>
          </w:p>
        </w:tc>
        <w:tc>
          <w:tcPr>
            <w:tcW w:w="851" w:type="dxa"/>
          </w:tcPr>
          <w:p w:rsidR="00B35BE3" w:rsidRPr="000D553B" w:rsidRDefault="00B35BE3" w:rsidP="00033406">
            <w:pPr>
              <w:jc w:val="center"/>
            </w:pPr>
            <w:r>
              <w:t>49,2</w:t>
            </w:r>
          </w:p>
        </w:tc>
        <w:tc>
          <w:tcPr>
            <w:tcW w:w="1134" w:type="dxa"/>
          </w:tcPr>
          <w:p w:rsidR="00B35BE3" w:rsidRPr="000D553B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033406"/>
        </w:tc>
        <w:tc>
          <w:tcPr>
            <w:tcW w:w="1134" w:type="dxa"/>
          </w:tcPr>
          <w:p w:rsidR="00B35BE3" w:rsidRDefault="00B35BE3" w:rsidP="00033406">
            <w:r>
              <w:t xml:space="preserve">Квартира </w:t>
            </w:r>
          </w:p>
        </w:tc>
        <w:tc>
          <w:tcPr>
            <w:tcW w:w="851" w:type="dxa"/>
          </w:tcPr>
          <w:p w:rsidR="00B35BE3" w:rsidRDefault="00B35BE3" w:rsidP="00033406">
            <w:pPr>
              <w:jc w:val="center"/>
            </w:pPr>
            <w:r>
              <w:t>34,0</w:t>
            </w:r>
          </w:p>
        </w:tc>
        <w:tc>
          <w:tcPr>
            <w:tcW w:w="1134" w:type="dxa"/>
          </w:tcPr>
          <w:p w:rsidR="00B35BE3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 w:val="restart"/>
          </w:tcPr>
          <w:p w:rsidR="00B35BE3" w:rsidRPr="00925292" w:rsidRDefault="00B35BE3" w:rsidP="0003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2126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35BE3" w:rsidRPr="000D553B" w:rsidRDefault="00B35BE3" w:rsidP="00033406">
            <w:pPr>
              <w:jc w:val="center"/>
            </w:pPr>
            <w:r>
              <w:t>1621185,00</w:t>
            </w:r>
          </w:p>
        </w:tc>
        <w:tc>
          <w:tcPr>
            <w:tcW w:w="1276" w:type="dxa"/>
            <w:vMerge w:val="restart"/>
          </w:tcPr>
          <w:p w:rsidR="00B35BE3" w:rsidRDefault="00B35BE3" w:rsidP="00033406">
            <w:r>
              <w:t>Не имеет</w:t>
            </w:r>
          </w:p>
        </w:tc>
        <w:tc>
          <w:tcPr>
            <w:tcW w:w="1134" w:type="dxa"/>
          </w:tcPr>
          <w:p w:rsidR="00B35BE3" w:rsidRDefault="00B35BE3" w:rsidP="00033406">
            <w:r>
              <w:t>Земельный участок (общая долевая собственность)</w:t>
            </w:r>
          </w:p>
        </w:tc>
        <w:tc>
          <w:tcPr>
            <w:tcW w:w="851" w:type="dxa"/>
          </w:tcPr>
          <w:p w:rsidR="00B35BE3" w:rsidRDefault="00B35BE3" w:rsidP="00033406">
            <w:pPr>
              <w:jc w:val="center"/>
            </w:pPr>
            <w:r>
              <w:t>144000,0</w:t>
            </w:r>
          </w:p>
        </w:tc>
        <w:tc>
          <w:tcPr>
            <w:tcW w:w="1134" w:type="dxa"/>
          </w:tcPr>
          <w:p w:rsidR="00B35BE3" w:rsidRDefault="00B35BE3" w:rsidP="0003340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</w:tcPr>
          <w:p w:rsidR="00B35BE3" w:rsidRPr="000D553B" w:rsidRDefault="00B35BE3" w:rsidP="00033406">
            <w:pPr>
              <w:jc w:val="center"/>
            </w:pPr>
            <w:r>
              <w:t xml:space="preserve">МИЦУБИСИ </w:t>
            </w:r>
            <w:proofErr w:type="spellStart"/>
            <w:r>
              <w:t>поджеро</w:t>
            </w:r>
            <w:proofErr w:type="spellEnd"/>
            <w:r>
              <w:t xml:space="preserve"> спорт, 2012 г.</w:t>
            </w:r>
          </w:p>
        </w:tc>
        <w:tc>
          <w:tcPr>
            <w:tcW w:w="1559" w:type="dxa"/>
            <w:vMerge w:val="restart"/>
          </w:tcPr>
          <w:p w:rsidR="00B35BE3" w:rsidRDefault="00B35BE3" w:rsidP="00033406"/>
        </w:tc>
        <w:tc>
          <w:tcPr>
            <w:tcW w:w="1418" w:type="dxa"/>
            <w:vMerge w:val="restart"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Default="00B35BE3" w:rsidP="00340699"/>
        </w:tc>
        <w:tc>
          <w:tcPr>
            <w:tcW w:w="1134" w:type="dxa"/>
          </w:tcPr>
          <w:p w:rsidR="00B35BE3" w:rsidRPr="00925292" w:rsidRDefault="00B35BE3" w:rsidP="00340699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851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6410</w:t>
            </w:r>
          </w:p>
        </w:tc>
        <w:tc>
          <w:tcPr>
            <w:tcW w:w="1134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Default="00B35BE3" w:rsidP="0003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Pr="00386CDF" w:rsidRDefault="00B35BE3" w:rsidP="00340699"/>
        </w:tc>
        <w:tc>
          <w:tcPr>
            <w:tcW w:w="1134" w:type="dxa"/>
          </w:tcPr>
          <w:p w:rsidR="00B35BE3" w:rsidRPr="00386CDF" w:rsidRDefault="00B35BE3" w:rsidP="00340699">
            <w:r w:rsidRPr="00386CDF">
              <w:t>Жилой дом</w:t>
            </w:r>
          </w:p>
        </w:tc>
        <w:tc>
          <w:tcPr>
            <w:tcW w:w="851" w:type="dxa"/>
          </w:tcPr>
          <w:p w:rsidR="00B35BE3" w:rsidRPr="00386CDF" w:rsidRDefault="00B35BE3" w:rsidP="00340699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B35BE3" w:rsidRPr="00386CDF" w:rsidRDefault="00B35BE3" w:rsidP="00340699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  <w:vMerge/>
          </w:tcPr>
          <w:p w:rsidR="00B35BE3" w:rsidRDefault="00B35BE3" w:rsidP="00033406"/>
        </w:tc>
        <w:tc>
          <w:tcPr>
            <w:tcW w:w="1418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033406">
            <w:pPr>
              <w:jc w:val="center"/>
            </w:pPr>
          </w:p>
        </w:tc>
      </w:tr>
      <w:tr w:rsidR="00B35BE3" w:rsidTr="00B35BE3">
        <w:trPr>
          <w:trHeight w:val="596"/>
        </w:trPr>
        <w:tc>
          <w:tcPr>
            <w:tcW w:w="1702" w:type="dxa"/>
            <w:vMerge w:val="restart"/>
          </w:tcPr>
          <w:p w:rsidR="00B35BE3" w:rsidRDefault="00006DD3" w:rsidP="00570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35BE3" w:rsidRPr="00386CDF" w:rsidRDefault="00B35BE3" w:rsidP="00340699">
            <w:r>
              <w:t>Не имеет</w:t>
            </w:r>
          </w:p>
        </w:tc>
        <w:tc>
          <w:tcPr>
            <w:tcW w:w="1134" w:type="dxa"/>
            <w:vMerge w:val="restart"/>
          </w:tcPr>
          <w:p w:rsidR="00B35BE3" w:rsidRPr="00386CDF" w:rsidRDefault="00B35BE3" w:rsidP="00340699"/>
        </w:tc>
        <w:tc>
          <w:tcPr>
            <w:tcW w:w="851" w:type="dxa"/>
            <w:vMerge w:val="restart"/>
          </w:tcPr>
          <w:p w:rsidR="00B35BE3" w:rsidRDefault="00B35BE3" w:rsidP="0034069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35BE3" w:rsidRDefault="00B35BE3" w:rsidP="0034069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</w:tcPr>
          <w:p w:rsidR="00B35BE3" w:rsidRPr="00386CDF" w:rsidRDefault="00B35BE3" w:rsidP="00340699">
            <w:r w:rsidRPr="00386CDF">
              <w:t>Жилой дом</w:t>
            </w:r>
          </w:p>
        </w:tc>
        <w:tc>
          <w:tcPr>
            <w:tcW w:w="1418" w:type="dxa"/>
          </w:tcPr>
          <w:p w:rsidR="00B35BE3" w:rsidRPr="00386CDF" w:rsidRDefault="00B35BE3" w:rsidP="00340699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B35BE3" w:rsidRPr="00386CDF" w:rsidRDefault="00B35BE3" w:rsidP="00340699">
            <w:pPr>
              <w:jc w:val="center"/>
            </w:pPr>
            <w:r>
              <w:t>РФ</w:t>
            </w:r>
          </w:p>
        </w:tc>
      </w:tr>
      <w:tr w:rsidR="00B35BE3" w:rsidTr="00B35BE3">
        <w:trPr>
          <w:trHeight w:val="596"/>
        </w:trPr>
        <w:tc>
          <w:tcPr>
            <w:tcW w:w="1702" w:type="dxa"/>
            <w:vMerge/>
          </w:tcPr>
          <w:p w:rsidR="00B35BE3" w:rsidRDefault="00B35BE3" w:rsidP="0057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BE3" w:rsidRPr="00925292" w:rsidRDefault="00B35BE3" w:rsidP="00033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BE3" w:rsidRDefault="00B35BE3" w:rsidP="00033406">
            <w:pPr>
              <w:jc w:val="center"/>
            </w:pPr>
          </w:p>
        </w:tc>
        <w:tc>
          <w:tcPr>
            <w:tcW w:w="1276" w:type="dxa"/>
            <w:vMerge/>
          </w:tcPr>
          <w:p w:rsidR="00B35BE3" w:rsidRPr="00386CDF" w:rsidRDefault="00B35BE3" w:rsidP="00340699"/>
        </w:tc>
        <w:tc>
          <w:tcPr>
            <w:tcW w:w="1134" w:type="dxa"/>
            <w:vMerge/>
          </w:tcPr>
          <w:p w:rsidR="00B35BE3" w:rsidRPr="00386CDF" w:rsidRDefault="00B35BE3" w:rsidP="00340699"/>
        </w:tc>
        <w:tc>
          <w:tcPr>
            <w:tcW w:w="851" w:type="dxa"/>
            <w:vMerge/>
          </w:tcPr>
          <w:p w:rsidR="00B35BE3" w:rsidRDefault="00B35BE3" w:rsidP="00340699">
            <w:pPr>
              <w:jc w:val="center"/>
            </w:pPr>
          </w:p>
        </w:tc>
        <w:tc>
          <w:tcPr>
            <w:tcW w:w="1134" w:type="dxa"/>
            <w:vMerge/>
          </w:tcPr>
          <w:p w:rsidR="00B35BE3" w:rsidRDefault="00B35BE3" w:rsidP="00340699">
            <w:pPr>
              <w:jc w:val="center"/>
            </w:pPr>
          </w:p>
        </w:tc>
        <w:tc>
          <w:tcPr>
            <w:tcW w:w="1559" w:type="dxa"/>
            <w:vMerge/>
          </w:tcPr>
          <w:p w:rsidR="00B35BE3" w:rsidRPr="000D553B" w:rsidRDefault="00B35BE3" w:rsidP="00033406">
            <w:pPr>
              <w:jc w:val="center"/>
            </w:pPr>
          </w:p>
        </w:tc>
        <w:tc>
          <w:tcPr>
            <w:tcW w:w="1559" w:type="dxa"/>
          </w:tcPr>
          <w:p w:rsidR="00B35BE3" w:rsidRPr="00925292" w:rsidRDefault="00B35BE3" w:rsidP="00340699">
            <w:pPr>
              <w:rPr>
                <w:b/>
                <w:sz w:val="28"/>
                <w:szCs w:val="28"/>
              </w:rPr>
            </w:pPr>
            <w:r>
              <w:t>Земельный участок,</w:t>
            </w:r>
          </w:p>
        </w:tc>
        <w:tc>
          <w:tcPr>
            <w:tcW w:w="1418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6410</w:t>
            </w:r>
          </w:p>
        </w:tc>
        <w:tc>
          <w:tcPr>
            <w:tcW w:w="1134" w:type="dxa"/>
          </w:tcPr>
          <w:p w:rsidR="00B35BE3" w:rsidRPr="00925292" w:rsidRDefault="00B35BE3" w:rsidP="00340699">
            <w:pPr>
              <w:jc w:val="center"/>
              <w:rPr>
                <w:b/>
                <w:sz w:val="28"/>
                <w:szCs w:val="28"/>
              </w:rPr>
            </w:pPr>
            <w:r>
              <w:t>РФ</w:t>
            </w:r>
          </w:p>
        </w:tc>
      </w:tr>
    </w:tbl>
    <w:p w:rsidR="00033406" w:rsidRDefault="00033406" w:rsidP="00C17790"/>
    <w:p w:rsidR="001A15F1" w:rsidRDefault="001A15F1"/>
    <w:sectPr w:rsidR="001A15F1" w:rsidSect="00C17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7790"/>
    <w:rsid w:val="00000140"/>
    <w:rsid w:val="0000063C"/>
    <w:rsid w:val="000009A0"/>
    <w:rsid w:val="00000B39"/>
    <w:rsid w:val="00002CE7"/>
    <w:rsid w:val="00002E58"/>
    <w:rsid w:val="00002E67"/>
    <w:rsid w:val="000031C9"/>
    <w:rsid w:val="000033B1"/>
    <w:rsid w:val="0000345E"/>
    <w:rsid w:val="00003649"/>
    <w:rsid w:val="0000376E"/>
    <w:rsid w:val="00003854"/>
    <w:rsid w:val="00003966"/>
    <w:rsid w:val="00003A1A"/>
    <w:rsid w:val="00004171"/>
    <w:rsid w:val="00004EB0"/>
    <w:rsid w:val="00005428"/>
    <w:rsid w:val="00005EBA"/>
    <w:rsid w:val="000060D1"/>
    <w:rsid w:val="000063AC"/>
    <w:rsid w:val="00006502"/>
    <w:rsid w:val="0000691F"/>
    <w:rsid w:val="00006DD3"/>
    <w:rsid w:val="000079ED"/>
    <w:rsid w:val="00010CB4"/>
    <w:rsid w:val="000121B2"/>
    <w:rsid w:val="00012512"/>
    <w:rsid w:val="00012CC8"/>
    <w:rsid w:val="0001303A"/>
    <w:rsid w:val="00014410"/>
    <w:rsid w:val="00014C1E"/>
    <w:rsid w:val="0001517B"/>
    <w:rsid w:val="00015237"/>
    <w:rsid w:val="000155E1"/>
    <w:rsid w:val="000158B8"/>
    <w:rsid w:val="00015DB2"/>
    <w:rsid w:val="00016117"/>
    <w:rsid w:val="00017218"/>
    <w:rsid w:val="00017A98"/>
    <w:rsid w:val="00017C96"/>
    <w:rsid w:val="000203CC"/>
    <w:rsid w:val="0002040E"/>
    <w:rsid w:val="0002045A"/>
    <w:rsid w:val="00020497"/>
    <w:rsid w:val="00020583"/>
    <w:rsid w:val="000209BF"/>
    <w:rsid w:val="000209D6"/>
    <w:rsid w:val="000214BB"/>
    <w:rsid w:val="000214E8"/>
    <w:rsid w:val="00021502"/>
    <w:rsid w:val="0002165C"/>
    <w:rsid w:val="000221F7"/>
    <w:rsid w:val="000223F6"/>
    <w:rsid w:val="00022415"/>
    <w:rsid w:val="00022E5B"/>
    <w:rsid w:val="000230CA"/>
    <w:rsid w:val="0002332B"/>
    <w:rsid w:val="00023434"/>
    <w:rsid w:val="000235AE"/>
    <w:rsid w:val="0002360E"/>
    <w:rsid w:val="000237A7"/>
    <w:rsid w:val="000243A8"/>
    <w:rsid w:val="000248A3"/>
    <w:rsid w:val="00025646"/>
    <w:rsid w:val="000259AA"/>
    <w:rsid w:val="000261C5"/>
    <w:rsid w:val="000267BD"/>
    <w:rsid w:val="00026883"/>
    <w:rsid w:val="00026960"/>
    <w:rsid w:val="000269B9"/>
    <w:rsid w:val="000269C6"/>
    <w:rsid w:val="00026E8D"/>
    <w:rsid w:val="00030872"/>
    <w:rsid w:val="000311AA"/>
    <w:rsid w:val="00031D5F"/>
    <w:rsid w:val="000325B2"/>
    <w:rsid w:val="000330BD"/>
    <w:rsid w:val="000330E6"/>
    <w:rsid w:val="00033406"/>
    <w:rsid w:val="0003367F"/>
    <w:rsid w:val="000348FE"/>
    <w:rsid w:val="00035037"/>
    <w:rsid w:val="00035079"/>
    <w:rsid w:val="00035CB7"/>
    <w:rsid w:val="00035D8D"/>
    <w:rsid w:val="00035E67"/>
    <w:rsid w:val="000360AC"/>
    <w:rsid w:val="00036FE9"/>
    <w:rsid w:val="000371AB"/>
    <w:rsid w:val="000371C4"/>
    <w:rsid w:val="0003723D"/>
    <w:rsid w:val="000376B3"/>
    <w:rsid w:val="000407D5"/>
    <w:rsid w:val="0004155C"/>
    <w:rsid w:val="000420E7"/>
    <w:rsid w:val="0004214A"/>
    <w:rsid w:val="00042A19"/>
    <w:rsid w:val="00042D25"/>
    <w:rsid w:val="0004440F"/>
    <w:rsid w:val="000446D7"/>
    <w:rsid w:val="000457BA"/>
    <w:rsid w:val="00045846"/>
    <w:rsid w:val="00045859"/>
    <w:rsid w:val="00045878"/>
    <w:rsid w:val="00045FBA"/>
    <w:rsid w:val="00047062"/>
    <w:rsid w:val="0004727C"/>
    <w:rsid w:val="000476EA"/>
    <w:rsid w:val="00047CC5"/>
    <w:rsid w:val="00047E1C"/>
    <w:rsid w:val="000507B5"/>
    <w:rsid w:val="00050EBB"/>
    <w:rsid w:val="00051790"/>
    <w:rsid w:val="000518B1"/>
    <w:rsid w:val="00051D5E"/>
    <w:rsid w:val="00052741"/>
    <w:rsid w:val="0005293D"/>
    <w:rsid w:val="00052C3B"/>
    <w:rsid w:val="00052E43"/>
    <w:rsid w:val="00052E93"/>
    <w:rsid w:val="00053EBB"/>
    <w:rsid w:val="000545F7"/>
    <w:rsid w:val="00055019"/>
    <w:rsid w:val="000552DB"/>
    <w:rsid w:val="000556D7"/>
    <w:rsid w:val="0005575E"/>
    <w:rsid w:val="000558C4"/>
    <w:rsid w:val="00055984"/>
    <w:rsid w:val="00056273"/>
    <w:rsid w:val="00056503"/>
    <w:rsid w:val="0005656B"/>
    <w:rsid w:val="000569E8"/>
    <w:rsid w:val="00056E7B"/>
    <w:rsid w:val="00057128"/>
    <w:rsid w:val="00060241"/>
    <w:rsid w:val="00060CBE"/>
    <w:rsid w:val="0006198A"/>
    <w:rsid w:val="000625C4"/>
    <w:rsid w:val="00062C76"/>
    <w:rsid w:val="00062F94"/>
    <w:rsid w:val="00063818"/>
    <w:rsid w:val="00063E49"/>
    <w:rsid w:val="00064BDC"/>
    <w:rsid w:val="00065385"/>
    <w:rsid w:val="000658A2"/>
    <w:rsid w:val="000661A9"/>
    <w:rsid w:val="0006653F"/>
    <w:rsid w:val="000665E2"/>
    <w:rsid w:val="000671B0"/>
    <w:rsid w:val="000679B5"/>
    <w:rsid w:val="00067CAB"/>
    <w:rsid w:val="000730E5"/>
    <w:rsid w:val="000739B1"/>
    <w:rsid w:val="00073DE5"/>
    <w:rsid w:val="00074B0C"/>
    <w:rsid w:val="000754A4"/>
    <w:rsid w:val="00076884"/>
    <w:rsid w:val="000772C5"/>
    <w:rsid w:val="000773F6"/>
    <w:rsid w:val="000801CE"/>
    <w:rsid w:val="000804EE"/>
    <w:rsid w:val="000813A1"/>
    <w:rsid w:val="00081E2B"/>
    <w:rsid w:val="00082825"/>
    <w:rsid w:val="00082E37"/>
    <w:rsid w:val="00082F4E"/>
    <w:rsid w:val="0008330D"/>
    <w:rsid w:val="0008381D"/>
    <w:rsid w:val="00084132"/>
    <w:rsid w:val="00084851"/>
    <w:rsid w:val="0008486B"/>
    <w:rsid w:val="00084A32"/>
    <w:rsid w:val="00084A9D"/>
    <w:rsid w:val="00085031"/>
    <w:rsid w:val="0008522A"/>
    <w:rsid w:val="00086C09"/>
    <w:rsid w:val="00087319"/>
    <w:rsid w:val="00087367"/>
    <w:rsid w:val="00090687"/>
    <w:rsid w:val="0009091D"/>
    <w:rsid w:val="0009179B"/>
    <w:rsid w:val="000919F5"/>
    <w:rsid w:val="00091AA4"/>
    <w:rsid w:val="00092846"/>
    <w:rsid w:val="00093243"/>
    <w:rsid w:val="000935BA"/>
    <w:rsid w:val="00093941"/>
    <w:rsid w:val="00093BD7"/>
    <w:rsid w:val="0009446F"/>
    <w:rsid w:val="000944BA"/>
    <w:rsid w:val="00094547"/>
    <w:rsid w:val="000949A0"/>
    <w:rsid w:val="00095D7D"/>
    <w:rsid w:val="00095F29"/>
    <w:rsid w:val="00095F6A"/>
    <w:rsid w:val="00096447"/>
    <w:rsid w:val="00096F7E"/>
    <w:rsid w:val="000A0471"/>
    <w:rsid w:val="000A0AEB"/>
    <w:rsid w:val="000A0CE1"/>
    <w:rsid w:val="000A0F4C"/>
    <w:rsid w:val="000A1141"/>
    <w:rsid w:val="000A1167"/>
    <w:rsid w:val="000A1686"/>
    <w:rsid w:val="000A1726"/>
    <w:rsid w:val="000A17D8"/>
    <w:rsid w:val="000A19E1"/>
    <w:rsid w:val="000A1AF0"/>
    <w:rsid w:val="000A2007"/>
    <w:rsid w:val="000A22B1"/>
    <w:rsid w:val="000A235A"/>
    <w:rsid w:val="000A236A"/>
    <w:rsid w:val="000A2AB6"/>
    <w:rsid w:val="000A3129"/>
    <w:rsid w:val="000A35FF"/>
    <w:rsid w:val="000A4889"/>
    <w:rsid w:val="000A4A6B"/>
    <w:rsid w:val="000A4E9A"/>
    <w:rsid w:val="000A585A"/>
    <w:rsid w:val="000A5928"/>
    <w:rsid w:val="000A5DF4"/>
    <w:rsid w:val="000A67F1"/>
    <w:rsid w:val="000A74EE"/>
    <w:rsid w:val="000B0C5A"/>
    <w:rsid w:val="000B15FD"/>
    <w:rsid w:val="000B228E"/>
    <w:rsid w:val="000B23A5"/>
    <w:rsid w:val="000B2FEE"/>
    <w:rsid w:val="000B3036"/>
    <w:rsid w:val="000B3874"/>
    <w:rsid w:val="000B38E0"/>
    <w:rsid w:val="000B3F04"/>
    <w:rsid w:val="000B3F5F"/>
    <w:rsid w:val="000B5441"/>
    <w:rsid w:val="000B548A"/>
    <w:rsid w:val="000B5EB5"/>
    <w:rsid w:val="000B5F48"/>
    <w:rsid w:val="000B66E0"/>
    <w:rsid w:val="000B672A"/>
    <w:rsid w:val="000C0009"/>
    <w:rsid w:val="000C0063"/>
    <w:rsid w:val="000C0132"/>
    <w:rsid w:val="000C0D32"/>
    <w:rsid w:val="000C10A2"/>
    <w:rsid w:val="000C2791"/>
    <w:rsid w:val="000C28B8"/>
    <w:rsid w:val="000C2B20"/>
    <w:rsid w:val="000C2EFD"/>
    <w:rsid w:val="000C3075"/>
    <w:rsid w:val="000C30E4"/>
    <w:rsid w:val="000C369D"/>
    <w:rsid w:val="000C3723"/>
    <w:rsid w:val="000C3C90"/>
    <w:rsid w:val="000C4E18"/>
    <w:rsid w:val="000C4FBC"/>
    <w:rsid w:val="000C517E"/>
    <w:rsid w:val="000C5FD9"/>
    <w:rsid w:val="000C601E"/>
    <w:rsid w:val="000C649D"/>
    <w:rsid w:val="000C6518"/>
    <w:rsid w:val="000C65AA"/>
    <w:rsid w:val="000C6CD5"/>
    <w:rsid w:val="000C789C"/>
    <w:rsid w:val="000C7C02"/>
    <w:rsid w:val="000C7C15"/>
    <w:rsid w:val="000D0619"/>
    <w:rsid w:val="000D0FDD"/>
    <w:rsid w:val="000D1468"/>
    <w:rsid w:val="000D1B16"/>
    <w:rsid w:val="000D1C7B"/>
    <w:rsid w:val="000D203D"/>
    <w:rsid w:val="000D29B8"/>
    <w:rsid w:val="000D2CD0"/>
    <w:rsid w:val="000D2FFA"/>
    <w:rsid w:val="000D3108"/>
    <w:rsid w:val="000D34A5"/>
    <w:rsid w:val="000D3656"/>
    <w:rsid w:val="000D4315"/>
    <w:rsid w:val="000D4859"/>
    <w:rsid w:val="000D60CF"/>
    <w:rsid w:val="000D64D0"/>
    <w:rsid w:val="000D6A65"/>
    <w:rsid w:val="000D6EB4"/>
    <w:rsid w:val="000D7801"/>
    <w:rsid w:val="000D7DA0"/>
    <w:rsid w:val="000E0093"/>
    <w:rsid w:val="000E06AA"/>
    <w:rsid w:val="000E0D65"/>
    <w:rsid w:val="000E17DC"/>
    <w:rsid w:val="000E19DA"/>
    <w:rsid w:val="000E201A"/>
    <w:rsid w:val="000E2970"/>
    <w:rsid w:val="000E2C76"/>
    <w:rsid w:val="000E2E98"/>
    <w:rsid w:val="000E38E6"/>
    <w:rsid w:val="000E44F3"/>
    <w:rsid w:val="000E4A92"/>
    <w:rsid w:val="000E4DEC"/>
    <w:rsid w:val="000E5015"/>
    <w:rsid w:val="000E5752"/>
    <w:rsid w:val="000E5A14"/>
    <w:rsid w:val="000E5B2C"/>
    <w:rsid w:val="000E6788"/>
    <w:rsid w:val="000E6938"/>
    <w:rsid w:val="000E6ABD"/>
    <w:rsid w:val="000E735A"/>
    <w:rsid w:val="000E7A35"/>
    <w:rsid w:val="000F0C69"/>
    <w:rsid w:val="000F0F18"/>
    <w:rsid w:val="000F11BC"/>
    <w:rsid w:val="000F1B4B"/>
    <w:rsid w:val="000F20B3"/>
    <w:rsid w:val="000F249B"/>
    <w:rsid w:val="000F2A8E"/>
    <w:rsid w:val="000F2A96"/>
    <w:rsid w:val="000F3273"/>
    <w:rsid w:val="000F388D"/>
    <w:rsid w:val="000F3930"/>
    <w:rsid w:val="000F3D0F"/>
    <w:rsid w:val="000F425A"/>
    <w:rsid w:val="000F4FF5"/>
    <w:rsid w:val="000F5EE1"/>
    <w:rsid w:val="000F6A59"/>
    <w:rsid w:val="000F6BBE"/>
    <w:rsid w:val="000F6F05"/>
    <w:rsid w:val="000F78DB"/>
    <w:rsid w:val="00100613"/>
    <w:rsid w:val="00100E24"/>
    <w:rsid w:val="00101241"/>
    <w:rsid w:val="001015CD"/>
    <w:rsid w:val="00101FFB"/>
    <w:rsid w:val="00102125"/>
    <w:rsid w:val="00102382"/>
    <w:rsid w:val="00102761"/>
    <w:rsid w:val="00102F9E"/>
    <w:rsid w:val="00103CB5"/>
    <w:rsid w:val="001040B2"/>
    <w:rsid w:val="00104355"/>
    <w:rsid w:val="001047CC"/>
    <w:rsid w:val="001053F1"/>
    <w:rsid w:val="00105AA4"/>
    <w:rsid w:val="00105D3E"/>
    <w:rsid w:val="001060E3"/>
    <w:rsid w:val="001068BA"/>
    <w:rsid w:val="00106C27"/>
    <w:rsid w:val="0010732A"/>
    <w:rsid w:val="00107533"/>
    <w:rsid w:val="001075C3"/>
    <w:rsid w:val="00110A02"/>
    <w:rsid w:val="00110F38"/>
    <w:rsid w:val="00111300"/>
    <w:rsid w:val="00111711"/>
    <w:rsid w:val="0011185B"/>
    <w:rsid w:val="00111903"/>
    <w:rsid w:val="001134B2"/>
    <w:rsid w:val="00113FB2"/>
    <w:rsid w:val="001146A1"/>
    <w:rsid w:val="0011470E"/>
    <w:rsid w:val="00115189"/>
    <w:rsid w:val="001154FA"/>
    <w:rsid w:val="001159CD"/>
    <w:rsid w:val="0011615C"/>
    <w:rsid w:val="001169EF"/>
    <w:rsid w:val="00116FB5"/>
    <w:rsid w:val="00117B3C"/>
    <w:rsid w:val="00120621"/>
    <w:rsid w:val="00121134"/>
    <w:rsid w:val="00121B95"/>
    <w:rsid w:val="00121CC0"/>
    <w:rsid w:val="00121EFA"/>
    <w:rsid w:val="00121F1B"/>
    <w:rsid w:val="0012219F"/>
    <w:rsid w:val="0012233C"/>
    <w:rsid w:val="00122DE0"/>
    <w:rsid w:val="001231BF"/>
    <w:rsid w:val="0012332E"/>
    <w:rsid w:val="001237C3"/>
    <w:rsid w:val="00123D90"/>
    <w:rsid w:val="00124323"/>
    <w:rsid w:val="001244D7"/>
    <w:rsid w:val="00130DA2"/>
    <w:rsid w:val="00130DEC"/>
    <w:rsid w:val="001322B9"/>
    <w:rsid w:val="00132ABB"/>
    <w:rsid w:val="00132B1B"/>
    <w:rsid w:val="00132C1B"/>
    <w:rsid w:val="00132C6F"/>
    <w:rsid w:val="00132EC0"/>
    <w:rsid w:val="00133476"/>
    <w:rsid w:val="0013391F"/>
    <w:rsid w:val="00133F97"/>
    <w:rsid w:val="001341EF"/>
    <w:rsid w:val="00134265"/>
    <w:rsid w:val="001342B8"/>
    <w:rsid w:val="00135DAD"/>
    <w:rsid w:val="00136062"/>
    <w:rsid w:val="001360AF"/>
    <w:rsid w:val="001365C7"/>
    <w:rsid w:val="00137735"/>
    <w:rsid w:val="00137970"/>
    <w:rsid w:val="00137F64"/>
    <w:rsid w:val="001401B2"/>
    <w:rsid w:val="001406F2"/>
    <w:rsid w:val="00140CCD"/>
    <w:rsid w:val="00140EAE"/>
    <w:rsid w:val="001411D5"/>
    <w:rsid w:val="0014137C"/>
    <w:rsid w:val="001415F7"/>
    <w:rsid w:val="00141946"/>
    <w:rsid w:val="00141951"/>
    <w:rsid w:val="00141BA6"/>
    <w:rsid w:val="001422D1"/>
    <w:rsid w:val="001434BB"/>
    <w:rsid w:val="001434D5"/>
    <w:rsid w:val="00143A02"/>
    <w:rsid w:val="00143B95"/>
    <w:rsid w:val="001445BF"/>
    <w:rsid w:val="00144CE4"/>
    <w:rsid w:val="0014522D"/>
    <w:rsid w:val="0014565C"/>
    <w:rsid w:val="00145A89"/>
    <w:rsid w:val="00145C17"/>
    <w:rsid w:val="00145C25"/>
    <w:rsid w:val="00146377"/>
    <w:rsid w:val="0014722B"/>
    <w:rsid w:val="00147D3E"/>
    <w:rsid w:val="0015031F"/>
    <w:rsid w:val="00150A02"/>
    <w:rsid w:val="00150CCE"/>
    <w:rsid w:val="00150E37"/>
    <w:rsid w:val="0015119B"/>
    <w:rsid w:val="0015189E"/>
    <w:rsid w:val="00151A20"/>
    <w:rsid w:val="00151AA5"/>
    <w:rsid w:val="001539AF"/>
    <w:rsid w:val="00154943"/>
    <w:rsid w:val="00154DFC"/>
    <w:rsid w:val="00155401"/>
    <w:rsid w:val="001555E6"/>
    <w:rsid w:val="00155F95"/>
    <w:rsid w:val="001561DE"/>
    <w:rsid w:val="00156783"/>
    <w:rsid w:val="00156E3E"/>
    <w:rsid w:val="0015745B"/>
    <w:rsid w:val="001579AD"/>
    <w:rsid w:val="0016021F"/>
    <w:rsid w:val="001608C1"/>
    <w:rsid w:val="00160CE8"/>
    <w:rsid w:val="001617D6"/>
    <w:rsid w:val="00161DB0"/>
    <w:rsid w:val="00162C99"/>
    <w:rsid w:val="00162F3E"/>
    <w:rsid w:val="00164477"/>
    <w:rsid w:val="0016463D"/>
    <w:rsid w:val="00164FF3"/>
    <w:rsid w:val="00165EA0"/>
    <w:rsid w:val="001661B9"/>
    <w:rsid w:val="00166830"/>
    <w:rsid w:val="00166C10"/>
    <w:rsid w:val="00167328"/>
    <w:rsid w:val="00167427"/>
    <w:rsid w:val="0016744A"/>
    <w:rsid w:val="00167554"/>
    <w:rsid w:val="001705EE"/>
    <w:rsid w:val="0017148B"/>
    <w:rsid w:val="001714C4"/>
    <w:rsid w:val="00171E45"/>
    <w:rsid w:val="00171F83"/>
    <w:rsid w:val="00172761"/>
    <w:rsid w:val="00172981"/>
    <w:rsid w:val="00173755"/>
    <w:rsid w:val="0017458D"/>
    <w:rsid w:val="00174658"/>
    <w:rsid w:val="00174E4B"/>
    <w:rsid w:val="0017550B"/>
    <w:rsid w:val="0017569E"/>
    <w:rsid w:val="00175EEB"/>
    <w:rsid w:val="00176BFB"/>
    <w:rsid w:val="00176F16"/>
    <w:rsid w:val="00176FC4"/>
    <w:rsid w:val="00177883"/>
    <w:rsid w:val="00177BA3"/>
    <w:rsid w:val="00177FA4"/>
    <w:rsid w:val="00180300"/>
    <w:rsid w:val="0018133D"/>
    <w:rsid w:val="0018203E"/>
    <w:rsid w:val="001827E0"/>
    <w:rsid w:val="00182992"/>
    <w:rsid w:val="00182B47"/>
    <w:rsid w:val="00183A0A"/>
    <w:rsid w:val="00183AFA"/>
    <w:rsid w:val="00184962"/>
    <w:rsid w:val="00185970"/>
    <w:rsid w:val="00185A74"/>
    <w:rsid w:val="00187023"/>
    <w:rsid w:val="00187361"/>
    <w:rsid w:val="001901E9"/>
    <w:rsid w:val="00190959"/>
    <w:rsid w:val="00190DFA"/>
    <w:rsid w:val="001916C9"/>
    <w:rsid w:val="00191A19"/>
    <w:rsid w:val="00192373"/>
    <w:rsid w:val="00192522"/>
    <w:rsid w:val="00192BEC"/>
    <w:rsid w:val="001931EA"/>
    <w:rsid w:val="0019326A"/>
    <w:rsid w:val="0019386A"/>
    <w:rsid w:val="00193DB6"/>
    <w:rsid w:val="0019437A"/>
    <w:rsid w:val="001956B6"/>
    <w:rsid w:val="00195809"/>
    <w:rsid w:val="0019600C"/>
    <w:rsid w:val="00197488"/>
    <w:rsid w:val="00197A78"/>
    <w:rsid w:val="001A004F"/>
    <w:rsid w:val="001A0C0A"/>
    <w:rsid w:val="001A1354"/>
    <w:rsid w:val="001A15F1"/>
    <w:rsid w:val="001A181E"/>
    <w:rsid w:val="001A18E7"/>
    <w:rsid w:val="001A1C08"/>
    <w:rsid w:val="001A2019"/>
    <w:rsid w:val="001A23D5"/>
    <w:rsid w:val="001A30CD"/>
    <w:rsid w:val="001A34A4"/>
    <w:rsid w:val="001A3A50"/>
    <w:rsid w:val="001A50C4"/>
    <w:rsid w:val="001A512E"/>
    <w:rsid w:val="001A543D"/>
    <w:rsid w:val="001A59A1"/>
    <w:rsid w:val="001A5F1D"/>
    <w:rsid w:val="001A639F"/>
    <w:rsid w:val="001A68F3"/>
    <w:rsid w:val="001A6926"/>
    <w:rsid w:val="001A69BD"/>
    <w:rsid w:val="001A6D0A"/>
    <w:rsid w:val="001A720C"/>
    <w:rsid w:val="001A77A2"/>
    <w:rsid w:val="001B0788"/>
    <w:rsid w:val="001B0D9E"/>
    <w:rsid w:val="001B0E75"/>
    <w:rsid w:val="001B0F3B"/>
    <w:rsid w:val="001B13F0"/>
    <w:rsid w:val="001B1589"/>
    <w:rsid w:val="001B2443"/>
    <w:rsid w:val="001B2643"/>
    <w:rsid w:val="001B2B16"/>
    <w:rsid w:val="001B2E8A"/>
    <w:rsid w:val="001B37CF"/>
    <w:rsid w:val="001B3F6F"/>
    <w:rsid w:val="001B43A1"/>
    <w:rsid w:val="001B43B9"/>
    <w:rsid w:val="001B4ADE"/>
    <w:rsid w:val="001B607E"/>
    <w:rsid w:val="001B6753"/>
    <w:rsid w:val="001B688A"/>
    <w:rsid w:val="001B7019"/>
    <w:rsid w:val="001B75E8"/>
    <w:rsid w:val="001C03C2"/>
    <w:rsid w:val="001C0C96"/>
    <w:rsid w:val="001C1FE2"/>
    <w:rsid w:val="001C22E3"/>
    <w:rsid w:val="001C347D"/>
    <w:rsid w:val="001C3ABA"/>
    <w:rsid w:val="001C3B76"/>
    <w:rsid w:val="001C4599"/>
    <w:rsid w:val="001C4653"/>
    <w:rsid w:val="001C46EF"/>
    <w:rsid w:val="001C53C1"/>
    <w:rsid w:val="001C57AA"/>
    <w:rsid w:val="001C5E7F"/>
    <w:rsid w:val="001C5FCD"/>
    <w:rsid w:val="001C5FDA"/>
    <w:rsid w:val="001C751C"/>
    <w:rsid w:val="001C770D"/>
    <w:rsid w:val="001C7824"/>
    <w:rsid w:val="001C7DE2"/>
    <w:rsid w:val="001D010B"/>
    <w:rsid w:val="001D0221"/>
    <w:rsid w:val="001D0251"/>
    <w:rsid w:val="001D0552"/>
    <w:rsid w:val="001D0D07"/>
    <w:rsid w:val="001D1817"/>
    <w:rsid w:val="001D18E7"/>
    <w:rsid w:val="001D1DA6"/>
    <w:rsid w:val="001D22F2"/>
    <w:rsid w:val="001D23D9"/>
    <w:rsid w:val="001D2AB6"/>
    <w:rsid w:val="001D2B5A"/>
    <w:rsid w:val="001D385C"/>
    <w:rsid w:val="001D386E"/>
    <w:rsid w:val="001D3BA4"/>
    <w:rsid w:val="001D3CDA"/>
    <w:rsid w:val="001D3DB8"/>
    <w:rsid w:val="001D40CB"/>
    <w:rsid w:val="001D4B41"/>
    <w:rsid w:val="001D4EAA"/>
    <w:rsid w:val="001D79CE"/>
    <w:rsid w:val="001D7A79"/>
    <w:rsid w:val="001D7AD4"/>
    <w:rsid w:val="001D7B2F"/>
    <w:rsid w:val="001D7D50"/>
    <w:rsid w:val="001E0066"/>
    <w:rsid w:val="001E0286"/>
    <w:rsid w:val="001E0393"/>
    <w:rsid w:val="001E0510"/>
    <w:rsid w:val="001E0725"/>
    <w:rsid w:val="001E08E1"/>
    <w:rsid w:val="001E0AE4"/>
    <w:rsid w:val="001E0C5A"/>
    <w:rsid w:val="001E0D72"/>
    <w:rsid w:val="001E1175"/>
    <w:rsid w:val="001E150B"/>
    <w:rsid w:val="001E171E"/>
    <w:rsid w:val="001E1FD1"/>
    <w:rsid w:val="001E2061"/>
    <w:rsid w:val="001E36FC"/>
    <w:rsid w:val="001E3B1C"/>
    <w:rsid w:val="001E4613"/>
    <w:rsid w:val="001E4E3B"/>
    <w:rsid w:val="001E5099"/>
    <w:rsid w:val="001E542E"/>
    <w:rsid w:val="001E6060"/>
    <w:rsid w:val="001E6F81"/>
    <w:rsid w:val="001E713B"/>
    <w:rsid w:val="001E7469"/>
    <w:rsid w:val="001E7D00"/>
    <w:rsid w:val="001E7EF3"/>
    <w:rsid w:val="001F0098"/>
    <w:rsid w:val="001F020D"/>
    <w:rsid w:val="001F057C"/>
    <w:rsid w:val="001F0C1B"/>
    <w:rsid w:val="001F1187"/>
    <w:rsid w:val="001F1850"/>
    <w:rsid w:val="001F20ED"/>
    <w:rsid w:val="001F2803"/>
    <w:rsid w:val="001F2B65"/>
    <w:rsid w:val="001F2DE7"/>
    <w:rsid w:val="001F3A3F"/>
    <w:rsid w:val="001F436D"/>
    <w:rsid w:val="001F452A"/>
    <w:rsid w:val="001F47F2"/>
    <w:rsid w:val="001F4E75"/>
    <w:rsid w:val="001F4E76"/>
    <w:rsid w:val="001F52DF"/>
    <w:rsid w:val="001F542C"/>
    <w:rsid w:val="001F5D2D"/>
    <w:rsid w:val="001F6393"/>
    <w:rsid w:val="001F6616"/>
    <w:rsid w:val="001F6644"/>
    <w:rsid w:val="001F6B0E"/>
    <w:rsid w:val="001F6C29"/>
    <w:rsid w:val="001F7195"/>
    <w:rsid w:val="001F7B43"/>
    <w:rsid w:val="001F7D95"/>
    <w:rsid w:val="001F7F32"/>
    <w:rsid w:val="002007F2"/>
    <w:rsid w:val="00200BAB"/>
    <w:rsid w:val="00201D25"/>
    <w:rsid w:val="00201F87"/>
    <w:rsid w:val="002022BC"/>
    <w:rsid w:val="0020298A"/>
    <w:rsid w:val="00202AAD"/>
    <w:rsid w:val="002036CE"/>
    <w:rsid w:val="00203D69"/>
    <w:rsid w:val="00204062"/>
    <w:rsid w:val="002043B1"/>
    <w:rsid w:val="00204BA1"/>
    <w:rsid w:val="00204CF5"/>
    <w:rsid w:val="00204F35"/>
    <w:rsid w:val="0020513C"/>
    <w:rsid w:val="00205682"/>
    <w:rsid w:val="00205730"/>
    <w:rsid w:val="00205BDB"/>
    <w:rsid w:val="00205D5C"/>
    <w:rsid w:val="00206345"/>
    <w:rsid w:val="0020658A"/>
    <w:rsid w:val="00206A1F"/>
    <w:rsid w:val="002078D0"/>
    <w:rsid w:val="00207D12"/>
    <w:rsid w:val="002101C1"/>
    <w:rsid w:val="0021113A"/>
    <w:rsid w:val="0021179A"/>
    <w:rsid w:val="00211DA3"/>
    <w:rsid w:val="002123E1"/>
    <w:rsid w:val="0021251F"/>
    <w:rsid w:val="0021272E"/>
    <w:rsid w:val="00212A39"/>
    <w:rsid w:val="00212F02"/>
    <w:rsid w:val="00213492"/>
    <w:rsid w:val="0021367E"/>
    <w:rsid w:val="00213860"/>
    <w:rsid w:val="00214084"/>
    <w:rsid w:val="00214146"/>
    <w:rsid w:val="00215240"/>
    <w:rsid w:val="002152DA"/>
    <w:rsid w:val="00215337"/>
    <w:rsid w:val="00215A79"/>
    <w:rsid w:val="00215FDE"/>
    <w:rsid w:val="002163AE"/>
    <w:rsid w:val="00216469"/>
    <w:rsid w:val="002165BF"/>
    <w:rsid w:val="002172C9"/>
    <w:rsid w:val="00217335"/>
    <w:rsid w:val="002177DA"/>
    <w:rsid w:val="002206C4"/>
    <w:rsid w:val="00220B71"/>
    <w:rsid w:val="00220C24"/>
    <w:rsid w:val="002211DB"/>
    <w:rsid w:val="002212E7"/>
    <w:rsid w:val="002213A5"/>
    <w:rsid w:val="00221544"/>
    <w:rsid w:val="0022198A"/>
    <w:rsid w:val="00221E58"/>
    <w:rsid w:val="00222585"/>
    <w:rsid w:val="00222AE0"/>
    <w:rsid w:val="00223D3D"/>
    <w:rsid w:val="00224BD7"/>
    <w:rsid w:val="00224CB9"/>
    <w:rsid w:val="002257C4"/>
    <w:rsid w:val="002258F6"/>
    <w:rsid w:val="002258FF"/>
    <w:rsid w:val="00226BAC"/>
    <w:rsid w:val="00226D6F"/>
    <w:rsid w:val="00226FA0"/>
    <w:rsid w:val="00227AFB"/>
    <w:rsid w:val="002306F6"/>
    <w:rsid w:val="00230F75"/>
    <w:rsid w:val="00231768"/>
    <w:rsid w:val="002320DE"/>
    <w:rsid w:val="00233A56"/>
    <w:rsid w:val="00234743"/>
    <w:rsid w:val="0023540F"/>
    <w:rsid w:val="002357FD"/>
    <w:rsid w:val="0023610C"/>
    <w:rsid w:val="00236CFF"/>
    <w:rsid w:val="002374E1"/>
    <w:rsid w:val="00237577"/>
    <w:rsid w:val="00237920"/>
    <w:rsid w:val="00240114"/>
    <w:rsid w:val="0024028D"/>
    <w:rsid w:val="00240ADA"/>
    <w:rsid w:val="002410C8"/>
    <w:rsid w:val="00241474"/>
    <w:rsid w:val="002418B2"/>
    <w:rsid w:val="00242189"/>
    <w:rsid w:val="0024289B"/>
    <w:rsid w:val="00242E12"/>
    <w:rsid w:val="0024320C"/>
    <w:rsid w:val="00243B3B"/>
    <w:rsid w:val="00244748"/>
    <w:rsid w:val="00244B9D"/>
    <w:rsid w:val="00244DAA"/>
    <w:rsid w:val="002456EF"/>
    <w:rsid w:val="00245760"/>
    <w:rsid w:val="0024623E"/>
    <w:rsid w:val="00246D66"/>
    <w:rsid w:val="002472BB"/>
    <w:rsid w:val="002502FE"/>
    <w:rsid w:val="0025035F"/>
    <w:rsid w:val="002512D3"/>
    <w:rsid w:val="00251AF1"/>
    <w:rsid w:val="002527C5"/>
    <w:rsid w:val="00252813"/>
    <w:rsid w:val="0025319B"/>
    <w:rsid w:val="0025322E"/>
    <w:rsid w:val="0025399A"/>
    <w:rsid w:val="00253B41"/>
    <w:rsid w:val="00253DE5"/>
    <w:rsid w:val="00254291"/>
    <w:rsid w:val="00254356"/>
    <w:rsid w:val="002555FC"/>
    <w:rsid w:val="00255A03"/>
    <w:rsid w:val="00255ED9"/>
    <w:rsid w:val="00256225"/>
    <w:rsid w:val="00256D49"/>
    <w:rsid w:val="002570BB"/>
    <w:rsid w:val="00257A2A"/>
    <w:rsid w:val="00257C90"/>
    <w:rsid w:val="00257E92"/>
    <w:rsid w:val="00260303"/>
    <w:rsid w:val="0026104E"/>
    <w:rsid w:val="0026108C"/>
    <w:rsid w:val="0026146E"/>
    <w:rsid w:val="0026177C"/>
    <w:rsid w:val="002619B3"/>
    <w:rsid w:val="002621E2"/>
    <w:rsid w:val="002624A9"/>
    <w:rsid w:val="00262B5A"/>
    <w:rsid w:val="0026370A"/>
    <w:rsid w:val="002637AF"/>
    <w:rsid w:val="00264353"/>
    <w:rsid w:val="00264B0E"/>
    <w:rsid w:val="00264B20"/>
    <w:rsid w:val="00264FB0"/>
    <w:rsid w:val="0026525F"/>
    <w:rsid w:val="00265646"/>
    <w:rsid w:val="002660FF"/>
    <w:rsid w:val="002663E0"/>
    <w:rsid w:val="00267180"/>
    <w:rsid w:val="00271325"/>
    <w:rsid w:val="002716A5"/>
    <w:rsid w:val="0027180D"/>
    <w:rsid w:val="00271FE4"/>
    <w:rsid w:val="00272277"/>
    <w:rsid w:val="00272467"/>
    <w:rsid w:val="00272AB7"/>
    <w:rsid w:val="00272D17"/>
    <w:rsid w:val="00272E02"/>
    <w:rsid w:val="002735E8"/>
    <w:rsid w:val="0027445E"/>
    <w:rsid w:val="00275C12"/>
    <w:rsid w:val="002763F5"/>
    <w:rsid w:val="002777AF"/>
    <w:rsid w:val="00277A15"/>
    <w:rsid w:val="00277C61"/>
    <w:rsid w:val="00277E57"/>
    <w:rsid w:val="0028154A"/>
    <w:rsid w:val="00281EEB"/>
    <w:rsid w:val="00281EFC"/>
    <w:rsid w:val="002824ED"/>
    <w:rsid w:val="002829DE"/>
    <w:rsid w:val="00282B5A"/>
    <w:rsid w:val="00282E0B"/>
    <w:rsid w:val="002830C7"/>
    <w:rsid w:val="00283111"/>
    <w:rsid w:val="00283563"/>
    <w:rsid w:val="00283A55"/>
    <w:rsid w:val="002844B1"/>
    <w:rsid w:val="00285280"/>
    <w:rsid w:val="002855AB"/>
    <w:rsid w:val="002859F5"/>
    <w:rsid w:val="00285FB6"/>
    <w:rsid w:val="00286938"/>
    <w:rsid w:val="002870D4"/>
    <w:rsid w:val="0028733D"/>
    <w:rsid w:val="002878FE"/>
    <w:rsid w:val="00290D61"/>
    <w:rsid w:val="00290FB2"/>
    <w:rsid w:val="00292354"/>
    <w:rsid w:val="00293419"/>
    <w:rsid w:val="002937C5"/>
    <w:rsid w:val="002939C9"/>
    <w:rsid w:val="00293B23"/>
    <w:rsid w:val="00293B28"/>
    <w:rsid w:val="00293FEF"/>
    <w:rsid w:val="00294065"/>
    <w:rsid w:val="00294169"/>
    <w:rsid w:val="002941D7"/>
    <w:rsid w:val="002942FC"/>
    <w:rsid w:val="00294687"/>
    <w:rsid w:val="00294BFB"/>
    <w:rsid w:val="00294DDA"/>
    <w:rsid w:val="00295210"/>
    <w:rsid w:val="002954DB"/>
    <w:rsid w:val="00296DAD"/>
    <w:rsid w:val="00297865"/>
    <w:rsid w:val="00297AE4"/>
    <w:rsid w:val="00297BA5"/>
    <w:rsid w:val="002A0A25"/>
    <w:rsid w:val="002A0A76"/>
    <w:rsid w:val="002A0DCE"/>
    <w:rsid w:val="002A0ECD"/>
    <w:rsid w:val="002A1125"/>
    <w:rsid w:val="002A1614"/>
    <w:rsid w:val="002A17C0"/>
    <w:rsid w:val="002A1D58"/>
    <w:rsid w:val="002A23AC"/>
    <w:rsid w:val="002A2D61"/>
    <w:rsid w:val="002A3511"/>
    <w:rsid w:val="002A360D"/>
    <w:rsid w:val="002A3A16"/>
    <w:rsid w:val="002A3CEA"/>
    <w:rsid w:val="002A432B"/>
    <w:rsid w:val="002A4BF9"/>
    <w:rsid w:val="002A4E32"/>
    <w:rsid w:val="002A50CD"/>
    <w:rsid w:val="002A597D"/>
    <w:rsid w:val="002A6059"/>
    <w:rsid w:val="002A612B"/>
    <w:rsid w:val="002A64BF"/>
    <w:rsid w:val="002A66A6"/>
    <w:rsid w:val="002A6ADA"/>
    <w:rsid w:val="002A7651"/>
    <w:rsid w:val="002B10FF"/>
    <w:rsid w:val="002B2923"/>
    <w:rsid w:val="002B2D06"/>
    <w:rsid w:val="002B3185"/>
    <w:rsid w:val="002B32FF"/>
    <w:rsid w:val="002B345C"/>
    <w:rsid w:val="002B54D3"/>
    <w:rsid w:val="002B55ED"/>
    <w:rsid w:val="002B5F2F"/>
    <w:rsid w:val="002B634B"/>
    <w:rsid w:val="002B6405"/>
    <w:rsid w:val="002B65C3"/>
    <w:rsid w:val="002B6F0C"/>
    <w:rsid w:val="002B78B3"/>
    <w:rsid w:val="002B78CE"/>
    <w:rsid w:val="002B79D8"/>
    <w:rsid w:val="002B7B69"/>
    <w:rsid w:val="002B7BD2"/>
    <w:rsid w:val="002C020B"/>
    <w:rsid w:val="002C03FF"/>
    <w:rsid w:val="002C06BE"/>
    <w:rsid w:val="002C12A2"/>
    <w:rsid w:val="002C136A"/>
    <w:rsid w:val="002C13BD"/>
    <w:rsid w:val="002C14EF"/>
    <w:rsid w:val="002C185B"/>
    <w:rsid w:val="002C1C04"/>
    <w:rsid w:val="002C22E9"/>
    <w:rsid w:val="002C24D6"/>
    <w:rsid w:val="002C28E5"/>
    <w:rsid w:val="002C2ED4"/>
    <w:rsid w:val="002C3424"/>
    <w:rsid w:val="002C41C3"/>
    <w:rsid w:val="002C47CF"/>
    <w:rsid w:val="002C48EF"/>
    <w:rsid w:val="002C4BE1"/>
    <w:rsid w:val="002C5733"/>
    <w:rsid w:val="002C5A9C"/>
    <w:rsid w:val="002C61C8"/>
    <w:rsid w:val="002D01F1"/>
    <w:rsid w:val="002D12C0"/>
    <w:rsid w:val="002D28CA"/>
    <w:rsid w:val="002D2901"/>
    <w:rsid w:val="002D367F"/>
    <w:rsid w:val="002D392D"/>
    <w:rsid w:val="002D41BE"/>
    <w:rsid w:val="002D44D0"/>
    <w:rsid w:val="002D45F0"/>
    <w:rsid w:val="002D475B"/>
    <w:rsid w:val="002D5359"/>
    <w:rsid w:val="002D5E83"/>
    <w:rsid w:val="002D60B7"/>
    <w:rsid w:val="002D63F1"/>
    <w:rsid w:val="002D6ACD"/>
    <w:rsid w:val="002D6FD5"/>
    <w:rsid w:val="002D71F5"/>
    <w:rsid w:val="002D7C1B"/>
    <w:rsid w:val="002E1681"/>
    <w:rsid w:val="002E17A9"/>
    <w:rsid w:val="002E283A"/>
    <w:rsid w:val="002E2F41"/>
    <w:rsid w:val="002E2FED"/>
    <w:rsid w:val="002E34BD"/>
    <w:rsid w:val="002E3798"/>
    <w:rsid w:val="002E3BE6"/>
    <w:rsid w:val="002E40F2"/>
    <w:rsid w:val="002E433C"/>
    <w:rsid w:val="002E5696"/>
    <w:rsid w:val="002E5B66"/>
    <w:rsid w:val="002E5B6A"/>
    <w:rsid w:val="002E5D1D"/>
    <w:rsid w:val="002E5FFF"/>
    <w:rsid w:val="002E6280"/>
    <w:rsid w:val="002E62DF"/>
    <w:rsid w:val="002E64C7"/>
    <w:rsid w:val="002E68C3"/>
    <w:rsid w:val="002E6C5E"/>
    <w:rsid w:val="002E7834"/>
    <w:rsid w:val="002E7D69"/>
    <w:rsid w:val="002F0220"/>
    <w:rsid w:val="002F056A"/>
    <w:rsid w:val="002F061B"/>
    <w:rsid w:val="002F0CE6"/>
    <w:rsid w:val="002F152E"/>
    <w:rsid w:val="002F1E50"/>
    <w:rsid w:val="002F230B"/>
    <w:rsid w:val="002F2839"/>
    <w:rsid w:val="002F43B9"/>
    <w:rsid w:val="002F48BD"/>
    <w:rsid w:val="002F49B3"/>
    <w:rsid w:val="002F49EC"/>
    <w:rsid w:val="002F5991"/>
    <w:rsid w:val="002F6048"/>
    <w:rsid w:val="002F6FD1"/>
    <w:rsid w:val="002F787C"/>
    <w:rsid w:val="002F7B47"/>
    <w:rsid w:val="003003EF"/>
    <w:rsid w:val="00300DF0"/>
    <w:rsid w:val="003010CC"/>
    <w:rsid w:val="0030192E"/>
    <w:rsid w:val="00301B65"/>
    <w:rsid w:val="00301F7D"/>
    <w:rsid w:val="00302E61"/>
    <w:rsid w:val="003035B2"/>
    <w:rsid w:val="00303847"/>
    <w:rsid w:val="003045FA"/>
    <w:rsid w:val="00304C58"/>
    <w:rsid w:val="00304EA5"/>
    <w:rsid w:val="00304EEF"/>
    <w:rsid w:val="003053AF"/>
    <w:rsid w:val="003057AB"/>
    <w:rsid w:val="00305C42"/>
    <w:rsid w:val="003060CB"/>
    <w:rsid w:val="00306345"/>
    <w:rsid w:val="0030638D"/>
    <w:rsid w:val="00306A3B"/>
    <w:rsid w:val="003075BE"/>
    <w:rsid w:val="003075D7"/>
    <w:rsid w:val="0030762C"/>
    <w:rsid w:val="00307A01"/>
    <w:rsid w:val="00307B1C"/>
    <w:rsid w:val="00307E20"/>
    <w:rsid w:val="003105A6"/>
    <w:rsid w:val="00312146"/>
    <w:rsid w:val="00312A42"/>
    <w:rsid w:val="00312FDB"/>
    <w:rsid w:val="003130F8"/>
    <w:rsid w:val="00313389"/>
    <w:rsid w:val="003133F2"/>
    <w:rsid w:val="003134CA"/>
    <w:rsid w:val="00314307"/>
    <w:rsid w:val="003154EA"/>
    <w:rsid w:val="003157DB"/>
    <w:rsid w:val="00315898"/>
    <w:rsid w:val="00315B18"/>
    <w:rsid w:val="003174ED"/>
    <w:rsid w:val="00317DF0"/>
    <w:rsid w:val="0032059D"/>
    <w:rsid w:val="00320694"/>
    <w:rsid w:val="00320D8C"/>
    <w:rsid w:val="0032155E"/>
    <w:rsid w:val="00321D14"/>
    <w:rsid w:val="00321E91"/>
    <w:rsid w:val="00321F66"/>
    <w:rsid w:val="003228C8"/>
    <w:rsid w:val="00322934"/>
    <w:rsid w:val="00322E6E"/>
    <w:rsid w:val="00322E7B"/>
    <w:rsid w:val="00322FED"/>
    <w:rsid w:val="003239F5"/>
    <w:rsid w:val="00324ABC"/>
    <w:rsid w:val="0032549D"/>
    <w:rsid w:val="003257FB"/>
    <w:rsid w:val="003258CB"/>
    <w:rsid w:val="00325C74"/>
    <w:rsid w:val="003264D5"/>
    <w:rsid w:val="00326AFC"/>
    <w:rsid w:val="00327149"/>
    <w:rsid w:val="0032729B"/>
    <w:rsid w:val="00327671"/>
    <w:rsid w:val="0033095A"/>
    <w:rsid w:val="00330FA9"/>
    <w:rsid w:val="003320EB"/>
    <w:rsid w:val="00332375"/>
    <w:rsid w:val="00332999"/>
    <w:rsid w:val="00332F70"/>
    <w:rsid w:val="003330CE"/>
    <w:rsid w:val="00333D89"/>
    <w:rsid w:val="00333E40"/>
    <w:rsid w:val="00334584"/>
    <w:rsid w:val="00334689"/>
    <w:rsid w:val="0033584F"/>
    <w:rsid w:val="00335AC2"/>
    <w:rsid w:val="003372E8"/>
    <w:rsid w:val="00337666"/>
    <w:rsid w:val="00340699"/>
    <w:rsid w:val="003407FC"/>
    <w:rsid w:val="00340904"/>
    <w:rsid w:val="00340D49"/>
    <w:rsid w:val="003416F2"/>
    <w:rsid w:val="003419B8"/>
    <w:rsid w:val="00341ED2"/>
    <w:rsid w:val="003421F7"/>
    <w:rsid w:val="0034291B"/>
    <w:rsid w:val="00342C75"/>
    <w:rsid w:val="00342D8F"/>
    <w:rsid w:val="00342DD8"/>
    <w:rsid w:val="003435E1"/>
    <w:rsid w:val="00343688"/>
    <w:rsid w:val="0034369F"/>
    <w:rsid w:val="003438A9"/>
    <w:rsid w:val="003439E2"/>
    <w:rsid w:val="00343C6D"/>
    <w:rsid w:val="00343D2A"/>
    <w:rsid w:val="003443F9"/>
    <w:rsid w:val="0034465D"/>
    <w:rsid w:val="003446FA"/>
    <w:rsid w:val="003448A0"/>
    <w:rsid w:val="003448E0"/>
    <w:rsid w:val="00344DE1"/>
    <w:rsid w:val="00344E09"/>
    <w:rsid w:val="003450A6"/>
    <w:rsid w:val="0034701D"/>
    <w:rsid w:val="00350513"/>
    <w:rsid w:val="003514C6"/>
    <w:rsid w:val="0035175E"/>
    <w:rsid w:val="00351A15"/>
    <w:rsid w:val="00351C3D"/>
    <w:rsid w:val="003526BB"/>
    <w:rsid w:val="0035296B"/>
    <w:rsid w:val="003529A1"/>
    <w:rsid w:val="00352A04"/>
    <w:rsid w:val="00353743"/>
    <w:rsid w:val="0035382F"/>
    <w:rsid w:val="00353991"/>
    <w:rsid w:val="00353C7B"/>
    <w:rsid w:val="00353DF3"/>
    <w:rsid w:val="00353E1E"/>
    <w:rsid w:val="00354765"/>
    <w:rsid w:val="003547EC"/>
    <w:rsid w:val="00355934"/>
    <w:rsid w:val="00356025"/>
    <w:rsid w:val="00356147"/>
    <w:rsid w:val="003568AB"/>
    <w:rsid w:val="003576D3"/>
    <w:rsid w:val="00361186"/>
    <w:rsid w:val="00361CDC"/>
    <w:rsid w:val="003626E5"/>
    <w:rsid w:val="00362912"/>
    <w:rsid w:val="00362A9C"/>
    <w:rsid w:val="00362BAB"/>
    <w:rsid w:val="00363357"/>
    <w:rsid w:val="0036369F"/>
    <w:rsid w:val="00363B74"/>
    <w:rsid w:val="003640CC"/>
    <w:rsid w:val="0036470D"/>
    <w:rsid w:val="00365C22"/>
    <w:rsid w:val="003667C8"/>
    <w:rsid w:val="0036680F"/>
    <w:rsid w:val="00367B55"/>
    <w:rsid w:val="00370098"/>
    <w:rsid w:val="003705FB"/>
    <w:rsid w:val="003713A7"/>
    <w:rsid w:val="00371BF7"/>
    <w:rsid w:val="00372988"/>
    <w:rsid w:val="00372BA3"/>
    <w:rsid w:val="00372F51"/>
    <w:rsid w:val="003738B3"/>
    <w:rsid w:val="00373F86"/>
    <w:rsid w:val="003743B4"/>
    <w:rsid w:val="0037455E"/>
    <w:rsid w:val="003753FA"/>
    <w:rsid w:val="00375C4C"/>
    <w:rsid w:val="00375F55"/>
    <w:rsid w:val="003760BD"/>
    <w:rsid w:val="00376567"/>
    <w:rsid w:val="00376617"/>
    <w:rsid w:val="00376C00"/>
    <w:rsid w:val="00376F88"/>
    <w:rsid w:val="003770B4"/>
    <w:rsid w:val="003771A9"/>
    <w:rsid w:val="00380075"/>
    <w:rsid w:val="003806EF"/>
    <w:rsid w:val="0038070C"/>
    <w:rsid w:val="00380EA6"/>
    <w:rsid w:val="003815AE"/>
    <w:rsid w:val="003818B7"/>
    <w:rsid w:val="00381E0D"/>
    <w:rsid w:val="00382BC1"/>
    <w:rsid w:val="00382ED6"/>
    <w:rsid w:val="003836D7"/>
    <w:rsid w:val="00383CEF"/>
    <w:rsid w:val="00384164"/>
    <w:rsid w:val="0038424E"/>
    <w:rsid w:val="00384381"/>
    <w:rsid w:val="00385D1F"/>
    <w:rsid w:val="00385E03"/>
    <w:rsid w:val="00385F29"/>
    <w:rsid w:val="0038622F"/>
    <w:rsid w:val="003866ED"/>
    <w:rsid w:val="00386B08"/>
    <w:rsid w:val="003875AC"/>
    <w:rsid w:val="00387891"/>
    <w:rsid w:val="00390921"/>
    <w:rsid w:val="00390AD3"/>
    <w:rsid w:val="003910DD"/>
    <w:rsid w:val="00391DA6"/>
    <w:rsid w:val="00391FC7"/>
    <w:rsid w:val="00392A26"/>
    <w:rsid w:val="00392B74"/>
    <w:rsid w:val="00394323"/>
    <w:rsid w:val="003944C3"/>
    <w:rsid w:val="0039481D"/>
    <w:rsid w:val="00394920"/>
    <w:rsid w:val="00394B5D"/>
    <w:rsid w:val="00394C9C"/>
    <w:rsid w:val="00394EF6"/>
    <w:rsid w:val="0039502D"/>
    <w:rsid w:val="003954FE"/>
    <w:rsid w:val="00395B58"/>
    <w:rsid w:val="00396059"/>
    <w:rsid w:val="00396413"/>
    <w:rsid w:val="00396A12"/>
    <w:rsid w:val="00396BF3"/>
    <w:rsid w:val="003975AF"/>
    <w:rsid w:val="00397D05"/>
    <w:rsid w:val="003A0828"/>
    <w:rsid w:val="003A0B88"/>
    <w:rsid w:val="003A10FE"/>
    <w:rsid w:val="003A15A5"/>
    <w:rsid w:val="003A235C"/>
    <w:rsid w:val="003A2640"/>
    <w:rsid w:val="003A2AA3"/>
    <w:rsid w:val="003A2AD3"/>
    <w:rsid w:val="003A3891"/>
    <w:rsid w:val="003A437B"/>
    <w:rsid w:val="003A4646"/>
    <w:rsid w:val="003A4DFC"/>
    <w:rsid w:val="003A590A"/>
    <w:rsid w:val="003A5A3D"/>
    <w:rsid w:val="003A6043"/>
    <w:rsid w:val="003A6213"/>
    <w:rsid w:val="003A6755"/>
    <w:rsid w:val="003A6E71"/>
    <w:rsid w:val="003A70EB"/>
    <w:rsid w:val="003A7704"/>
    <w:rsid w:val="003A7A55"/>
    <w:rsid w:val="003B0F21"/>
    <w:rsid w:val="003B1171"/>
    <w:rsid w:val="003B1676"/>
    <w:rsid w:val="003B18B7"/>
    <w:rsid w:val="003B1D9C"/>
    <w:rsid w:val="003B249A"/>
    <w:rsid w:val="003B2816"/>
    <w:rsid w:val="003B2A4F"/>
    <w:rsid w:val="003B3E55"/>
    <w:rsid w:val="003B3F42"/>
    <w:rsid w:val="003B4258"/>
    <w:rsid w:val="003B4372"/>
    <w:rsid w:val="003B44D5"/>
    <w:rsid w:val="003B45DE"/>
    <w:rsid w:val="003B4C30"/>
    <w:rsid w:val="003B5377"/>
    <w:rsid w:val="003B6142"/>
    <w:rsid w:val="003B7658"/>
    <w:rsid w:val="003B7A40"/>
    <w:rsid w:val="003B7AA2"/>
    <w:rsid w:val="003B7E14"/>
    <w:rsid w:val="003C0000"/>
    <w:rsid w:val="003C1798"/>
    <w:rsid w:val="003C18FC"/>
    <w:rsid w:val="003C287F"/>
    <w:rsid w:val="003C2DD4"/>
    <w:rsid w:val="003C3917"/>
    <w:rsid w:val="003C4227"/>
    <w:rsid w:val="003C435F"/>
    <w:rsid w:val="003C44C8"/>
    <w:rsid w:val="003C5211"/>
    <w:rsid w:val="003C53C6"/>
    <w:rsid w:val="003C54B8"/>
    <w:rsid w:val="003C57B8"/>
    <w:rsid w:val="003C59E0"/>
    <w:rsid w:val="003C6775"/>
    <w:rsid w:val="003C68FF"/>
    <w:rsid w:val="003C79C9"/>
    <w:rsid w:val="003C7C4D"/>
    <w:rsid w:val="003D099F"/>
    <w:rsid w:val="003D0B77"/>
    <w:rsid w:val="003D0DAB"/>
    <w:rsid w:val="003D253A"/>
    <w:rsid w:val="003D2865"/>
    <w:rsid w:val="003D2F4C"/>
    <w:rsid w:val="003D3AA1"/>
    <w:rsid w:val="003D41FD"/>
    <w:rsid w:val="003D47C9"/>
    <w:rsid w:val="003D48E0"/>
    <w:rsid w:val="003D4BB5"/>
    <w:rsid w:val="003D4EAC"/>
    <w:rsid w:val="003D4EB4"/>
    <w:rsid w:val="003D52C9"/>
    <w:rsid w:val="003D52E6"/>
    <w:rsid w:val="003D706D"/>
    <w:rsid w:val="003D748B"/>
    <w:rsid w:val="003D783D"/>
    <w:rsid w:val="003D796D"/>
    <w:rsid w:val="003E0768"/>
    <w:rsid w:val="003E0CB6"/>
    <w:rsid w:val="003E0E3F"/>
    <w:rsid w:val="003E1911"/>
    <w:rsid w:val="003E1E84"/>
    <w:rsid w:val="003E239D"/>
    <w:rsid w:val="003E2577"/>
    <w:rsid w:val="003E3071"/>
    <w:rsid w:val="003E32F2"/>
    <w:rsid w:val="003E3612"/>
    <w:rsid w:val="003E4AEB"/>
    <w:rsid w:val="003E53D1"/>
    <w:rsid w:val="003E565B"/>
    <w:rsid w:val="003E5C87"/>
    <w:rsid w:val="003E672F"/>
    <w:rsid w:val="003E745B"/>
    <w:rsid w:val="003E7EBF"/>
    <w:rsid w:val="003F02F1"/>
    <w:rsid w:val="003F0827"/>
    <w:rsid w:val="003F0A56"/>
    <w:rsid w:val="003F1411"/>
    <w:rsid w:val="003F1C35"/>
    <w:rsid w:val="003F2299"/>
    <w:rsid w:val="003F26AC"/>
    <w:rsid w:val="003F2708"/>
    <w:rsid w:val="003F285A"/>
    <w:rsid w:val="003F2EBC"/>
    <w:rsid w:val="003F3357"/>
    <w:rsid w:val="003F36D2"/>
    <w:rsid w:val="003F375F"/>
    <w:rsid w:val="003F3903"/>
    <w:rsid w:val="003F3E15"/>
    <w:rsid w:val="003F3EEB"/>
    <w:rsid w:val="003F48F9"/>
    <w:rsid w:val="003F4BEA"/>
    <w:rsid w:val="003F4EEE"/>
    <w:rsid w:val="003F540C"/>
    <w:rsid w:val="003F5523"/>
    <w:rsid w:val="003F599B"/>
    <w:rsid w:val="003F5F40"/>
    <w:rsid w:val="003F5F4A"/>
    <w:rsid w:val="003F6537"/>
    <w:rsid w:val="003F66A2"/>
    <w:rsid w:val="003F6C60"/>
    <w:rsid w:val="003F7010"/>
    <w:rsid w:val="003F7432"/>
    <w:rsid w:val="003F76FE"/>
    <w:rsid w:val="003F7808"/>
    <w:rsid w:val="003F7D57"/>
    <w:rsid w:val="00400506"/>
    <w:rsid w:val="0040051F"/>
    <w:rsid w:val="00400B17"/>
    <w:rsid w:val="00400BE3"/>
    <w:rsid w:val="0040118D"/>
    <w:rsid w:val="004011B8"/>
    <w:rsid w:val="004012A8"/>
    <w:rsid w:val="00401B46"/>
    <w:rsid w:val="00401F0B"/>
    <w:rsid w:val="00402533"/>
    <w:rsid w:val="004043F9"/>
    <w:rsid w:val="00404544"/>
    <w:rsid w:val="00404AD1"/>
    <w:rsid w:val="0040633C"/>
    <w:rsid w:val="004067D8"/>
    <w:rsid w:val="004076B4"/>
    <w:rsid w:val="00407F14"/>
    <w:rsid w:val="00410E3D"/>
    <w:rsid w:val="00411490"/>
    <w:rsid w:val="0041189C"/>
    <w:rsid w:val="00411AFA"/>
    <w:rsid w:val="004120DD"/>
    <w:rsid w:val="0041225C"/>
    <w:rsid w:val="00412A97"/>
    <w:rsid w:val="004130BC"/>
    <w:rsid w:val="00413135"/>
    <w:rsid w:val="00413B29"/>
    <w:rsid w:val="00413C51"/>
    <w:rsid w:val="00414050"/>
    <w:rsid w:val="004141C3"/>
    <w:rsid w:val="004148C5"/>
    <w:rsid w:val="00414AC6"/>
    <w:rsid w:val="00415051"/>
    <w:rsid w:val="00415C9C"/>
    <w:rsid w:val="00416CE3"/>
    <w:rsid w:val="004170D1"/>
    <w:rsid w:val="00420DBC"/>
    <w:rsid w:val="00421567"/>
    <w:rsid w:val="004217D2"/>
    <w:rsid w:val="00421A7F"/>
    <w:rsid w:val="004221C1"/>
    <w:rsid w:val="00422AE6"/>
    <w:rsid w:val="004233AE"/>
    <w:rsid w:val="00423479"/>
    <w:rsid w:val="00423CE0"/>
    <w:rsid w:val="00423EA4"/>
    <w:rsid w:val="0042420F"/>
    <w:rsid w:val="004244E2"/>
    <w:rsid w:val="00424D9B"/>
    <w:rsid w:val="00425ACF"/>
    <w:rsid w:val="00425DAE"/>
    <w:rsid w:val="00427ED2"/>
    <w:rsid w:val="004300F4"/>
    <w:rsid w:val="00430379"/>
    <w:rsid w:val="0043075F"/>
    <w:rsid w:val="00430B19"/>
    <w:rsid w:val="00430CEC"/>
    <w:rsid w:val="00430D52"/>
    <w:rsid w:val="00431C75"/>
    <w:rsid w:val="0043241D"/>
    <w:rsid w:val="004324F0"/>
    <w:rsid w:val="004331C7"/>
    <w:rsid w:val="00433B50"/>
    <w:rsid w:val="00434C6C"/>
    <w:rsid w:val="00434EAE"/>
    <w:rsid w:val="0043628F"/>
    <w:rsid w:val="004366A8"/>
    <w:rsid w:val="00436FDC"/>
    <w:rsid w:val="00437188"/>
    <w:rsid w:val="00437625"/>
    <w:rsid w:val="004376D2"/>
    <w:rsid w:val="00437819"/>
    <w:rsid w:val="00437B58"/>
    <w:rsid w:val="00437F3C"/>
    <w:rsid w:val="0044277F"/>
    <w:rsid w:val="00442D3D"/>
    <w:rsid w:val="00442F5D"/>
    <w:rsid w:val="00443ACA"/>
    <w:rsid w:val="00443BB8"/>
    <w:rsid w:val="00443E07"/>
    <w:rsid w:val="00444622"/>
    <w:rsid w:val="00444873"/>
    <w:rsid w:val="00444D5D"/>
    <w:rsid w:val="00446330"/>
    <w:rsid w:val="004465C0"/>
    <w:rsid w:val="00446736"/>
    <w:rsid w:val="0044730C"/>
    <w:rsid w:val="0044760C"/>
    <w:rsid w:val="0044777F"/>
    <w:rsid w:val="004477E7"/>
    <w:rsid w:val="00447F6A"/>
    <w:rsid w:val="0045009B"/>
    <w:rsid w:val="0045016A"/>
    <w:rsid w:val="004503BC"/>
    <w:rsid w:val="00451A35"/>
    <w:rsid w:val="00452295"/>
    <w:rsid w:val="004523CB"/>
    <w:rsid w:val="00452634"/>
    <w:rsid w:val="00452B4A"/>
    <w:rsid w:val="00453375"/>
    <w:rsid w:val="004538A9"/>
    <w:rsid w:val="00453BAC"/>
    <w:rsid w:val="0045408D"/>
    <w:rsid w:val="0045414A"/>
    <w:rsid w:val="004547D2"/>
    <w:rsid w:val="00455048"/>
    <w:rsid w:val="00456B97"/>
    <w:rsid w:val="004571D5"/>
    <w:rsid w:val="004576FB"/>
    <w:rsid w:val="00457F74"/>
    <w:rsid w:val="00460ABE"/>
    <w:rsid w:val="0046116D"/>
    <w:rsid w:val="00461220"/>
    <w:rsid w:val="00461406"/>
    <w:rsid w:val="00461E6E"/>
    <w:rsid w:val="004621DD"/>
    <w:rsid w:val="0046222A"/>
    <w:rsid w:val="00462AA1"/>
    <w:rsid w:val="00463032"/>
    <w:rsid w:val="004639A0"/>
    <w:rsid w:val="00464943"/>
    <w:rsid w:val="0046590A"/>
    <w:rsid w:val="00465C74"/>
    <w:rsid w:val="004663E7"/>
    <w:rsid w:val="00466760"/>
    <w:rsid w:val="0047081C"/>
    <w:rsid w:val="004708A0"/>
    <w:rsid w:val="004708FD"/>
    <w:rsid w:val="00470CEC"/>
    <w:rsid w:val="00470DCB"/>
    <w:rsid w:val="00470F15"/>
    <w:rsid w:val="004714C8"/>
    <w:rsid w:val="0047166F"/>
    <w:rsid w:val="00471D8B"/>
    <w:rsid w:val="00471FFF"/>
    <w:rsid w:val="004727EF"/>
    <w:rsid w:val="00473AB2"/>
    <w:rsid w:val="00473D2B"/>
    <w:rsid w:val="00473FF9"/>
    <w:rsid w:val="004742EB"/>
    <w:rsid w:val="00474518"/>
    <w:rsid w:val="004745A6"/>
    <w:rsid w:val="00474BB9"/>
    <w:rsid w:val="0047531F"/>
    <w:rsid w:val="00475ACF"/>
    <w:rsid w:val="004763D2"/>
    <w:rsid w:val="00476AF3"/>
    <w:rsid w:val="0047746E"/>
    <w:rsid w:val="00477C23"/>
    <w:rsid w:val="00477C44"/>
    <w:rsid w:val="00480596"/>
    <w:rsid w:val="00480CFC"/>
    <w:rsid w:val="0048150F"/>
    <w:rsid w:val="004818FC"/>
    <w:rsid w:val="00481F43"/>
    <w:rsid w:val="00482232"/>
    <w:rsid w:val="004827EB"/>
    <w:rsid w:val="00483DE8"/>
    <w:rsid w:val="004840F3"/>
    <w:rsid w:val="004848F5"/>
    <w:rsid w:val="0048622D"/>
    <w:rsid w:val="004862FA"/>
    <w:rsid w:val="00486578"/>
    <w:rsid w:val="004867CA"/>
    <w:rsid w:val="00486DC8"/>
    <w:rsid w:val="00487B8E"/>
    <w:rsid w:val="00487E14"/>
    <w:rsid w:val="00490292"/>
    <w:rsid w:val="004902EE"/>
    <w:rsid w:val="00490399"/>
    <w:rsid w:val="00490660"/>
    <w:rsid w:val="00490970"/>
    <w:rsid w:val="00490B62"/>
    <w:rsid w:val="00490F82"/>
    <w:rsid w:val="004914B4"/>
    <w:rsid w:val="0049199F"/>
    <w:rsid w:val="00491AAF"/>
    <w:rsid w:val="0049207E"/>
    <w:rsid w:val="004927B0"/>
    <w:rsid w:val="004927F4"/>
    <w:rsid w:val="00492B45"/>
    <w:rsid w:val="00492F53"/>
    <w:rsid w:val="004932C3"/>
    <w:rsid w:val="00493AFE"/>
    <w:rsid w:val="0049464C"/>
    <w:rsid w:val="0049473C"/>
    <w:rsid w:val="004947A5"/>
    <w:rsid w:val="0049498A"/>
    <w:rsid w:val="00495279"/>
    <w:rsid w:val="00495A60"/>
    <w:rsid w:val="00496107"/>
    <w:rsid w:val="00496AF2"/>
    <w:rsid w:val="00497FFE"/>
    <w:rsid w:val="004A0490"/>
    <w:rsid w:val="004A0649"/>
    <w:rsid w:val="004A0762"/>
    <w:rsid w:val="004A0E5E"/>
    <w:rsid w:val="004A104E"/>
    <w:rsid w:val="004A1AB4"/>
    <w:rsid w:val="004A1F31"/>
    <w:rsid w:val="004A25F7"/>
    <w:rsid w:val="004A2BC6"/>
    <w:rsid w:val="004A2EAE"/>
    <w:rsid w:val="004A33B9"/>
    <w:rsid w:val="004A35AE"/>
    <w:rsid w:val="004A3BEE"/>
    <w:rsid w:val="004A3F5A"/>
    <w:rsid w:val="004A424A"/>
    <w:rsid w:val="004A477C"/>
    <w:rsid w:val="004A51DB"/>
    <w:rsid w:val="004A57EE"/>
    <w:rsid w:val="004A67C4"/>
    <w:rsid w:val="004A6C74"/>
    <w:rsid w:val="004A7541"/>
    <w:rsid w:val="004A778F"/>
    <w:rsid w:val="004A7CE0"/>
    <w:rsid w:val="004A7E78"/>
    <w:rsid w:val="004B0291"/>
    <w:rsid w:val="004B051A"/>
    <w:rsid w:val="004B0E8F"/>
    <w:rsid w:val="004B19B3"/>
    <w:rsid w:val="004B2060"/>
    <w:rsid w:val="004B20C3"/>
    <w:rsid w:val="004B28A8"/>
    <w:rsid w:val="004B2D63"/>
    <w:rsid w:val="004B3755"/>
    <w:rsid w:val="004B4E42"/>
    <w:rsid w:val="004B51F4"/>
    <w:rsid w:val="004B55F3"/>
    <w:rsid w:val="004B6829"/>
    <w:rsid w:val="004B6DFD"/>
    <w:rsid w:val="004B748C"/>
    <w:rsid w:val="004B7860"/>
    <w:rsid w:val="004B7D3F"/>
    <w:rsid w:val="004C0090"/>
    <w:rsid w:val="004C05A3"/>
    <w:rsid w:val="004C08D2"/>
    <w:rsid w:val="004C1528"/>
    <w:rsid w:val="004C17DB"/>
    <w:rsid w:val="004C210F"/>
    <w:rsid w:val="004C27EB"/>
    <w:rsid w:val="004C2E62"/>
    <w:rsid w:val="004C30FE"/>
    <w:rsid w:val="004C35AC"/>
    <w:rsid w:val="004C3EF8"/>
    <w:rsid w:val="004C437A"/>
    <w:rsid w:val="004C4479"/>
    <w:rsid w:val="004C46FC"/>
    <w:rsid w:val="004C4EC0"/>
    <w:rsid w:val="004C5C87"/>
    <w:rsid w:val="004C5F14"/>
    <w:rsid w:val="004C608C"/>
    <w:rsid w:val="004C61D5"/>
    <w:rsid w:val="004C7A52"/>
    <w:rsid w:val="004C7AC9"/>
    <w:rsid w:val="004D06EA"/>
    <w:rsid w:val="004D07DD"/>
    <w:rsid w:val="004D23A5"/>
    <w:rsid w:val="004D2D1E"/>
    <w:rsid w:val="004D2EED"/>
    <w:rsid w:val="004D3173"/>
    <w:rsid w:val="004D332A"/>
    <w:rsid w:val="004D38B2"/>
    <w:rsid w:val="004D4034"/>
    <w:rsid w:val="004D431F"/>
    <w:rsid w:val="004D44DF"/>
    <w:rsid w:val="004D47E8"/>
    <w:rsid w:val="004D4C8E"/>
    <w:rsid w:val="004D4D2C"/>
    <w:rsid w:val="004D51B8"/>
    <w:rsid w:val="004D576C"/>
    <w:rsid w:val="004D5A02"/>
    <w:rsid w:val="004D5BE9"/>
    <w:rsid w:val="004D6169"/>
    <w:rsid w:val="004D79C7"/>
    <w:rsid w:val="004D7AB8"/>
    <w:rsid w:val="004D7C18"/>
    <w:rsid w:val="004D7D31"/>
    <w:rsid w:val="004E0867"/>
    <w:rsid w:val="004E08C4"/>
    <w:rsid w:val="004E092B"/>
    <w:rsid w:val="004E0D46"/>
    <w:rsid w:val="004E3834"/>
    <w:rsid w:val="004E3BAC"/>
    <w:rsid w:val="004E3E8E"/>
    <w:rsid w:val="004E44C3"/>
    <w:rsid w:val="004E4501"/>
    <w:rsid w:val="004E4E00"/>
    <w:rsid w:val="004E56DA"/>
    <w:rsid w:val="004E5E83"/>
    <w:rsid w:val="004E62DA"/>
    <w:rsid w:val="004E6C56"/>
    <w:rsid w:val="004E6C71"/>
    <w:rsid w:val="004E6FE1"/>
    <w:rsid w:val="004E75DA"/>
    <w:rsid w:val="004E7DA7"/>
    <w:rsid w:val="004E7EB2"/>
    <w:rsid w:val="004F0C39"/>
    <w:rsid w:val="004F1436"/>
    <w:rsid w:val="004F1756"/>
    <w:rsid w:val="004F19B6"/>
    <w:rsid w:val="004F1E84"/>
    <w:rsid w:val="004F2570"/>
    <w:rsid w:val="004F2924"/>
    <w:rsid w:val="004F2F00"/>
    <w:rsid w:val="004F336F"/>
    <w:rsid w:val="004F343F"/>
    <w:rsid w:val="004F395D"/>
    <w:rsid w:val="004F3E72"/>
    <w:rsid w:val="004F4297"/>
    <w:rsid w:val="004F469C"/>
    <w:rsid w:val="004F56CD"/>
    <w:rsid w:val="004F58E5"/>
    <w:rsid w:val="004F5A94"/>
    <w:rsid w:val="004F5E36"/>
    <w:rsid w:val="004F6650"/>
    <w:rsid w:val="004F6EA0"/>
    <w:rsid w:val="004F7821"/>
    <w:rsid w:val="004F7896"/>
    <w:rsid w:val="004F7BCF"/>
    <w:rsid w:val="0050013F"/>
    <w:rsid w:val="005001FD"/>
    <w:rsid w:val="0050031F"/>
    <w:rsid w:val="00500862"/>
    <w:rsid w:val="005008BA"/>
    <w:rsid w:val="005009D0"/>
    <w:rsid w:val="00500CC7"/>
    <w:rsid w:val="00500FC8"/>
    <w:rsid w:val="00501B91"/>
    <w:rsid w:val="00501BAD"/>
    <w:rsid w:val="005021DE"/>
    <w:rsid w:val="0050228C"/>
    <w:rsid w:val="00502A4F"/>
    <w:rsid w:val="005030AF"/>
    <w:rsid w:val="0050342B"/>
    <w:rsid w:val="00503651"/>
    <w:rsid w:val="00503E28"/>
    <w:rsid w:val="00504B1D"/>
    <w:rsid w:val="00504E46"/>
    <w:rsid w:val="005052DB"/>
    <w:rsid w:val="00505CCE"/>
    <w:rsid w:val="00506818"/>
    <w:rsid w:val="0050692F"/>
    <w:rsid w:val="00506DF1"/>
    <w:rsid w:val="005071B6"/>
    <w:rsid w:val="00507651"/>
    <w:rsid w:val="00507A72"/>
    <w:rsid w:val="00507AF9"/>
    <w:rsid w:val="0051097B"/>
    <w:rsid w:val="00512194"/>
    <w:rsid w:val="00512338"/>
    <w:rsid w:val="0051256F"/>
    <w:rsid w:val="00512618"/>
    <w:rsid w:val="00512AB9"/>
    <w:rsid w:val="005131CA"/>
    <w:rsid w:val="005139F4"/>
    <w:rsid w:val="00513CBC"/>
    <w:rsid w:val="00514E48"/>
    <w:rsid w:val="00514FFE"/>
    <w:rsid w:val="005158E8"/>
    <w:rsid w:val="00515A8B"/>
    <w:rsid w:val="00516243"/>
    <w:rsid w:val="0051624C"/>
    <w:rsid w:val="005162C7"/>
    <w:rsid w:val="005165C1"/>
    <w:rsid w:val="005165F2"/>
    <w:rsid w:val="005166A3"/>
    <w:rsid w:val="00516720"/>
    <w:rsid w:val="0051689C"/>
    <w:rsid w:val="00516A50"/>
    <w:rsid w:val="00516EA9"/>
    <w:rsid w:val="00517025"/>
    <w:rsid w:val="00520594"/>
    <w:rsid w:val="0052069C"/>
    <w:rsid w:val="00520716"/>
    <w:rsid w:val="0052071A"/>
    <w:rsid w:val="005207A2"/>
    <w:rsid w:val="005207B5"/>
    <w:rsid w:val="005212FA"/>
    <w:rsid w:val="0052183E"/>
    <w:rsid w:val="00521C70"/>
    <w:rsid w:val="00521FB7"/>
    <w:rsid w:val="00522564"/>
    <w:rsid w:val="00522569"/>
    <w:rsid w:val="00522C82"/>
    <w:rsid w:val="00523253"/>
    <w:rsid w:val="00523333"/>
    <w:rsid w:val="00523B35"/>
    <w:rsid w:val="00523DC3"/>
    <w:rsid w:val="0052419E"/>
    <w:rsid w:val="00524348"/>
    <w:rsid w:val="005254EA"/>
    <w:rsid w:val="00526966"/>
    <w:rsid w:val="00526F71"/>
    <w:rsid w:val="00526F78"/>
    <w:rsid w:val="005270BD"/>
    <w:rsid w:val="0053076B"/>
    <w:rsid w:val="005311E7"/>
    <w:rsid w:val="005314A9"/>
    <w:rsid w:val="0053153D"/>
    <w:rsid w:val="00531DAE"/>
    <w:rsid w:val="00531E37"/>
    <w:rsid w:val="005320D5"/>
    <w:rsid w:val="00532211"/>
    <w:rsid w:val="005324AD"/>
    <w:rsid w:val="00532715"/>
    <w:rsid w:val="00532C14"/>
    <w:rsid w:val="00533DC5"/>
    <w:rsid w:val="00533E7C"/>
    <w:rsid w:val="005341E5"/>
    <w:rsid w:val="00535582"/>
    <w:rsid w:val="00535814"/>
    <w:rsid w:val="00535B88"/>
    <w:rsid w:val="00535C3A"/>
    <w:rsid w:val="00535EEB"/>
    <w:rsid w:val="005361C5"/>
    <w:rsid w:val="005361CF"/>
    <w:rsid w:val="0053668D"/>
    <w:rsid w:val="00536DD4"/>
    <w:rsid w:val="005372CF"/>
    <w:rsid w:val="005372DA"/>
    <w:rsid w:val="00537345"/>
    <w:rsid w:val="005379FD"/>
    <w:rsid w:val="00540250"/>
    <w:rsid w:val="005404EB"/>
    <w:rsid w:val="00540CD2"/>
    <w:rsid w:val="00540ECF"/>
    <w:rsid w:val="00541199"/>
    <w:rsid w:val="00541730"/>
    <w:rsid w:val="00541D01"/>
    <w:rsid w:val="005421AA"/>
    <w:rsid w:val="00542D18"/>
    <w:rsid w:val="00542DBC"/>
    <w:rsid w:val="0054306F"/>
    <w:rsid w:val="005436BC"/>
    <w:rsid w:val="00544230"/>
    <w:rsid w:val="005447FA"/>
    <w:rsid w:val="005449A4"/>
    <w:rsid w:val="00544A91"/>
    <w:rsid w:val="00544ADD"/>
    <w:rsid w:val="00544C98"/>
    <w:rsid w:val="00544D06"/>
    <w:rsid w:val="00544F00"/>
    <w:rsid w:val="0054510C"/>
    <w:rsid w:val="005452C2"/>
    <w:rsid w:val="00545952"/>
    <w:rsid w:val="00545DBB"/>
    <w:rsid w:val="005467CB"/>
    <w:rsid w:val="00546EBB"/>
    <w:rsid w:val="00547B48"/>
    <w:rsid w:val="005503F7"/>
    <w:rsid w:val="0055073D"/>
    <w:rsid w:val="005509C7"/>
    <w:rsid w:val="00551AD1"/>
    <w:rsid w:val="005523B4"/>
    <w:rsid w:val="0055288C"/>
    <w:rsid w:val="00552B51"/>
    <w:rsid w:val="00552D55"/>
    <w:rsid w:val="0055356F"/>
    <w:rsid w:val="005541B2"/>
    <w:rsid w:val="005541CB"/>
    <w:rsid w:val="005543D8"/>
    <w:rsid w:val="0055484B"/>
    <w:rsid w:val="005549F5"/>
    <w:rsid w:val="005554D3"/>
    <w:rsid w:val="00555DCC"/>
    <w:rsid w:val="00556090"/>
    <w:rsid w:val="0055617B"/>
    <w:rsid w:val="005563DD"/>
    <w:rsid w:val="00556F42"/>
    <w:rsid w:val="0055726D"/>
    <w:rsid w:val="00557E56"/>
    <w:rsid w:val="0056005B"/>
    <w:rsid w:val="00560564"/>
    <w:rsid w:val="00560878"/>
    <w:rsid w:val="00560DAD"/>
    <w:rsid w:val="00561138"/>
    <w:rsid w:val="005617AF"/>
    <w:rsid w:val="005619C8"/>
    <w:rsid w:val="00561BDA"/>
    <w:rsid w:val="00562446"/>
    <w:rsid w:val="00562EE2"/>
    <w:rsid w:val="00563274"/>
    <w:rsid w:val="005632C0"/>
    <w:rsid w:val="005637EF"/>
    <w:rsid w:val="005641E7"/>
    <w:rsid w:val="005642E9"/>
    <w:rsid w:val="00564B3F"/>
    <w:rsid w:val="0056589F"/>
    <w:rsid w:val="00566437"/>
    <w:rsid w:val="00566668"/>
    <w:rsid w:val="00566A83"/>
    <w:rsid w:val="00566E3F"/>
    <w:rsid w:val="00567726"/>
    <w:rsid w:val="00567D25"/>
    <w:rsid w:val="00570562"/>
    <w:rsid w:val="00571046"/>
    <w:rsid w:val="005716D0"/>
    <w:rsid w:val="00571898"/>
    <w:rsid w:val="00572406"/>
    <w:rsid w:val="005725E7"/>
    <w:rsid w:val="00572B63"/>
    <w:rsid w:val="005738F1"/>
    <w:rsid w:val="00573B32"/>
    <w:rsid w:val="00574927"/>
    <w:rsid w:val="00574AA7"/>
    <w:rsid w:val="00574ABE"/>
    <w:rsid w:val="005755B9"/>
    <w:rsid w:val="00576138"/>
    <w:rsid w:val="005763C9"/>
    <w:rsid w:val="00576B4B"/>
    <w:rsid w:val="00576E69"/>
    <w:rsid w:val="0057758F"/>
    <w:rsid w:val="0057772B"/>
    <w:rsid w:val="00577846"/>
    <w:rsid w:val="00577DAD"/>
    <w:rsid w:val="005804A9"/>
    <w:rsid w:val="005808CD"/>
    <w:rsid w:val="005809F4"/>
    <w:rsid w:val="00580A85"/>
    <w:rsid w:val="0058170D"/>
    <w:rsid w:val="00581A96"/>
    <w:rsid w:val="005822A2"/>
    <w:rsid w:val="0058237B"/>
    <w:rsid w:val="00582FF6"/>
    <w:rsid w:val="005833D6"/>
    <w:rsid w:val="0058347F"/>
    <w:rsid w:val="00583712"/>
    <w:rsid w:val="005837EB"/>
    <w:rsid w:val="005839F2"/>
    <w:rsid w:val="00584284"/>
    <w:rsid w:val="0058431E"/>
    <w:rsid w:val="005847DC"/>
    <w:rsid w:val="0058582D"/>
    <w:rsid w:val="00585ABA"/>
    <w:rsid w:val="00586312"/>
    <w:rsid w:val="00586865"/>
    <w:rsid w:val="00586B8D"/>
    <w:rsid w:val="00586F44"/>
    <w:rsid w:val="0058700C"/>
    <w:rsid w:val="005873B2"/>
    <w:rsid w:val="0058790E"/>
    <w:rsid w:val="0059011B"/>
    <w:rsid w:val="00590419"/>
    <w:rsid w:val="00590B30"/>
    <w:rsid w:val="00591963"/>
    <w:rsid w:val="00592642"/>
    <w:rsid w:val="005930EF"/>
    <w:rsid w:val="00593249"/>
    <w:rsid w:val="005935D3"/>
    <w:rsid w:val="0059364B"/>
    <w:rsid w:val="0059389E"/>
    <w:rsid w:val="00593BE8"/>
    <w:rsid w:val="005946EA"/>
    <w:rsid w:val="00594774"/>
    <w:rsid w:val="005947E0"/>
    <w:rsid w:val="00594C2B"/>
    <w:rsid w:val="00596B1A"/>
    <w:rsid w:val="00596B88"/>
    <w:rsid w:val="00597620"/>
    <w:rsid w:val="00597AF2"/>
    <w:rsid w:val="00597D64"/>
    <w:rsid w:val="005A01BF"/>
    <w:rsid w:val="005A08B1"/>
    <w:rsid w:val="005A0FB8"/>
    <w:rsid w:val="005A12AD"/>
    <w:rsid w:val="005A25AA"/>
    <w:rsid w:val="005A3B21"/>
    <w:rsid w:val="005A403E"/>
    <w:rsid w:val="005A42CD"/>
    <w:rsid w:val="005A472D"/>
    <w:rsid w:val="005A5965"/>
    <w:rsid w:val="005A5EE6"/>
    <w:rsid w:val="005A5EEC"/>
    <w:rsid w:val="005A6267"/>
    <w:rsid w:val="005A7121"/>
    <w:rsid w:val="005A7376"/>
    <w:rsid w:val="005B03DB"/>
    <w:rsid w:val="005B0AB3"/>
    <w:rsid w:val="005B0BAC"/>
    <w:rsid w:val="005B114D"/>
    <w:rsid w:val="005B21E2"/>
    <w:rsid w:val="005B2849"/>
    <w:rsid w:val="005B3639"/>
    <w:rsid w:val="005B3780"/>
    <w:rsid w:val="005B37E4"/>
    <w:rsid w:val="005B38D4"/>
    <w:rsid w:val="005B3948"/>
    <w:rsid w:val="005B3C68"/>
    <w:rsid w:val="005B401D"/>
    <w:rsid w:val="005B45D8"/>
    <w:rsid w:val="005B4613"/>
    <w:rsid w:val="005B510A"/>
    <w:rsid w:val="005B55D1"/>
    <w:rsid w:val="005B5B7E"/>
    <w:rsid w:val="005B62BB"/>
    <w:rsid w:val="005B65D8"/>
    <w:rsid w:val="005B6AE7"/>
    <w:rsid w:val="005B6F6E"/>
    <w:rsid w:val="005B7604"/>
    <w:rsid w:val="005C0642"/>
    <w:rsid w:val="005C0C0D"/>
    <w:rsid w:val="005C33CB"/>
    <w:rsid w:val="005C349C"/>
    <w:rsid w:val="005C3967"/>
    <w:rsid w:val="005C4E10"/>
    <w:rsid w:val="005C505B"/>
    <w:rsid w:val="005C50AF"/>
    <w:rsid w:val="005C5A52"/>
    <w:rsid w:val="005C5BFC"/>
    <w:rsid w:val="005C5EDE"/>
    <w:rsid w:val="005C600E"/>
    <w:rsid w:val="005C60BB"/>
    <w:rsid w:val="005C698B"/>
    <w:rsid w:val="005C7CC3"/>
    <w:rsid w:val="005C7FE5"/>
    <w:rsid w:val="005D02D4"/>
    <w:rsid w:val="005D0DB3"/>
    <w:rsid w:val="005D11FB"/>
    <w:rsid w:val="005D1684"/>
    <w:rsid w:val="005D19E0"/>
    <w:rsid w:val="005D1C12"/>
    <w:rsid w:val="005D1C43"/>
    <w:rsid w:val="005D2311"/>
    <w:rsid w:val="005D2AED"/>
    <w:rsid w:val="005D2F72"/>
    <w:rsid w:val="005D30C8"/>
    <w:rsid w:val="005D31D6"/>
    <w:rsid w:val="005D33BE"/>
    <w:rsid w:val="005D3776"/>
    <w:rsid w:val="005D38FF"/>
    <w:rsid w:val="005D39CC"/>
    <w:rsid w:val="005D3A03"/>
    <w:rsid w:val="005D3A0D"/>
    <w:rsid w:val="005D424B"/>
    <w:rsid w:val="005D45B6"/>
    <w:rsid w:val="005D4E08"/>
    <w:rsid w:val="005D4F28"/>
    <w:rsid w:val="005D535F"/>
    <w:rsid w:val="005D546D"/>
    <w:rsid w:val="005D590D"/>
    <w:rsid w:val="005D59F5"/>
    <w:rsid w:val="005D5A33"/>
    <w:rsid w:val="005D61CA"/>
    <w:rsid w:val="005D6B7B"/>
    <w:rsid w:val="005D6BE8"/>
    <w:rsid w:val="005D75A7"/>
    <w:rsid w:val="005D7710"/>
    <w:rsid w:val="005D7BAA"/>
    <w:rsid w:val="005D7C2F"/>
    <w:rsid w:val="005E00F9"/>
    <w:rsid w:val="005E0538"/>
    <w:rsid w:val="005E0C44"/>
    <w:rsid w:val="005E0FD9"/>
    <w:rsid w:val="005E188B"/>
    <w:rsid w:val="005E19DA"/>
    <w:rsid w:val="005E2365"/>
    <w:rsid w:val="005E2382"/>
    <w:rsid w:val="005E2920"/>
    <w:rsid w:val="005E2BDE"/>
    <w:rsid w:val="005E2CFD"/>
    <w:rsid w:val="005E2FA2"/>
    <w:rsid w:val="005E53AD"/>
    <w:rsid w:val="005E53D4"/>
    <w:rsid w:val="005E6633"/>
    <w:rsid w:val="005E68E8"/>
    <w:rsid w:val="005E69BB"/>
    <w:rsid w:val="005E6BE5"/>
    <w:rsid w:val="005E7A4D"/>
    <w:rsid w:val="005F1AEB"/>
    <w:rsid w:val="005F1FDD"/>
    <w:rsid w:val="005F2344"/>
    <w:rsid w:val="005F2349"/>
    <w:rsid w:val="005F3740"/>
    <w:rsid w:val="005F3A41"/>
    <w:rsid w:val="005F3C9F"/>
    <w:rsid w:val="005F3E69"/>
    <w:rsid w:val="005F4FE0"/>
    <w:rsid w:val="005F520C"/>
    <w:rsid w:val="005F5379"/>
    <w:rsid w:val="005F58A8"/>
    <w:rsid w:val="005F676E"/>
    <w:rsid w:val="005F6BCD"/>
    <w:rsid w:val="005F73AF"/>
    <w:rsid w:val="005F7E18"/>
    <w:rsid w:val="0060047D"/>
    <w:rsid w:val="006005BF"/>
    <w:rsid w:val="00600ACC"/>
    <w:rsid w:val="00600C35"/>
    <w:rsid w:val="00601214"/>
    <w:rsid w:val="00601A12"/>
    <w:rsid w:val="00601D3B"/>
    <w:rsid w:val="006021CB"/>
    <w:rsid w:val="00602325"/>
    <w:rsid w:val="006028B7"/>
    <w:rsid w:val="00604422"/>
    <w:rsid w:val="00604B37"/>
    <w:rsid w:val="00604C12"/>
    <w:rsid w:val="0060672E"/>
    <w:rsid w:val="00606CE4"/>
    <w:rsid w:val="00606E78"/>
    <w:rsid w:val="00607963"/>
    <w:rsid w:val="00607AD5"/>
    <w:rsid w:val="00607DDF"/>
    <w:rsid w:val="0061040E"/>
    <w:rsid w:val="00610997"/>
    <w:rsid w:val="00611011"/>
    <w:rsid w:val="006110E8"/>
    <w:rsid w:val="00611232"/>
    <w:rsid w:val="00611A7C"/>
    <w:rsid w:val="00612707"/>
    <w:rsid w:val="00612780"/>
    <w:rsid w:val="00612E65"/>
    <w:rsid w:val="006132A5"/>
    <w:rsid w:val="00613574"/>
    <w:rsid w:val="00613DFD"/>
    <w:rsid w:val="00614343"/>
    <w:rsid w:val="00615452"/>
    <w:rsid w:val="006154FC"/>
    <w:rsid w:val="00615C36"/>
    <w:rsid w:val="0061623E"/>
    <w:rsid w:val="00616A58"/>
    <w:rsid w:val="00616D56"/>
    <w:rsid w:val="006175C2"/>
    <w:rsid w:val="00617C20"/>
    <w:rsid w:val="00620354"/>
    <w:rsid w:val="00621DBD"/>
    <w:rsid w:val="00621F1B"/>
    <w:rsid w:val="00622001"/>
    <w:rsid w:val="00622324"/>
    <w:rsid w:val="0062362C"/>
    <w:rsid w:val="00624034"/>
    <w:rsid w:val="006244FA"/>
    <w:rsid w:val="0062471D"/>
    <w:rsid w:val="00624A92"/>
    <w:rsid w:val="00625D46"/>
    <w:rsid w:val="00626677"/>
    <w:rsid w:val="006269FA"/>
    <w:rsid w:val="00626D11"/>
    <w:rsid w:val="006272E4"/>
    <w:rsid w:val="0062793A"/>
    <w:rsid w:val="006309FE"/>
    <w:rsid w:val="00630CC5"/>
    <w:rsid w:val="0063140E"/>
    <w:rsid w:val="00631543"/>
    <w:rsid w:val="006315C0"/>
    <w:rsid w:val="00631BD1"/>
    <w:rsid w:val="00631C61"/>
    <w:rsid w:val="00632A7E"/>
    <w:rsid w:val="00632E6A"/>
    <w:rsid w:val="00632FD7"/>
    <w:rsid w:val="0063392D"/>
    <w:rsid w:val="00634281"/>
    <w:rsid w:val="0063467B"/>
    <w:rsid w:val="006348D8"/>
    <w:rsid w:val="00635F5A"/>
    <w:rsid w:val="006361FE"/>
    <w:rsid w:val="00636A98"/>
    <w:rsid w:val="00636EDE"/>
    <w:rsid w:val="00637D97"/>
    <w:rsid w:val="00640750"/>
    <w:rsid w:val="0064087D"/>
    <w:rsid w:val="006409C5"/>
    <w:rsid w:val="00641046"/>
    <w:rsid w:val="00641147"/>
    <w:rsid w:val="00641F50"/>
    <w:rsid w:val="00642FCE"/>
    <w:rsid w:val="00643321"/>
    <w:rsid w:val="0064332A"/>
    <w:rsid w:val="00643A1D"/>
    <w:rsid w:val="006442CE"/>
    <w:rsid w:val="006447EF"/>
    <w:rsid w:val="00644945"/>
    <w:rsid w:val="00644AB3"/>
    <w:rsid w:val="00645154"/>
    <w:rsid w:val="00645847"/>
    <w:rsid w:val="00645BDA"/>
    <w:rsid w:val="006463A4"/>
    <w:rsid w:val="006464C2"/>
    <w:rsid w:val="00646B00"/>
    <w:rsid w:val="00646F6F"/>
    <w:rsid w:val="0064706F"/>
    <w:rsid w:val="0064750C"/>
    <w:rsid w:val="0064756F"/>
    <w:rsid w:val="00647676"/>
    <w:rsid w:val="00647FA4"/>
    <w:rsid w:val="00650DE8"/>
    <w:rsid w:val="00651CE7"/>
    <w:rsid w:val="00651F77"/>
    <w:rsid w:val="00652B2C"/>
    <w:rsid w:val="00653536"/>
    <w:rsid w:val="00653755"/>
    <w:rsid w:val="0065388D"/>
    <w:rsid w:val="00654BFD"/>
    <w:rsid w:val="0065581E"/>
    <w:rsid w:val="00655A01"/>
    <w:rsid w:val="00656584"/>
    <w:rsid w:val="00656822"/>
    <w:rsid w:val="00656C40"/>
    <w:rsid w:val="006575FC"/>
    <w:rsid w:val="0065785B"/>
    <w:rsid w:val="006579FF"/>
    <w:rsid w:val="00657C9E"/>
    <w:rsid w:val="00657D85"/>
    <w:rsid w:val="00657DD8"/>
    <w:rsid w:val="0066000E"/>
    <w:rsid w:val="00660225"/>
    <w:rsid w:val="00660F83"/>
    <w:rsid w:val="00661BC4"/>
    <w:rsid w:val="00662735"/>
    <w:rsid w:val="0066280E"/>
    <w:rsid w:val="00662967"/>
    <w:rsid w:val="00662DB4"/>
    <w:rsid w:val="0066361C"/>
    <w:rsid w:val="0066391A"/>
    <w:rsid w:val="00663FE0"/>
    <w:rsid w:val="00664413"/>
    <w:rsid w:val="0066482F"/>
    <w:rsid w:val="00664B32"/>
    <w:rsid w:val="00664FD9"/>
    <w:rsid w:val="00665B1C"/>
    <w:rsid w:val="006665C0"/>
    <w:rsid w:val="00666751"/>
    <w:rsid w:val="00666C9C"/>
    <w:rsid w:val="00666DCA"/>
    <w:rsid w:val="0066709D"/>
    <w:rsid w:val="006672D6"/>
    <w:rsid w:val="0066735A"/>
    <w:rsid w:val="0066760A"/>
    <w:rsid w:val="00667764"/>
    <w:rsid w:val="00670448"/>
    <w:rsid w:val="00670B7D"/>
    <w:rsid w:val="0067265F"/>
    <w:rsid w:val="00672867"/>
    <w:rsid w:val="00672C53"/>
    <w:rsid w:val="00672CE8"/>
    <w:rsid w:val="006730E1"/>
    <w:rsid w:val="00673297"/>
    <w:rsid w:val="006734F2"/>
    <w:rsid w:val="00673997"/>
    <w:rsid w:val="006739C6"/>
    <w:rsid w:val="00674CF2"/>
    <w:rsid w:val="00675F1E"/>
    <w:rsid w:val="0067654F"/>
    <w:rsid w:val="00676B72"/>
    <w:rsid w:val="00676BF2"/>
    <w:rsid w:val="00677F84"/>
    <w:rsid w:val="00680094"/>
    <w:rsid w:val="006806B8"/>
    <w:rsid w:val="006810C8"/>
    <w:rsid w:val="0068142F"/>
    <w:rsid w:val="00681915"/>
    <w:rsid w:val="00681DE8"/>
    <w:rsid w:val="00682442"/>
    <w:rsid w:val="00684181"/>
    <w:rsid w:val="0068452B"/>
    <w:rsid w:val="00684935"/>
    <w:rsid w:val="00684C12"/>
    <w:rsid w:val="00684D49"/>
    <w:rsid w:val="00684DD0"/>
    <w:rsid w:val="00684F5C"/>
    <w:rsid w:val="00685C38"/>
    <w:rsid w:val="0068621C"/>
    <w:rsid w:val="006865A1"/>
    <w:rsid w:val="006865E2"/>
    <w:rsid w:val="00686985"/>
    <w:rsid w:val="0068780D"/>
    <w:rsid w:val="006878EA"/>
    <w:rsid w:val="00687A5D"/>
    <w:rsid w:val="00690122"/>
    <w:rsid w:val="00691071"/>
    <w:rsid w:val="0069108B"/>
    <w:rsid w:val="006913DB"/>
    <w:rsid w:val="00691798"/>
    <w:rsid w:val="00691D00"/>
    <w:rsid w:val="006920C0"/>
    <w:rsid w:val="0069319C"/>
    <w:rsid w:val="00693DB1"/>
    <w:rsid w:val="006940CA"/>
    <w:rsid w:val="00695019"/>
    <w:rsid w:val="00695150"/>
    <w:rsid w:val="006953DF"/>
    <w:rsid w:val="006956BD"/>
    <w:rsid w:val="00696573"/>
    <w:rsid w:val="0069739D"/>
    <w:rsid w:val="00697EBE"/>
    <w:rsid w:val="006A004E"/>
    <w:rsid w:val="006A03D4"/>
    <w:rsid w:val="006A052B"/>
    <w:rsid w:val="006A0D63"/>
    <w:rsid w:val="006A13BF"/>
    <w:rsid w:val="006A1498"/>
    <w:rsid w:val="006A1F3A"/>
    <w:rsid w:val="006A202D"/>
    <w:rsid w:val="006A2946"/>
    <w:rsid w:val="006A2A40"/>
    <w:rsid w:val="006A30B7"/>
    <w:rsid w:val="006A317F"/>
    <w:rsid w:val="006A36D7"/>
    <w:rsid w:val="006A3D27"/>
    <w:rsid w:val="006A3D71"/>
    <w:rsid w:val="006A4AF3"/>
    <w:rsid w:val="006A4E55"/>
    <w:rsid w:val="006A5125"/>
    <w:rsid w:val="006A557A"/>
    <w:rsid w:val="006A58CB"/>
    <w:rsid w:val="006A599F"/>
    <w:rsid w:val="006A6222"/>
    <w:rsid w:val="006A6937"/>
    <w:rsid w:val="006A76BC"/>
    <w:rsid w:val="006B0EBB"/>
    <w:rsid w:val="006B18FB"/>
    <w:rsid w:val="006B1AAC"/>
    <w:rsid w:val="006B24AC"/>
    <w:rsid w:val="006B27BC"/>
    <w:rsid w:val="006B282B"/>
    <w:rsid w:val="006B2C93"/>
    <w:rsid w:val="006B2F76"/>
    <w:rsid w:val="006B320C"/>
    <w:rsid w:val="006B33E4"/>
    <w:rsid w:val="006B3668"/>
    <w:rsid w:val="006B38BB"/>
    <w:rsid w:val="006B435C"/>
    <w:rsid w:val="006B45BF"/>
    <w:rsid w:val="006B4975"/>
    <w:rsid w:val="006B5862"/>
    <w:rsid w:val="006B5D74"/>
    <w:rsid w:val="006B60C2"/>
    <w:rsid w:val="006B67C1"/>
    <w:rsid w:val="006B6A2F"/>
    <w:rsid w:val="006B6B86"/>
    <w:rsid w:val="006B6D50"/>
    <w:rsid w:val="006B6EB2"/>
    <w:rsid w:val="006B6EB7"/>
    <w:rsid w:val="006B7267"/>
    <w:rsid w:val="006B75BD"/>
    <w:rsid w:val="006B7951"/>
    <w:rsid w:val="006C08DD"/>
    <w:rsid w:val="006C1B74"/>
    <w:rsid w:val="006C1D6D"/>
    <w:rsid w:val="006C1FA4"/>
    <w:rsid w:val="006C21E0"/>
    <w:rsid w:val="006C3172"/>
    <w:rsid w:val="006C31EE"/>
    <w:rsid w:val="006C326F"/>
    <w:rsid w:val="006C3439"/>
    <w:rsid w:val="006C3505"/>
    <w:rsid w:val="006C3727"/>
    <w:rsid w:val="006C44E5"/>
    <w:rsid w:val="006C4E5D"/>
    <w:rsid w:val="006C4F61"/>
    <w:rsid w:val="006C580B"/>
    <w:rsid w:val="006C5EFD"/>
    <w:rsid w:val="006C6109"/>
    <w:rsid w:val="006C65F0"/>
    <w:rsid w:val="006C7A74"/>
    <w:rsid w:val="006C7EF8"/>
    <w:rsid w:val="006D058F"/>
    <w:rsid w:val="006D136D"/>
    <w:rsid w:val="006D1AC9"/>
    <w:rsid w:val="006D1AEF"/>
    <w:rsid w:val="006D1DB3"/>
    <w:rsid w:val="006D1F5E"/>
    <w:rsid w:val="006D25CE"/>
    <w:rsid w:val="006D2934"/>
    <w:rsid w:val="006D2A11"/>
    <w:rsid w:val="006D2A81"/>
    <w:rsid w:val="006D30AC"/>
    <w:rsid w:val="006D32EC"/>
    <w:rsid w:val="006D33E5"/>
    <w:rsid w:val="006D3E98"/>
    <w:rsid w:val="006D4093"/>
    <w:rsid w:val="006D4174"/>
    <w:rsid w:val="006D4223"/>
    <w:rsid w:val="006D424F"/>
    <w:rsid w:val="006D48FF"/>
    <w:rsid w:val="006D5BD6"/>
    <w:rsid w:val="006D67FD"/>
    <w:rsid w:val="006D68E7"/>
    <w:rsid w:val="006D7176"/>
    <w:rsid w:val="006D757D"/>
    <w:rsid w:val="006E028B"/>
    <w:rsid w:val="006E0347"/>
    <w:rsid w:val="006E115E"/>
    <w:rsid w:val="006E1435"/>
    <w:rsid w:val="006E1A5C"/>
    <w:rsid w:val="006E1AAB"/>
    <w:rsid w:val="006E1E10"/>
    <w:rsid w:val="006E231A"/>
    <w:rsid w:val="006E23A2"/>
    <w:rsid w:val="006E27A0"/>
    <w:rsid w:val="006E28E8"/>
    <w:rsid w:val="006E31E0"/>
    <w:rsid w:val="006E3318"/>
    <w:rsid w:val="006E36FC"/>
    <w:rsid w:val="006E3756"/>
    <w:rsid w:val="006E4145"/>
    <w:rsid w:val="006E4807"/>
    <w:rsid w:val="006E4919"/>
    <w:rsid w:val="006E4C93"/>
    <w:rsid w:val="006E4D6D"/>
    <w:rsid w:val="006E5244"/>
    <w:rsid w:val="006E5E60"/>
    <w:rsid w:val="006E67ED"/>
    <w:rsid w:val="006E68B3"/>
    <w:rsid w:val="006E6AEA"/>
    <w:rsid w:val="006E79DE"/>
    <w:rsid w:val="006F02C9"/>
    <w:rsid w:val="006F03EF"/>
    <w:rsid w:val="006F03F0"/>
    <w:rsid w:val="006F10DD"/>
    <w:rsid w:val="006F1649"/>
    <w:rsid w:val="006F1BA6"/>
    <w:rsid w:val="006F1E54"/>
    <w:rsid w:val="006F24BA"/>
    <w:rsid w:val="006F2D2A"/>
    <w:rsid w:val="006F2DC3"/>
    <w:rsid w:val="006F3849"/>
    <w:rsid w:val="006F38A2"/>
    <w:rsid w:val="006F485B"/>
    <w:rsid w:val="006F4A57"/>
    <w:rsid w:val="006F5053"/>
    <w:rsid w:val="006F5185"/>
    <w:rsid w:val="006F56F4"/>
    <w:rsid w:val="006F5B0D"/>
    <w:rsid w:val="006F61F0"/>
    <w:rsid w:val="006F63AE"/>
    <w:rsid w:val="006F6886"/>
    <w:rsid w:val="007002A1"/>
    <w:rsid w:val="007004BB"/>
    <w:rsid w:val="00700842"/>
    <w:rsid w:val="00700DE0"/>
    <w:rsid w:val="00700F56"/>
    <w:rsid w:val="007013C3"/>
    <w:rsid w:val="00702472"/>
    <w:rsid w:val="00702DD2"/>
    <w:rsid w:val="00703349"/>
    <w:rsid w:val="00704439"/>
    <w:rsid w:val="00704A20"/>
    <w:rsid w:val="00705515"/>
    <w:rsid w:val="00705743"/>
    <w:rsid w:val="00706279"/>
    <w:rsid w:val="00706711"/>
    <w:rsid w:val="00706A28"/>
    <w:rsid w:val="007073D9"/>
    <w:rsid w:val="007078A8"/>
    <w:rsid w:val="007078AE"/>
    <w:rsid w:val="00707A83"/>
    <w:rsid w:val="00707EBF"/>
    <w:rsid w:val="0071085D"/>
    <w:rsid w:val="00711871"/>
    <w:rsid w:val="00712017"/>
    <w:rsid w:val="007127D1"/>
    <w:rsid w:val="0071287C"/>
    <w:rsid w:val="00712A4C"/>
    <w:rsid w:val="00713805"/>
    <w:rsid w:val="00713A86"/>
    <w:rsid w:val="00713CD8"/>
    <w:rsid w:val="00713D09"/>
    <w:rsid w:val="0071482C"/>
    <w:rsid w:val="00714DD7"/>
    <w:rsid w:val="00715263"/>
    <w:rsid w:val="0071597A"/>
    <w:rsid w:val="00716FC4"/>
    <w:rsid w:val="00717A69"/>
    <w:rsid w:val="00717DCE"/>
    <w:rsid w:val="007203C4"/>
    <w:rsid w:val="00720978"/>
    <w:rsid w:val="0072157B"/>
    <w:rsid w:val="0072166A"/>
    <w:rsid w:val="00721D59"/>
    <w:rsid w:val="0072205B"/>
    <w:rsid w:val="007231AA"/>
    <w:rsid w:val="007233C7"/>
    <w:rsid w:val="007234EF"/>
    <w:rsid w:val="00723535"/>
    <w:rsid w:val="00723995"/>
    <w:rsid w:val="007245DA"/>
    <w:rsid w:val="007248F1"/>
    <w:rsid w:val="00724F3D"/>
    <w:rsid w:val="00725ECE"/>
    <w:rsid w:val="00726040"/>
    <w:rsid w:val="00726092"/>
    <w:rsid w:val="00726F82"/>
    <w:rsid w:val="00727829"/>
    <w:rsid w:val="007302D6"/>
    <w:rsid w:val="0073167C"/>
    <w:rsid w:val="00731A17"/>
    <w:rsid w:val="00731BBC"/>
    <w:rsid w:val="00731F00"/>
    <w:rsid w:val="00732270"/>
    <w:rsid w:val="007328B6"/>
    <w:rsid w:val="00732ACE"/>
    <w:rsid w:val="0073306A"/>
    <w:rsid w:val="007331AD"/>
    <w:rsid w:val="00733712"/>
    <w:rsid w:val="00733B5A"/>
    <w:rsid w:val="007347D1"/>
    <w:rsid w:val="007349CA"/>
    <w:rsid w:val="00734BF8"/>
    <w:rsid w:val="0073533F"/>
    <w:rsid w:val="00735615"/>
    <w:rsid w:val="00735A10"/>
    <w:rsid w:val="00735B61"/>
    <w:rsid w:val="007366E6"/>
    <w:rsid w:val="0073686C"/>
    <w:rsid w:val="00737B1E"/>
    <w:rsid w:val="007407EF"/>
    <w:rsid w:val="00741463"/>
    <w:rsid w:val="00741519"/>
    <w:rsid w:val="007420B1"/>
    <w:rsid w:val="00742582"/>
    <w:rsid w:val="00742E7C"/>
    <w:rsid w:val="0074401B"/>
    <w:rsid w:val="007441D6"/>
    <w:rsid w:val="00745AA3"/>
    <w:rsid w:val="007462A1"/>
    <w:rsid w:val="0074688F"/>
    <w:rsid w:val="007469C3"/>
    <w:rsid w:val="00746E41"/>
    <w:rsid w:val="00747023"/>
    <w:rsid w:val="00747127"/>
    <w:rsid w:val="007479FD"/>
    <w:rsid w:val="00747BCF"/>
    <w:rsid w:val="007506A5"/>
    <w:rsid w:val="0075073C"/>
    <w:rsid w:val="007509A4"/>
    <w:rsid w:val="00750D0B"/>
    <w:rsid w:val="00750E8D"/>
    <w:rsid w:val="00750F34"/>
    <w:rsid w:val="00751013"/>
    <w:rsid w:val="00752530"/>
    <w:rsid w:val="00752B2E"/>
    <w:rsid w:val="007533D0"/>
    <w:rsid w:val="007533D2"/>
    <w:rsid w:val="00753679"/>
    <w:rsid w:val="007537D4"/>
    <w:rsid w:val="007540FF"/>
    <w:rsid w:val="007544F6"/>
    <w:rsid w:val="00754656"/>
    <w:rsid w:val="007548A6"/>
    <w:rsid w:val="007568EF"/>
    <w:rsid w:val="00756AE0"/>
    <w:rsid w:val="00756B0E"/>
    <w:rsid w:val="00756CFA"/>
    <w:rsid w:val="00757021"/>
    <w:rsid w:val="007579A4"/>
    <w:rsid w:val="00757BC6"/>
    <w:rsid w:val="00760996"/>
    <w:rsid w:val="00760FCC"/>
    <w:rsid w:val="007611BC"/>
    <w:rsid w:val="007617A1"/>
    <w:rsid w:val="0076184B"/>
    <w:rsid w:val="00761BCF"/>
    <w:rsid w:val="007620A6"/>
    <w:rsid w:val="007625C7"/>
    <w:rsid w:val="00762A09"/>
    <w:rsid w:val="00762A46"/>
    <w:rsid w:val="00762F52"/>
    <w:rsid w:val="00762F60"/>
    <w:rsid w:val="0076494F"/>
    <w:rsid w:val="00764DA0"/>
    <w:rsid w:val="00765087"/>
    <w:rsid w:val="00765126"/>
    <w:rsid w:val="007656ED"/>
    <w:rsid w:val="00765BCD"/>
    <w:rsid w:val="007662C5"/>
    <w:rsid w:val="0076632A"/>
    <w:rsid w:val="007666D6"/>
    <w:rsid w:val="007667C3"/>
    <w:rsid w:val="007668AA"/>
    <w:rsid w:val="00766A4B"/>
    <w:rsid w:val="00766AC2"/>
    <w:rsid w:val="00766C1F"/>
    <w:rsid w:val="00766C6D"/>
    <w:rsid w:val="007673F7"/>
    <w:rsid w:val="00770036"/>
    <w:rsid w:val="00770518"/>
    <w:rsid w:val="007705E9"/>
    <w:rsid w:val="00770887"/>
    <w:rsid w:val="00770BD8"/>
    <w:rsid w:val="0077111B"/>
    <w:rsid w:val="00771279"/>
    <w:rsid w:val="00772184"/>
    <w:rsid w:val="00772806"/>
    <w:rsid w:val="00772810"/>
    <w:rsid w:val="0077343E"/>
    <w:rsid w:val="00773A60"/>
    <w:rsid w:val="00773C71"/>
    <w:rsid w:val="00773CF2"/>
    <w:rsid w:val="007743B1"/>
    <w:rsid w:val="0077453F"/>
    <w:rsid w:val="0077456C"/>
    <w:rsid w:val="00774C1E"/>
    <w:rsid w:val="00774F99"/>
    <w:rsid w:val="007751D6"/>
    <w:rsid w:val="007757B4"/>
    <w:rsid w:val="00775EF7"/>
    <w:rsid w:val="00776384"/>
    <w:rsid w:val="00777875"/>
    <w:rsid w:val="00780045"/>
    <w:rsid w:val="007804C5"/>
    <w:rsid w:val="00780B14"/>
    <w:rsid w:val="00780D38"/>
    <w:rsid w:val="00780D87"/>
    <w:rsid w:val="00781322"/>
    <w:rsid w:val="00781F10"/>
    <w:rsid w:val="00782269"/>
    <w:rsid w:val="0078229F"/>
    <w:rsid w:val="00782697"/>
    <w:rsid w:val="00782777"/>
    <w:rsid w:val="00782E67"/>
    <w:rsid w:val="00782F24"/>
    <w:rsid w:val="00782F79"/>
    <w:rsid w:val="00783294"/>
    <w:rsid w:val="00783375"/>
    <w:rsid w:val="007839D0"/>
    <w:rsid w:val="007839E9"/>
    <w:rsid w:val="00783C52"/>
    <w:rsid w:val="00784836"/>
    <w:rsid w:val="00784846"/>
    <w:rsid w:val="00784EB4"/>
    <w:rsid w:val="00784F9C"/>
    <w:rsid w:val="00785352"/>
    <w:rsid w:val="00785994"/>
    <w:rsid w:val="00786358"/>
    <w:rsid w:val="00786466"/>
    <w:rsid w:val="00786DC9"/>
    <w:rsid w:val="0078756F"/>
    <w:rsid w:val="00787996"/>
    <w:rsid w:val="00787A28"/>
    <w:rsid w:val="007900F8"/>
    <w:rsid w:val="0079019F"/>
    <w:rsid w:val="007905EB"/>
    <w:rsid w:val="007907BB"/>
    <w:rsid w:val="00790EC4"/>
    <w:rsid w:val="00790FC2"/>
    <w:rsid w:val="0079145C"/>
    <w:rsid w:val="00791502"/>
    <w:rsid w:val="00791EA5"/>
    <w:rsid w:val="0079214E"/>
    <w:rsid w:val="0079215F"/>
    <w:rsid w:val="00792ECD"/>
    <w:rsid w:val="00792F4B"/>
    <w:rsid w:val="0079358F"/>
    <w:rsid w:val="007935C1"/>
    <w:rsid w:val="007936AC"/>
    <w:rsid w:val="00793C30"/>
    <w:rsid w:val="00793C5D"/>
    <w:rsid w:val="00795CA3"/>
    <w:rsid w:val="007965DF"/>
    <w:rsid w:val="00796EA5"/>
    <w:rsid w:val="007970AB"/>
    <w:rsid w:val="00797430"/>
    <w:rsid w:val="00797D9A"/>
    <w:rsid w:val="00797F12"/>
    <w:rsid w:val="007A0372"/>
    <w:rsid w:val="007A092C"/>
    <w:rsid w:val="007A12EF"/>
    <w:rsid w:val="007A1A60"/>
    <w:rsid w:val="007A1DBA"/>
    <w:rsid w:val="007A21D6"/>
    <w:rsid w:val="007A27A5"/>
    <w:rsid w:val="007A35FA"/>
    <w:rsid w:val="007A369F"/>
    <w:rsid w:val="007A3E6F"/>
    <w:rsid w:val="007A5362"/>
    <w:rsid w:val="007A58D7"/>
    <w:rsid w:val="007A5CA2"/>
    <w:rsid w:val="007A5CC0"/>
    <w:rsid w:val="007A6C30"/>
    <w:rsid w:val="007A6E57"/>
    <w:rsid w:val="007B016A"/>
    <w:rsid w:val="007B1895"/>
    <w:rsid w:val="007B2140"/>
    <w:rsid w:val="007B35C6"/>
    <w:rsid w:val="007B40FE"/>
    <w:rsid w:val="007B41F8"/>
    <w:rsid w:val="007B5B26"/>
    <w:rsid w:val="007B65C6"/>
    <w:rsid w:val="007B6B43"/>
    <w:rsid w:val="007B7CFA"/>
    <w:rsid w:val="007C0119"/>
    <w:rsid w:val="007C0524"/>
    <w:rsid w:val="007C08DC"/>
    <w:rsid w:val="007C0A56"/>
    <w:rsid w:val="007C0F98"/>
    <w:rsid w:val="007C108F"/>
    <w:rsid w:val="007C123D"/>
    <w:rsid w:val="007C1A4D"/>
    <w:rsid w:val="007C1AAE"/>
    <w:rsid w:val="007C28B8"/>
    <w:rsid w:val="007C2C75"/>
    <w:rsid w:val="007C2F56"/>
    <w:rsid w:val="007C327A"/>
    <w:rsid w:val="007C35CF"/>
    <w:rsid w:val="007C3CD7"/>
    <w:rsid w:val="007C4073"/>
    <w:rsid w:val="007C4472"/>
    <w:rsid w:val="007C4588"/>
    <w:rsid w:val="007C4606"/>
    <w:rsid w:val="007C4750"/>
    <w:rsid w:val="007C5227"/>
    <w:rsid w:val="007C5714"/>
    <w:rsid w:val="007C573E"/>
    <w:rsid w:val="007C57B5"/>
    <w:rsid w:val="007C61F7"/>
    <w:rsid w:val="007C65A8"/>
    <w:rsid w:val="007C677F"/>
    <w:rsid w:val="007C758A"/>
    <w:rsid w:val="007C79D7"/>
    <w:rsid w:val="007C7A35"/>
    <w:rsid w:val="007C7C48"/>
    <w:rsid w:val="007D006F"/>
    <w:rsid w:val="007D0366"/>
    <w:rsid w:val="007D0396"/>
    <w:rsid w:val="007D0464"/>
    <w:rsid w:val="007D0CD3"/>
    <w:rsid w:val="007D19B0"/>
    <w:rsid w:val="007D1DF6"/>
    <w:rsid w:val="007D2100"/>
    <w:rsid w:val="007D2427"/>
    <w:rsid w:val="007D2568"/>
    <w:rsid w:val="007D298D"/>
    <w:rsid w:val="007D2A7B"/>
    <w:rsid w:val="007D314C"/>
    <w:rsid w:val="007D33C0"/>
    <w:rsid w:val="007D40E5"/>
    <w:rsid w:val="007D43CA"/>
    <w:rsid w:val="007D47C8"/>
    <w:rsid w:val="007D4881"/>
    <w:rsid w:val="007D4B92"/>
    <w:rsid w:val="007D51A3"/>
    <w:rsid w:val="007D531B"/>
    <w:rsid w:val="007D54F4"/>
    <w:rsid w:val="007D5580"/>
    <w:rsid w:val="007D559D"/>
    <w:rsid w:val="007D5C4E"/>
    <w:rsid w:val="007D6EB7"/>
    <w:rsid w:val="007E02F4"/>
    <w:rsid w:val="007E1016"/>
    <w:rsid w:val="007E1292"/>
    <w:rsid w:val="007E1A8A"/>
    <w:rsid w:val="007E1B40"/>
    <w:rsid w:val="007E1C7C"/>
    <w:rsid w:val="007E20CE"/>
    <w:rsid w:val="007E2BF2"/>
    <w:rsid w:val="007E2D7C"/>
    <w:rsid w:val="007E2E85"/>
    <w:rsid w:val="007E42D3"/>
    <w:rsid w:val="007E5333"/>
    <w:rsid w:val="007E582F"/>
    <w:rsid w:val="007E6210"/>
    <w:rsid w:val="007E62FC"/>
    <w:rsid w:val="007E66FB"/>
    <w:rsid w:val="007E6B06"/>
    <w:rsid w:val="007E6B2D"/>
    <w:rsid w:val="007E6BD4"/>
    <w:rsid w:val="007E6C65"/>
    <w:rsid w:val="007E74FD"/>
    <w:rsid w:val="007E793C"/>
    <w:rsid w:val="007E79B7"/>
    <w:rsid w:val="007F00F6"/>
    <w:rsid w:val="007F05A7"/>
    <w:rsid w:val="007F09B0"/>
    <w:rsid w:val="007F1CC6"/>
    <w:rsid w:val="007F1D4C"/>
    <w:rsid w:val="007F2041"/>
    <w:rsid w:val="007F224F"/>
    <w:rsid w:val="007F2521"/>
    <w:rsid w:val="007F2559"/>
    <w:rsid w:val="007F25DD"/>
    <w:rsid w:val="007F2A6E"/>
    <w:rsid w:val="007F30D5"/>
    <w:rsid w:val="007F4834"/>
    <w:rsid w:val="007F5409"/>
    <w:rsid w:val="007F5C9F"/>
    <w:rsid w:val="007F6AD3"/>
    <w:rsid w:val="007F7455"/>
    <w:rsid w:val="007F7B2B"/>
    <w:rsid w:val="00800F2D"/>
    <w:rsid w:val="00801872"/>
    <w:rsid w:val="00801E06"/>
    <w:rsid w:val="008034D0"/>
    <w:rsid w:val="0080386E"/>
    <w:rsid w:val="00803D78"/>
    <w:rsid w:val="008042A9"/>
    <w:rsid w:val="00804B4B"/>
    <w:rsid w:val="00804E79"/>
    <w:rsid w:val="00805C30"/>
    <w:rsid w:val="00805DF1"/>
    <w:rsid w:val="00806211"/>
    <w:rsid w:val="0080644D"/>
    <w:rsid w:val="00806D3E"/>
    <w:rsid w:val="00807074"/>
    <w:rsid w:val="0080749C"/>
    <w:rsid w:val="00807687"/>
    <w:rsid w:val="00810174"/>
    <w:rsid w:val="0081025C"/>
    <w:rsid w:val="00810551"/>
    <w:rsid w:val="00810F8B"/>
    <w:rsid w:val="008111C1"/>
    <w:rsid w:val="00812566"/>
    <w:rsid w:val="00812609"/>
    <w:rsid w:val="0081323B"/>
    <w:rsid w:val="00813489"/>
    <w:rsid w:val="00813E5C"/>
    <w:rsid w:val="00814221"/>
    <w:rsid w:val="00814731"/>
    <w:rsid w:val="00814E40"/>
    <w:rsid w:val="00815662"/>
    <w:rsid w:val="0081637E"/>
    <w:rsid w:val="0081643E"/>
    <w:rsid w:val="00816512"/>
    <w:rsid w:val="00816B21"/>
    <w:rsid w:val="008207B9"/>
    <w:rsid w:val="008209F3"/>
    <w:rsid w:val="00820C44"/>
    <w:rsid w:val="008213CC"/>
    <w:rsid w:val="008223C2"/>
    <w:rsid w:val="00823D65"/>
    <w:rsid w:val="00823E70"/>
    <w:rsid w:val="0082426D"/>
    <w:rsid w:val="00824418"/>
    <w:rsid w:val="00825083"/>
    <w:rsid w:val="00825545"/>
    <w:rsid w:val="00826F2B"/>
    <w:rsid w:val="0082700E"/>
    <w:rsid w:val="008273EB"/>
    <w:rsid w:val="0082770D"/>
    <w:rsid w:val="00830251"/>
    <w:rsid w:val="00830F3B"/>
    <w:rsid w:val="008312A2"/>
    <w:rsid w:val="00831B98"/>
    <w:rsid w:val="00832287"/>
    <w:rsid w:val="00833256"/>
    <w:rsid w:val="0083439F"/>
    <w:rsid w:val="00834731"/>
    <w:rsid w:val="008349A3"/>
    <w:rsid w:val="00834D84"/>
    <w:rsid w:val="00835134"/>
    <w:rsid w:val="008370A8"/>
    <w:rsid w:val="00837857"/>
    <w:rsid w:val="00837AAB"/>
    <w:rsid w:val="00837C7D"/>
    <w:rsid w:val="008401E2"/>
    <w:rsid w:val="0084023C"/>
    <w:rsid w:val="00840DF3"/>
    <w:rsid w:val="008416A5"/>
    <w:rsid w:val="00841864"/>
    <w:rsid w:val="00841F85"/>
    <w:rsid w:val="0084205C"/>
    <w:rsid w:val="00842374"/>
    <w:rsid w:val="0084376B"/>
    <w:rsid w:val="008446B8"/>
    <w:rsid w:val="008448DF"/>
    <w:rsid w:val="00844F5A"/>
    <w:rsid w:val="00844FB0"/>
    <w:rsid w:val="00844FE2"/>
    <w:rsid w:val="00845FE4"/>
    <w:rsid w:val="00846325"/>
    <w:rsid w:val="008464F8"/>
    <w:rsid w:val="008468B3"/>
    <w:rsid w:val="00846C65"/>
    <w:rsid w:val="008473EC"/>
    <w:rsid w:val="00847C13"/>
    <w:rsid w:val="00847C78"/>
    <w:rsid w:val="008511FA"/>
    <w:rsid w:val="00851377"/>
    <w:rsid w:val="00851D14"/>
    <w:rsid w:val="00852015"/>
    <w:rsid w:val="00853068"/>
    <w:rsid w:val="00853651"/>
    <w:rsid w:val="00854DC6"/>
    <w:rsid w:val="00854F09"/>
    <w:rsid w:val="008553B0"/>
    <w:rsid w:val="0085608D"/>
    <w:rsid w:val="008561A7"/>
    <w:rsid w:val="008562D8"/>
    <w:rsid w:val="00856B57"/>
    <w:rsid w:val="00856CDC"/>
    <w:rsid w:val="00856E05"/>
    <w:rsid w:val="00856E5B"/>
    <w:rsid w:val="0085742A"/>
    <w:rsid w:val="0085788D"/>
    <w:rsid w:val="0085796E"/>
    <w:rsid w:val="00857B20"/>
    <w:rsid w:val="008600C2"/>
    <w:rsid w:val="00860F43"/>
    <w:rsid w:val="00860FF8"/>
    <w:rsid w:val="008611F4"/>
    <w:rsid w:val="00861BA8"/>
    <w:rsid w:val="00861C44"/>
    <w:rsid w:val="00861DE3"/>
    <w:rsid w:val="00862A64"/>
    <w:rsid w:val="0086311F"/>
    <w:rsid w:val="008637ED"/>
    <w:rsid w:val="00864334"/>
    <w:rsid w:val="00864515"/>
    <w:rsid w:val="0086502A"/>
    <w:rsid w:val="008658F7"/>
    <w:rsid w:val="008659D1"/>
    <w:rsid w:val="00865FE7"/>
    <w:rsid w:val="008664B6"/>
    <w:rsid w:val="00867B35"/>
    <w:rsid w:val="00870195"/>
    <w:rsid w:val="00870430"/>
    <w:rsid w:val="0087088F"/>
    <w:rsid w:val="00870F26"/>
    <w:rsid w:val="0087161F"/>
    <w:rsid w:val="00871C34"/>
    <w:rsid w:val="00872B28"/>
    <w:rsid w:val="00872B54"/>
    <w:rsid w:val="0087352C"/>
    <w:rsid w:val="008737FE"/>
    <w:rsid w:val="0087434F"/>
    <w:rsid w:val="0087456E"/>
    <w:rsid w:val="00874A08"/>
    <w:rsid w:val="00875BA2"/>
    <w:rsid w:val="00875FBB"/>
    <w:rsid w:val="008763D9"/>
    <w:rsid w:val="00877004"/>
    <w:rsid w:val="008770D2"/>
    <w:rsid w:val="00877976"/>
    <w:rsid w:val="008779E0"/>
    <w:rsid w:val="00880F32"/>
    <w:rsid w:val="0088194E"/>
    <w:rsid w:val="008837F3"/>
    <w:rsid w:val="00883DBD"/>
    <w:rsid w:val="00883FC6"/>
    <w:rsid w:val="00884A81"/>
    <w:rsid w:val="00884B2C"/>
    <w:rsid w:val="00885F90"/>
    <w:rsid w:val="0088607F"/>
    <w:rsid w:val="00886F31"/>
    <w:rsid w:val="0088733E"/>
    <w:rsid w:val="00887994"/>
    <w:rsid w:val="0089084B"/>
    <w:rsid w:val="00891DC0"/>
    <w:rsid w:val="008920D1"/>
    <w:rsid w:val="00892608"/>
    <w:rsid w:val="0089274B"/>
    <w:rsid w:val="008930BD"/>
    <w:rsid w:val="008933AB"/>
    <w:rsid w:val="00893D0B"/>
    <w:rsid w:val="0089417E"/>
    <w:rsid w:val="00894212"/>
    <w:rsid w:val="008943A0"/>
    <w:rsid w:val="00894CE8"/>
    <w:rsid w:val="00894ED4"/>
    <w:rsid w:val="00895D3B"/>
    <w:rsid w:val="00896A36"/>
    <w:rsid w:val="00897202"/>
    <w:rsid w:val="008979D7"/>
    <w:rsid w:val="00897F22"/>
    <w:rsid w:val="008A0495"/>
    <w:rsid w:val="008A0897"/>
    <w:rsid w:val="008A09AC"/>
    <w:rsid w:val="008A1347"/>
    <w:rsid w:val="008A25B9"/>
    <w:rsid w:val="008A261A"/>
    <w:rsid w:val="008A2981"/>
    <w:rsid w:val="008A30B9"/>
    <w:rsid w:val="008A3118"/>
    <w:rsid w:val="008A31C3"/>
    <w:rsid w:val="008A43C8"/>
    <w:rsid w:val="008A4415"/>
    <w:rsid w:val="008A4EC6"/>
    <w:rsid w:val="008A6942"/>
    <w:rsid w:val="008A6C82"/>
    <w:rsid w:val="008A7490"/>
    <w:rsid w:val="008B059D"/>
    <w:rsid w:val="008B0CC3"/>
    <w:rsid w:val="008B0E3C"/>
    <w:rsid w:val="008B0EEB"/>
    <w:rsid w:val="008B0FF7"/>
    <w:rsid w:val="008B11B6"/>
    <w:rsid w:val="008B11B8"/>
    <w:rsid w:val="008B11E2"/>
    <w:rsid w:val="008B16A7"/>
    <w:rsid w:val="008B1BCD"/>
    <w:rsid w:val="008B1EA8"/>
    <w:rsid w:val="008B2484"/>
    <w:rsid w:val="008B3AA7"/>
    <w:rsid w:val="008B3BE4"/>
    <w:rsid w:val="008B3FFD"/>
    <w:rsid w:val="008B5386"/>
    <w:rsid w:val="008B580D"/>
    <w:rsid w:val="008B5F92"/>
    <w:rsid w:val="008B7091"/>
    <w:rsid w:val="008B7113"/>
    <w:rsid w:val="008B7C72"/>
    <w:rsid w:val="008B7D22"/>
    <w:rsid w:val="008B7DDB"/>
    <w:rsid w:val="008C0322"/>
    <w:rsid w:val="008C1C56"/>
    <w:rsid w:val="008C203F"/>
    <w:rsid w:val="008C2108"/>
    <w:rsid w:val="008C2347"/>
    <w:rsid w:val="008C279E"/>
    <w:rsid w:val="008C27E6"/>
    <w:rsid w:val="008C371A"/>
    <w:rsid w:val="008C4248"/>
    <w:rsid w:val="008C4EB0"/>
    <w:rsid w:val="008C4ED8"/>
    <w:rsid w:val="008C51D4"/>
    <w:rsid w:val="008C6146"/>
    <w:rsid w:val="008C6C92"/>
    <w:rsid w:val="008D04AF"/>
    <w:rsid w:val="008D0953"/>
    <w:rsid w:val="008D0D5D"/>
    <w:rsid w:val="008D1DEC"/>
    <w:rsid w:val="008D1EE8"/>
    <w:rsid w:val="008D2BBF"/>
    <w:rsid w:val="008D2E3E"/>
    <w:rsid w:val="008D3019"/>
    <w:rsid w:val="008D3FC0"/>
    <w:rsid w:val="008D4929"/>
    <w:rsid w:val="008D52A2"/>
    <w:rsid w:val="008D57E9"/>
    <w:rsid w:val="008D6BE4"/>
    <w:rsid w:val="008D6E78"/>
    <w:rsid w:val="008D6F3A"/>
    <w:rsid w:val="008E0933"/>
    <w:rsid w:val="008E097C"/>
    <w:rsid w:val="008E0CF1"/>
    <w:rsid w:val="008E0F01"/>
    <w:rsid w:val="008E13FC"/>
    <w:rsid w:val="008E14F9"/>
    <w:rsid w:val="008E2484"/>
    <w:rsid w:val="008E2C95"/>
    <w:rsid w:val="008E2F89"/>
    <w:rsid w:val="008E312C"/>
    <w:rsid w:val="008E31E3"/>
    <w:rsid w:val="008E36E8"/>
    <w:rsid w:val="008E40F1"/>
    <w:rsid w:val="008E44B7"/>
    <w:rsid w:val="008E45EA"/>
    <w:rsid w:val="008E473C"/>
    <w:rsid w:val="008E4A9D"/>
    <w:rsid w:val="008E50AE"/>
    <w:rsid w:val="008E50BC"/>
    <w:rsid w:val="008E540A"/>
    <w:rsid w:val="008E582A"/>
    <w:rsid w:val="008E5AF2"/>
    <w:rsid w:val="008E5E07"/>
    <w:rsid w:val="008E6692"/>
    <w:rsid w:val="008E6747"/>
    <w:rsid w:val="008E6809"/>
    <w:rsid w:val="008E689C"/>
    <w:rsid w:val="008E6C1D"/>
    <w:rsid w:val="008E7050"/>
    <w:rsid w:val="008E71C6"/>
    <w:rsid w:val="008F0313"/>
    <w:rsid w:val="008F08A8"/>
    <w:rsid w:val="008F102B"/>
    <w:rsid w:val="008F1BEE"/>
    <w:rsid w:val="008F1F2C"/>
    <w:rsid w:val="008F225D"/>
    <w:rsid w:val="008F24DF"/>
    <w:rsid w:val="008F27F8"/>
    <w:rsid w:val="008F2AF0"/>
    <w:rsid w:val="008F302D"/>
    <w:rsid w:val="008F3985"/>
    <w:rsid w:val="008F431E"/>
    <w:rsid w:val="008F475B"/>
    <w:rsid w:val="008F48BD"/>
    <w:rsid w:val="008F51A8"/>
    <w:rsid w:val="008F5673"/>
    <w:rsid w:val="008F59CC"/>
    <w:rsid w:val="008F5EB0"/>
    <w:rsid w:val="008F5F1C"/>
    <w:rsid w:val="008F638F"/>
    <w:rsid w:val="008F679C"/>
    <w:rsid w:val="008F6B7D"/>
    <w:rsid w:val="008F6E14"/>
    <w:rsid w:val="008F77EB"/>
    <w:rsid w:val="008F7E60"/>
    <w:rsid w:val="008F7F34"/>
    <w:rsid w:val="00900FD6"/>
    <w:rsid w:val="009024FA"/>
    <w:rsid w:val="0090278D"/>
    <w:rsid w:val="009029FE"/>
    <w:rsid w:val="00902A13"/>
    <w:rsid w:val="00904F82"/>
    <w:rsid w:val="009059E9"/>
    <w:rsid w:val="00906507"/>
    <w:rsid w:val="009067A3"/>
    <w:rsid w:val="00906ACC"/>
    <w:rsid w:val="009115BF"/>
    <w:rsid w:val="00911A50"/>
    <w:rsid w:val="00911F62"/>
    <w:rsid w:val="0091230F"/>
    <w:rsid w:val="00912590"/>
    <w:rsid w:val="00912599"/>
    <w:rsid w:val="00912FFC"/>
    <w:rsid w:val="00913173"/>
    <w:rsid w:val="00913D77"/>
    <w:rsid w:val="00914390"/>
    <w:rsid w:val="0091486D"/>
    <w:rsid w:val="00914E14"/>
    <w:rsid w:val="0091560D"/>
    <w:rsid w:val="00916DC0"/>
    <w:rsid w:val="00916F9E"/>
    <w:rsid w:val="00917078"/>
    <w:rsid w:val="009176C7"/>
    <w:rsid w:val="00920130"/>
    <w:rsid w:val="00920D34"/>
    <w:rsid w:val="00921A31"/>
    <w:rsid w:val="00922E60"/>
    <w:rsid w:val="009239D8"/>
    <w:rsid w:val="00924000"/>
    <w:rsid w:val="00924405"/>
    <w:rsid w:val="00925849"/>
    <w:rsid w:val="00925A71"/>
    <w:rsid w:val="00925CC0"/>
    <w:rsid w:val="009267EF"/>
    <w:rsid w:val="00926B15"/>
    <w:rsid w:val="00926FEC"/>
    <w:rsid w:val="009272D6"/>
    <w:rsid w:val="00930104"/>
    <w:rsid w:val="00930486"/>
    <w:rsid w:val="00930E01"/>
    <w:rsid w:val="00931D2D"/>
    <w:rsid w:val="00931DDE"/>
    <w:rsid w:val="00932D0C"/>
    <w:rsid w:val="00932DDD"/>
    <w:rsid w:val="00933895"/>
    <w:rsid w:val="00933B6D"/>
    <w:rsid w:val="00933CEE"/>
    <w:rsid w:val="00934E63"/>
    <w:rsid w:val="00934EA2"/>
    <w:rsid w:val="00935A23"/>
    <w:rsid w:val="00936E23"/>
    <w:rsid w:val="00937B5A"/>
    <w:rsid w:val="00940F85"/>
    <w:rsid w:val="0094113E"/>
    <w:rsid w:val="00941254"/>
    <w:rsid w:val="009415D1"/>
    <w:rsid w:val="00941828"/>
    <w:rsid w:val="00941B8C"/>
    <w:rsid w:val="00942143"/>
    <w:rsid w:val="009427B7"/>
    <w:rsid w:val="00942BA0"/>
    <w:rsid w:val="00942E8B"/>
    <w:rsid w:val="00942F6A"/>
    <w:rsid w:val="009430D1"/>
    <w:rsid w:val="00943505"/>
    <w:rsid w:val="00944899"/>
    <w:rsid w:val="00945CCE"/>
    <w:rsid w:val="0094635D"/>
    <w:rsid w:val="00946C65"/>
    <w:rsid w:val="00947385"/>
    <w:rsid w:val="00947B31"/>
    <w:rsid w:val="0095003F"/>
    <w:rsid w:val="009506E3"/>
    <w:rsid w:val="00950FCA"/>
    <w:rsid w:val="009511B9"/>
    <w:rsid w:val="00951228"/>
    <w:rsid w:val="009514D6"/>
    <w:rsid w:val="00951A4C"/>
    <w:rsid w:val="00952C82"/>
    <w:rsid w:val="00953B10"/>
    <w:rsid w:val="00954A82"/>
    <w:rsid w:val="00954A92"/>
    <w:rsid w:val="0095502A"/>
    <w:rsid w:val="00955C49"/>
    <w:rsid w:val="0095603C"/>
    <w:rsid w:val="009562FC"/>
    <w:rsid w:val="009563F4"/>
    <w:rsid w:val="0095648C"/>
    <w:rsid w:val="00957565"/>
    <w:rsid w:val="0096062F"/>
    <w:rsid w:val="0096082D"/>
    <w:rsid w:val="00961020"/>
    <w:rsid w:val="00962209"/>
    <w:rsid w:val="0096255F"/>
    <w:rsid w:val="00962796"/>
    <w:rsid w:val="0096299A"/>
    <w:rsid w:val="009636BB"/>
    <w:rsid w:val="00963D2C"/>
    <w:rsid w:val="0096478F"/>
    <w:rsid w:val="00964854"/>
    <w:rsid w:val="009650B0"/>
    <w:rsid w:val="00966397"/>
    <w:rsid w:val="00966931"/>
    <w:rsid w:val="00966A63"/>
    <w:rsid w:val="00966B93"/>
    <w:rsid w:val="00966C51"/>
    <w:rsid w:val="00967328"/>
    <w:rsid w:val="009674FF"/>
    <w:rsid w:val="009678A0"/>
    <w:rsid w:val="00967D23"/>
    <w:rsid w:val="009701CA"/>
    <w:rsid w:val="00970B12"/>
    <w:rsid w:val="00970BDB"/>
    <w:rsid w:val="00970E5C"/>
    <w:rsid w:val="009714DF"/>
    <w:rsid w:val="009714EA"/>
    <w:rsid w:val="00971960"/>
    <w:rsid w:val="0097206C"/>
    <w:rsid w:val="00972EA7"/>
    <w:rsid w:val="0097309C"/>
    <w:rsid w:val="009734A2"/>
    <w:rsid w:val="009744F4"/>
    <w:rsid w:val="0097491C"/>
    <w:rsid w:val="00974940"/>
    <w:rsid w:val="0097511F"/>
    <w:rsid w:val="00975572"/>
    <w:rsid w:val="009764C2"/>
    <w:rsid w:val="009766AC"/>
    <w:rsid w:val="00976CE9"/>
    <w:rsid w:val="00976D12"/>
    <w:rsid w:val="00977511"/>
    <w:rsid w:val="00977D20"/>
    <w:rsid w:val="00977F36"/>
    <w:rsid w:val="0098068F"/>
    <w:rsid w:val="00980754"/>
    <w:rsid w:val="0098086C"/>
    <w:rsid w:val="00980900"/>
    <w:rsid w:val="0098096D"/>
    <w:rsid w:val="009810A1"/>
    <w:rsid w:val="009815DC"/>
    <w:rsid w:val="00981F48"/>
    <w:rsid w:val="00981FF2"/>
    <w:rsid w:val="00983315"/>
    <w:rsid w:val="009838ED"/>
    <w:rsid w:val="0098397D"/>
    <w:rsid w:val="00983A6F"/>
    <w:rsid w:val="00984027"/>
    <w:rsid w:val="009849A5"/>
    <w:rsid w:val="009856FF"/>
    <w:rsid w:val="0098602E"/>
    <w:rsid w:val="009861D4"/>
    <w:rsid w:val="009865A7"/>
    <w:rsid w:val="00986F98"/>
    <w:rsid w:val="00987780"/>
    <w:rsid w:val="00987A97"/>
    <w:rsid w:val="00987F1C"/>
    <w:rsid w:val="00990558"/>
    <w:rsid w:val="00990585"/>
    <w:rsid w:val="00990769"/>
    <w:rsid w:val="00990CCD"/>
    <w:rsid w:val="00990E87"/>
    <w:rsid w:val="00991056"/>
    <w:rsid w:val="00991262"/>
    <w:rsid w:val="00991437"/>
    <w:rsid w:val="00991814"/>
    <w:rsid w:val="0099198C"/>
    <w:rsid w:val="00992088"/>
    <w:rsid w:val="009922E8"/>
    <w:rsid w:val="009927B4"/>
    <w:rsid w:val="009931CA"/>
    <w:rsid w:val="0099397C"/>
    <w:rsid w:val="00993E43"/>
    <w:rsid w:val="009948E0"/>
    <w:rsid w:val="00994AAA"/>
    <w:rsid w:val="009950D1"/>
    <w:rsid w:val="009959EF"/>
    <w:rsid w:val="00995A6D"/>
    <w:rsid w:val="009961CB"/>
    <w:rsid w:val="00996851"/>
    <w:rsid w:val="0099739B"/>
    <w:rsid w:val="009975D4"/>
    <w:rsid w:val="00997EC1"/>
    <w:rsid w:val="009A00BD"/>
    <w:rsid w:val="009A0462"/>
    <w:rsid w:val="009A0791"/>
    <w:rsid w:val="009A09D8"/>
    <w:rsid w:val="009A161A"/>
    <w:rsid w:val="009A17DC"/>
    <w:rsid w:val="009A2489"/>
    <w:rsid w:val="009A2514"/>
    <w:rsid w:val="009A28FF"/>
    <w:rsid w:val="009A2D35"/>
    <w:rsid w:val="009A371D"/>
    <w:rsid w:val="009A4797"/>
    <w:rsid w:val="009A5279"/>
    <w:rsid w:val="009A5A46"/>
    <w:rsid w:val="009A5C3E"/>
    <w:rsid w:val="009A5D42"/>
    <w:rsid w:val="009A63AC"/>
    <w:rsid w:val="009A65E6"/>
    <w:rsid w:val="009A6B0F"/>
    <w:rsid w:val="009A7485"/>
    <w:rsid w:val="009B031E"/>
    <w:rsid w:val="009B0D74"/>
    <w:rsid w:val="009B1702"/>
    <w:rsid w:val="009B1AB7"/>
    <w:rsid w:val="009B224A"/>
    <w:rsid w:val="009B2763"/>
    <w:rsid w:val="009B2FDA"/>
    <w:rsid w:val="009B3CFA"/>
    <w:rsid w:val="009B3DDA"/>
    <w:rsid w:val="009B3F5F"/>
    <w:rsid w:val="009B44BD"/>
    <w:rsid w:val="009B58F4"/>
    <w:rsid w:val="009B5957"/>
    <w:rsid w:val="009B5E9E"/>
    <w:rsid w:val="009B5EF2"/>
    <w:rsid w:val="009B5EFB"/>
    <w:rsid w:val="009B6040"/>
    <w:rsid w:val="009B6389"/>
    <w:rsid w:val="009B63BD"/>
    <w:rsid w:val="009B643C"/>
    <w:rsid w:val="009B6C9C"/>
    <w:rsid w:val="009B7338"/>
    <w:rsid w:val="009B7BE3"/>
    <w:rsid w:val="009B7E89"/>
    <w:rsid w:val="009C030A"/>
    <w:rsid w:val="009C08D4"/>
    <w:rsid w:val="009C0B7F"/>
    <w:rsid w:val="009C1A64"/>
    <w:rsid w:val="009C2556"/>
    <w:rsid w:val="009C265A"/>
    <w:rsid w:val="009C2978"/>
    <w:rsid w:val="009C2C65"/>
    <w:rsid w:val="009C2FE3"/>
    <w:rsid w:val="009C308C"/>
    <w:rsid w:val="009C30D4"/>
    <w:rsid w:val="009C376C"/>
    <w:rsid w:val="009C49CD"/>
    <w:rsid w:val="009C4B54"/>
    <w:rsid w:val="009C4E71"/>
    <w:rsid w:val="009C56ED"/>
    <w:rsid w:val="009C5BED"/>
    <w:rsid w:val="009C6C50"/>
    <w:rsid w:val="009C7595"/>
    <w:rsid w:val="009C7ABD"/>
    <w:rsid w:val="009C7D72"/>
    <w:rsid w:val="009D0485"/>
    <w:rsid w:val="009D04CA"/>
    <w:rsid w:val="009D08D7"/>
    <w:rsid w:val="009D1268"/>
    <w:rsid w:val="009D1527"/>
    <w:rsid w:val="009D1837"/>
    <w:rsid w:val="009D2D08"/>
    <w:rsid w:val="009D34AA"/>
    <w:rsid w:val="009D35C4"/>
    <w:rsid w:val="009D3769"/>
    <w:rsid w:val="009D3A37"/>
    <w:rsid w:val="009D4354"/>
    <w:rsid w:val="009D4E43"/>
    <w:rsid w:val="009D5212"/>
    <w:rsid w:val="009D5270"/>
    <w:rsid w:val="009D5E76"/>
    <w:rsid w:val="009D5F42"/>
    <w:rsid w:val="009D5FF4"/>
    <w:rsid w:val="009D6559"/>
    <w:rsid w:val="009D6833"/>
    <w:rsid w:val="009D6946"/>
    <w:rsid w:val="009D6B7C"/>
    <w:rsid w:val="009D6E27"/>
    <w:rsid w:val="009D7F41"/>
    <w:rsid w:val="009E048A"/>
    <w:rsid w:val="009E053D"/>
    <w:rsid w:val="009E13A2"/>
    <w:rsid w:val="009E1D5E"/>
    <w:rsid w:val="009E1D71"/>
    <w:rsid w:val="009E2761"/>
    <w:rsid w:val="009E280A"/>
    <w:rsid w:val="009E3124"/>
    <w:rsid w:val="009E52AB"/>
    <w:rsid w:val="009E5840"/>
    <w:rsid w:val="009E5B4C"/>
    <w:rsid w:val="009E68D7"/>
    <w:rsid w:val="009E712E"/>
    <w:rsid w:val="009E7ABE"/>
    <w:rsid w:val="009F0EF9"/>
    <w:rsid w:val="009F11CE"/>
    <w:rsid w:val="009F151F"/>
    <w:rsid w:val="009F2252"/>
    <w:rsid w:val="009F26EE"/>
    <w:rsid w:val="009F2B0B"/>
    <w:rsid w:val="009F353C"/>
    <w:rsid w:val="009F4644"/>
    <w:rsid w:val="009F4D74"/>
    <w:rsid w:val="009F51AE"/>
    <w:rsid w:val="009F51BE"/>
    <w:rsid w:val="009F565B"/>
    <w:rsid w:val="009F58D0"/>
    <w:rsid w:val="009F591E"/>
    <w:rsid w:val="009F6B53"/>
    <w:rsid w:val="009F6F41"/>
    <w:rsid w:val="009F70AD"/>
    <w:rsid w:val="009F7270"/>
    <w:rsid w:val="009F77A2"/>
    <w:rsid w:val="009F7D86"/>
    <w:rsid w:val="00A00290"/>
    <w:rsid w:val="00A00469"/>
    <w:rsid w:val="00A0056D"/>
    <w:rsid w:val="00A00684"/>
    <w:rsid w:val="00A008EA"/>
    <w:rsid w:val="00A0153A"/>
    <w:rsid w:val="00A01573"/>
    <w:rsid w:val="00A01740"/>
    <w:rsid w:val="00A017F5"/>
    <w:rsid w:val="00A01904"/>
    <w:rsid w:val="00A01A05"/>
    <w:rsid w:val="00A02106"/>
    <w:rsid w:val="00A028FC"/>
    <w:rsid w:val="00A02915"/>
    <w:rsid w:val="00A02993"/>
    <w:rsid w:val="00A02CF7"/>
    <w:rsid w:val="00A03A3D"/>
    <w:rsid w:val="00A03F4B"/>
    <w:rsid w:val="00A04416"/>
    <w:rsid w:val="00A04635"/>
    <w:rsid w:val="00A047D0"/>
    <w:rsid w:val="00A05566"/>
    <w:rsid w:val="00A05D01"/>
    <w:rsid w:val="00A06CA1"/>
    <w:rsid w:val="00A06DC3"/>
    <w:rsid w:val="00A06FA0"/>
    <w:rsid w:val="00A074A4"/>
    <w:rsid w:val="00A103F3"/>
    <w:rsid w:val="00A105F5"/>
    <w:rsid w:val="00A117CA"/>
    <w:rsid w:val="00A11A79"/>
    <w:rsid w:val="00A12353"/>
    <w:rsid w:val="00A128AB"/>
    <w:rsid w:val="00A12AFF"/>
    <w:rsid w:val="00A12C4E"/>
    <w:rsid w:val="00A12D35"/>
    <w:rsid w:val="00A1317F"/>
    <w:rsid w:val="00A1369F"/>
    <w:rsid w:val="00A13C30"/>
    <w:rsid w:val="00A14559"/>
    <w:rsid w:val="00A1457B"/>
    <w:rsid w:val="00A1476D"/>
    <w:rsid w:val="00A14D3F"/>
    <w:rsid w:val="00A15094"/>
    <w:rsid w:val="00A157EC"/>
    <w:rsid w:val="00A159DA"/>
    <w:rsid w:val="00A15AAA"/>
    <w:rsid w:val="00A15BDD"/>
    <w:rsid w:val="00A15E05"/>
    <w:rsid w:val="00A1622A"/>
    <w:rsid w:val="00A16AC8"/>
    <w:rsid w:val="00A16B59"/>
    <w:rsid w:val="00A1731A"/>
    <w:rsid w:val="00A17446"/>
    <w:rsid w:val="00A209F8"/>
    <w:rsid w:val="00A2137F"/>
    <w:rsid w:val="00A21761"/>
    <w:rsid w:val="00A217AB"/>
    <w:rsid w:val="00A21978"/>
    <w:rsid w:val="00A23398"/>
    <w:rsid w:val="00A23C7D"/>
    <w:rsid w:val="00A248DA"/>
    <w:rsid w:val="00A249B2"/>
    <w:rsid w:val="00A24B6C"/>
    <w:rsid w:val="00A26D82"/>
    <w:rsid w:val="00A26FF5"/>
    <w:rsid w:val="00A2705E"/>
    <w:rsid w:val="00A27FCE"/>
    <w:rsid w:val="00A3007B"/>
    <w:rsid w:val="00A30372"/>
    <w:rsid w:val="00A30389"/>
    <w:rsid w:val="00A30536"/>
    <w:rsid w:val="00A3061E"/>
    <w:rsid w:val="00A31D8C"/>
    <w:rsid w:val="00A31E4F"/>
    <w:rsid w:val="00A3244F"/>
    <w:rsid w:val="00A33B97"/>
    <w:rsid w:val="00A33BF3"/>
    <w:rsid w:val="00A33CFE"/>
    <w:rsid w:val="00A34BB8"/>
    <w:rsid w:val="00A35023"/>
    <w:rsid w:val="00A35978"/>
    <w:rsid w:val="00A35BBA"/>
    <w:rsid w:val="00A36112"/>
    <w:rsid w:val="00A364C8"/>
    <w:rsid w:val="00A367AD"/>
    <w:rsid w:val="00A36DA3"/>
    <w:rsid w:val="00A373F6"/>
    <w:rsid w:val="00A37771"/>
    <w:rsid w:val="00A37B6F"/>
    <w:rsid w:val="00A40112"/>
    <w:rsid w:val="00A40316"/>
    <w:rsid w:val="00A411CA"/>
    <w:rsid w:val="00A41E05"/>
    <w:rsid w:val="00A422A2"/>
    <w:rsid w:val="00A42496"/>
    <w:rsid w:val="00A42521"/>
    <w:rsid w:val="00A433E4"/>
    <w:rsid w:val="00A4358B"/>
    <w:rsid w:val="00A43B2B"/>
    <w:rsid w:val="00A43E95"/>
    <w:rsid w:val="00A45BC3"/>
    <w:rsid w:val="00A45C7D"/>
    <w:rsid w:val="00A45DC7"/>
    <w:rsid w:val="00A463AD"/>
    <w:rsid w:val="00A4666B"/>
    <w:rsid w:val="00A47328"/>
    <w:rsid w:val="00A478B2"/>
    <w:rsid w:val="00A47A4B"/>
    <w:rsid w:val="00A47C19"/>
    <w:rsid w:val="00A50001"/>
    <w:rsid w:val="00A500C9"/>
    <w:rsid w:val="00A50C38"/>
    <w:rsid w:val="00A50F43"/>
    <w:rsid w:val="00A51039"/>
    <w:rsid w:val="00A511C7"/>
    <w:rsid w:val="00A513DD"/>
    <w:rsid w:val="00A520DC"/>
    <w:rsid w:val="00A5298C"/>
    <w:rsid w:val="00A53274"/>
    <w:rsid w:val="00A53AE9"/>
    <w:rsid w:val="00A53EFE"/>
    <w:rsid w:val="00A54625"/>
    <w:rsid w:val="00A555A3"/>
    <w:rsid w:val="00A55BEA"/>
    <w:rsid w:val="00A5684F"/>
    <w:rsid w:val="00A56854"/>
    <w:rsid w:val="00A56F7E"/>
    <w:rsid w:val="00A60137"/>
    <w:rsid w:val="00A6048A"/>
    <w:rsid w:val="00A60C65"/>
    <w:rsid w:val="00A61048"/>
    <w:rsid w:val="00A61222"/>
    <w:rsid w:val="00A61BCF"/>
    <w:rsid w:val="00A61DF8"/>
    <w:rsid w:val="00A62460"/>
    <w:rsid w:val="00A62764"/>
    <w:rsid w:val="00A628C1"/>
    <w:rsid w:val="00A63453"/>
    <w:rsid w:val="00A63C04"/>
    <w:rsid w:val="00A63DD1"/>
    <w:rsid w:val="00A64643"/>
    <w:rsid w:val="00A64A1C"/>
    <w:rsid w:val="00A663FE"/>
    <w:rsid w:val="00A6641F"/>
    <w:rsid w:val="00A6760A"/>
    <w:rsid w:val="00A70C56"/>
    <w:rsid w:val="00A71E79"/>
    <w:rsid w:val="00A72BD3"/>
    <w:rsid w:val="00A73A55"/>
    <w:rsid w:val="00A74720"/>
    <w:rsid w:val="00A74C19"/>
    <w:rsid w:val="00A74E15"/>
    <w:rsid w:val="00A754F5"/>
    <w:rsid w:val="00A75627"/>
    <w:rsid w:val="00A756A4"/>
    <w:rsid w:val="00A75B4C"/>
    <w:rsid w:val="00A76291"/>
    <w:rsid w:val="00A76350"/>
    <w:rsid w:val="00A76D74"/>
    <w:rsid w:val="00A779F4"/>
    <w:rsid w:val="00A801B2"/>
    <w:rsid w:val="00A801BF"/>
    <w:rsid w:val="00A8023F"/>
    <w:rsid w:val="00A8196B"/>
    <w:rsid w:val="00A81C20"/>
    <w:rsid w:val="00A82C7C"/>
    <w:rsid w:val="00A82CD2"/>
    <w:rsid w:val="00A834DB"/>
    <w:rsid w:val="00A83EA9"/>
    <w:rsid w:val="00A83ED9"/>
    <w:rsid w:val="00A84123"/>
    <w:rsid w:val="00A8412A"/>
    <w:rsid w:val="00A84429"/>
    <w:rsid w:val="00A852ED"/>
    <w:rsid w:val="00A85619"/>
    <w:rsid w:val="00A85F20"/>
    <w:rsid w:val="00A862F5"/>
    <w:rsid w:val="00A86477"/>
    <w:rsid w:val="00A8663D"/>
    <w:rsid w:val="00A86BCE"/>
    <w:rsid w:val="00A871A9"/>
    <w:rsid w:val="00A87324"/>
    <w:rsid w:val="00A876AF"/>
    <w:rsid w:val="00A912BF"/>
    <w:rsid w:val="00A91381"/>
    <w:rsid w:val="00A91609"/>
    <w:rsid w:val="00A926B1"/>
    <w:rsid w:val="00A927C9"/>
    <w:rsid w:val="00A93276"/>
    <w:rsid w:val="00A932A8"/>
    <w:rsid w:val="00A932B9"/>
    <w:rsid w:val="00A933F5"/>
    <w:rsid w:val="00A94A18"/>
    <w:rsid w:val="00A95376"/>
    <w:rsid w:val="00A9575A"/>
    <w:rsid w:val="00A958E8"/>
    <w:rsid w:val="00A95C1F"/>
    <w:rsid w:val="00A95E54"/>
    <w:rsid w:val="00A96040"/>
    <w:rsid w:val="00A961B9"/>
    <w:rsid w:val="00A961F1"/>
    <w:rsid w:val="00A96D9B"/>
    <w:rsid w:val="00A971E6"/>
    <w:rsid w:val="00A976BE"/>
    <w:rsid w:val="00AA10CC"/>
    <w:rsid w:val="00AA16A1"/>
    <w:rsid w:val="00AA1A1E"/>
    <w:rsid w:val="00AA1DF2"/>
    <w:rsid w:val="00AA224A"/>
    <w:rsid w:val="00AA2974"/>
    <w:rsid w:val="00AA2E85"/>
    <w:rsid w:val="00AA2EF2"/>
    <w:rsid w:val="00AA2F3D"/>
    <w:rsid w:val="00AA2F4B"/>
    <w:rsid w:val="00AA3A3C"/>
    <w:rsid w:val="00AA4432"/>
    <w:rsid w:val="00AA4640"/>
    <w:rsid w:val="00AA4B1D"/>
    <w:rsid w:val="00AA4E22"/>
    <w:rsid w:val="00AA4F50"/>
    <w:rsid w:val="00AA4F5B"/>
    <w:rsid w:val="00AA50C5"/>
    <w:rsid w:val="00AA546E"/>
    <w:rsid w:val="00AA56AD"/>
    <w:rsid w:val="00AA5C8F"/>
    <w:rsid w:val="00AA6017"/>
    <w:rsid w:val="00AA6C4A"/>
    <w:rsid w:val="00AB036E"/>
    <w:rsid w:val="00AB0A99"/>
    <w:rsid w:val="00AB0B2A"/>
    <w:rsid w:val="00AB0FDD"/>
    <w:rsid w:val="00AB1580"/>
    <w:rsid w:val="00AB17FF"/>
    <w:rsid w:val="00AB1857"/>
    <w:rsid w:val="00AB1F18"/>
    <w:rsid w:val="00AB3311"/>
    <w:rsid w:val="00AB36A8"/>
    <w:rsid w:val="00AB36E1"/>
    <w:rsid w:val="00AB4116"/>
    <w:rsid w:val="00AB705C"/>
    <w:rsid w:val="00AB7711"/>
    <w:rsid w:val="00AB78CB"/>
    <w:rsid w:val="00AB79D2"/>
    <w:rsid w:val="00AB7A10"/>
    <w:rsid w:val="00AB7BA2"/>
    <w:rsid w:val="00AB7E17"/>
    <w:rsid w:val="00AC0000"/>
    <w:rsid w:val="00AC0056"/>
    <w:rsid w:val="00AC0910"/>
    <w:rsid w:val="00AC163A"/>
    <w:rsid w:val="00AC2DAF"/>
    <w:rsid w:val="00AC38EB"/>
    <w:rsid w:val="00AC3E83"/>
    <w:rsid w:val="00AC430D"/>
    <w:rsid w:val="00AC463C"/>
    <w:rsid w:val="00AC46FD"/>
    <w:rsid w:val="00AC4822"/>
    <w:rsid w:val="00AC4F1B"/>
    <w:rsid w:val="00AC517D"/>
    <w:rsid w:val="00AC521B"/>
    <w:rsid w:val="00AC5780"/>
    <w:rsid w:val="00AC58A6"/>
    <w:rsid w:val="00AC59AB"/>
    <w:rsid w:val="00AC5AFA"/>
    <w:rsid w:val="00AC6680"/>
    <w:rsid w:val="00AC7658"/>
    <w:rsid w:val="00AC7767"/>
    <w:rsid w:val="00AC7A05"/>
    <w:rsid w:val="00AD0005"/>
    <w:rsid w:val="00AD0300"/>
    <w:rsid w:val="00AD0579"/>
    <w:rsid w:val="00AD0D8D"/>
    <w:rsid w:val="00AD0F20"/>
    <w:rsid w:val="00AD0F31"/>
    <w:rsid w:val="00AD0F4A"/>
    <w:rsid w:val="00AD0FCB"/>
    <w:rsid w:val="00AD1107"/>
    <w:rsid w:val="00AD12BB"/>
    <w:rsid w:val="00AD13B0"/>
    <w:rsid w:val="00AD1761"/>
    <w:rsid w:val="00AD1806"/>
    <w:rsid w:val="00AD2FE2"/>
    <w:rsid w:val="00AD317E"/>
    <w:rsid w:val="00AD34DB"/>
    <w:rsid w:val="00AD37B4"/>
    <w:rsid w:val="00AD3B3D"/>
    <w:rsid w:val="00AD46A8"/>
    <w:rsid w:val="00AD6B18"/>
    <w:rsid w:val="00AD6D08"/>
    <w:rsid w:val="00AD7813"/>
    <w:rsid w:val="00AE0535"/>
    <w:rsid w:val="00AE1204"/>
    <w:rsid w:val="00AE177E"/>
    <w:rsid w:val="00AE1BB8"/>
    <w:rsid w:val="00AE1D57"/>
    <w:rsid w:val="00AE1D71"/>
    <w:rsid w:val="00AE2936"/>
    <w:rsid w:val="00AE3799"/>
    <w:rsid w:val="00AE4AF5"/>
    <w:rsid w:val="00AE4CD7"/>
    <w:rsid w:val="00AE4FC6"/>
    <w:rsid w:val="00AE556A"/>
    <w:rsid w:val="00AE5B86"/>
    <w:rsid w:val="00AE638F"/>
    <w:rsid w:val="00AE7159"/>
    <w:rsid w:val="00AE772C"/>
    <w:rsid w:val="00AF0383"/>
    <w:rsid w:val="00AF17B3"/>
    <w:rsid w:val="00AF1938"/>
    <w:rsid w:val="00AF1B36"/>
    <w:rsid w:val="00AF204A"/>
    <w:rsid w:val="00AF4ADD"/>
    <w:rsid w:val="00AF663C"/>
    <w:rsid w:val="00AF71A5"/>
    <w:rsid w:val="00AF71F5"/>
    <w:rsid w:val="00B0071F"/>
    <w:rsid w:val="00B010D8"/>
    <w:rsid w:val="00B01D77"/>
    <w:rsid w:val="00B01F2A"/>
    <w:rsid w:val="00B03469"/>
    <w:rsid w:val="00B03AD3"/>
    <w:rsid w:val="00B03E82"/>
    <w:rsid w:val="00B04028"/>
    <w:rsid w:val="00B04519"/>
    <w:rsid w:val="00B052AF"/>
    <w:rsid w:val="00B053AA"/>
    <w:rsid w:val="00B0617B"/>
    <w:rsid w:val="00B06435"/>
    <w:rsid w:val="00B07245"/>
    <w:rsid w:val="00B075CE"/>
    <w:rsid w:val="00B077E2"/>
    <w:rsid w:val="00B07812"/>
    <w:rsid w:val="00B07A1F"/>
    <w:rsid w:val="00B07A73"/>
    <w:rsid w:val="00B10BBE"/>
    <w:rsid w:val="00B10D0A"/>
    <w:rsid w:val="00B10EDD"/>
    <w:rsid w:val="00B11732"/>
    <w:rsid w:val="00B11B91"/>
    <w:rsid w:val="00B122FB"/>
    <w:rsid w:val="00B12B4A"/>
    <w:rsid w:val="00B12DEF"/>
    <w:rsid w:val="00B1368E"/>
    <w:rsid w:val="00B13ECA"/>
    <w:rsid w:val="00B1409C"/>
    <w:rsid w:val="00B140FE"/>
    <w:rsid w:val="00B14B50"/>
    <w:rsid w:val="00B20161"/>
    <w:rsid w:val="00B20F86"/>
    <w:rsid w:val="00B213A3"/>
    <w:rsid w:val="00B215F5"/>
    <w:rsid w:val="00B21713"/>
    <w:rsid w:val="00B21F17"/>
    <w:rsid w:val="00B222F1"/>
    <w:rsid w:val="00B223FF"/>
    <w:rsid w:val="00B23D05"/>
    <w:rsid w:val="00B23F8F"/>
    <w:rsid w:val="00B24141"/>
    <w:rsid w:val="00B2414A"/>
    <w:rsid w:val="00B24301"/>
    <w:rsid w:val="00B247A0"/>
    <w:rsid w:val="00B24C7C"/>
    <w:rsid w:val="00B24D14"/>
    <w:rsid w:val="00B24E3E"/>
    <w:rsid w:val="00B25705"/>
    <w:rsid w:val="00B25B31"/>
    <w:rsid w:val="00B25BFC"/>
    <w:rsid w:val="00B26557"/>
    <w:rsid w:val="00B26AF4"/>
    <w:rsid w:val="00B26D38"/>
    <w:rsid w:val="00B26EDC"/>
    <w:rsid w:val="00B305CC"/>
    <w:rsid w:val="00B30FCC"/>
    <w:rsid w:val="00B313DC"/>
    <w:rsid w:val="00B318F1"/>
    <w:rsid w:val="00B32C99"/>
    <w:rsid w:val="00B32F9F"/>
    <w:rsid w:val="00B3359D"/>
    <w:rsid w:val="00B3417E"/>
    <w:rsid w:val="00B345BA"/>
    <w:rsid w:val="00B346AE"/>
    <w:rsid w:val="00B34754"/>
    <w:rsid w:val="00B34B22"/>
    <w:rsid w:val="00B34F49"/>
    <w:rsid w:val="00B351CC"/>
    <w:rsid w:val="00B35BE3"/>
    <w:rsid w:val="00B363E4"/>
    <w:rsid w:val="00B367AB"/>
    <w:rsid w:val="00B36983"/>
    <w:rsid w:val="00B36C68"/>
    <w:rsid w:val="00B371A1"/>
    <w:rsid w:val="00B374AB"/>
    <w:rsid w:val="00B37B3F"/>
    <w:rsid w:val="00B37CB8"/>
    <w:rsid w:val="00B37D1B"/>
    <w:rsid w:val="00B37D46"/>
    <w:rsid w:val="00B405C6"/>
    <w:rsid w:val="00B406E3"/>
    <w:rsid w:val="00B407FC"/>
    <w:rsid w:val="00B410BA"/>
    <w:rsid w:val="00B41186"/>
    <w:rsid w:val="00B41C43"/>
    <w:rsid w:val="00B41E3B"/>
    <w:rsid w:val="00B41F33"/>
    <w:rsid w:val="00B42395"/>
    <w:rsid w:val="00B4310E"/>
    <w:rsid w:val="00B4333B"/>
    <w:rsid w:val="00B44867"/>
    <w:rsid w:val="00B44CF9"/>
    <w:rsid w:val="00B45018"/>
    <w:rsid w:val="00B45509"/>
    <w:rsid w:val="00B45538"/>
    <w:rsid w:val="00B45B64"/>
    <w:rsid w:val="00B468B7"/>
    <w:rsid w:val="00B469FF"/>
    <w:rsid w:val="00B47063"/>
    <w:rsid w:val="00B472F7"/>
    <w:rsid w:val="00B4793B"/>
    <w:rsid w:val="00B47B2F"/>
    <w:rsid w:val="00B47F62"/>
    <w:rsid w:val="00B50247"/>
    <w:rsid w:val="00B5049C"/>
    <w:rsid w:val="00B506BC"/>
    <w:rsid w:val="00B5087D"/>
    <w:rsid w:val="00B51118"/>
    <w:rsid w:val="00B518E0"/>
    <w:rsid w:val="00B520BF"/>
    <w:rsid w:val="00B522D7"/>
    <w:rsid w:val="00B5271E"/>
    <w:rsid w:val="00B52D77"/>
    <w:rsid w:val="00B53157"/>
    <w:rsid w:val="00B53474"/>
    <w:rsid w:val="00B5354A"/>
    <w:rsid w:val="00B54DBE"/>
    <w:rsid w:val="00B54E51"/>
    <w:rsid w:val="00B55122"/>
    <w:rsid w:val="00B56FD4"/>
    <w:rsid w:val="00B60451"/>
    <w:rsid w:val="00B607AE"/>
    <w:rsid w:val="00B60CDD"/>
    <w:rsid w:val="00B61CA4"/>
    <w:rsid w:val="00B61F18"/>
    <w:rsid w:val="00B6347A"/>
    <w:rsid w:val="00B63A9D"/>
    <w:rsid w:val="00B63CEE"/>
    <w:rsid w:val="00B644F7"/>
    <w:rsid w:val="00B65042"/>
    <w:rsid w:val="00B65166"/>
    <w:rsid w:val="00B65F70"/>
    <w:rsid w:val="00B66676"/>
    <w:rsid w:val="00B70FAD"/>
    <w:rsid w:val="00B71232"/>
    <w:rsid w:val="00B714D5"/>
    <w:rsid w:val="00B72501"/>
    <w:rsid w:val="00B728CA"/>
    <w:rsid w:val="00B72E39"/>
    <w:rsid w:val="00B7308D"/>
    <w:rsid w:val="00B734AE"/>
    <w:rsid w:val="00B7374D"/>
    <w:rsid w:val="00B73933"/>
    <w:rsid w:val="00B74640"/>
    <w:rsid w:val="00B758CE"/>
    <w:rsid w:val="00B7612A"/>
    <w:rsid w:val="00B76680"/>
    <w:rsid w:val="00B7698B"/>
    <w:rsid w:val="00B769E2"/>
    <w:rsid w:val="00B77621"/>
    <w:rsid w:val="00B779D7"/>
    <w:rsid w:val="00B80483"/>
    <w:rsid w:val="00B805DF"/>
    <w:rsid w:val="00B80896"/>
    <w:rsid w:val="00B80BED"/>
    <w:rsid w:val="00B80C03"/>
    <w:rsid w:val="00B81DC7"/>
    <w:rsid w:val="00B82AD7"/>
    <w:rsid w:val="00B82AEE"/>
    <w:rsid w:val="00B8302F"/>
    <w:rsid w:val="00B836DA"/>
    <w:rsid w:val="00B83DF4"/>
    <w:rsid w:val="00B83F51"/>
    <w:rsid w:val="00B8437F"/>
    <w:rsid w:val="00B84AEC"/>
    <w:rsid w:val="00B84B18"/>
    <w:rsid w:val="00B84C38"/>
    <w:rsid w:val="00B84FC3"/>
    <w:rsid w:val="00B85307"/>
    <w:rsid w:val="00B858A8"/>
    <w:rsid w:val="00B85B1A"/>
    <w:rsid w:val="00B869F2"/>
    <w:rsid w:val="00B86B02"/>
    <w:rsid w:val="00B877C9"/>
    <w:rsid w:val="00B879F9"/>
    <w:rsid w:val="00B87EB1"/>
    <w:rsid w:val="00B90A67"/>
    <w:rsid w:val="00B90B86"/>
    <w:rsid w:val="00B90BC2"/>
    <w:rsid w:val="00B914F5"/>
    <w:rsid w:val="00B91560"/>
    <w:rsid w:val="00B91561"/>
    <w:rsid w:val="00B92D8E"/>
    <w:rsid w:val="00B93252"/>
    <w:rsid w:val="00B93590"/>
    <w:rsid w:val="00B9396F"/>
    <w:rsid w:val="00B9499D"/>
    <w:rsid w:val="00B94FD8"/>
    <w:rsid w:val="00B95A87"/>
    <w:rsid w:val="00B95AEB"/>
    <w:rsid w:val="00B96306"/>
    <w:rsid w:val="00B964E7"/>
    <w:rsid w:val="00B969DD"/>
    <w:rsid w:val="00B977ED"/>
    <w:rsid w:val="00B97D16"/>
    <w:rsid w:val="00BA068C"/>
    <w:rsid w:val="00BA0946"/>
    <w:rsid w:val="00BA0C3A"/>
    <w:rsid w:val="00BA0F46"/>
    <w:rsid w:val="00BA1258"/>
    <w:rsid w:val="00BA1D0D"/>
    <w:rsid w:val="00BA26EE"/>
    <w:rsid w:val="00BA28CD"/>
    <w:rsid w:val="00BA3C56"/>
    <w:rsid w:val="00BA4736"/>
    <w:rsid w:val="00BA4DEE"/>
    <w:rsid w:val="00BA564D"/>
    <w:rsid w:val="00BA595A"/>
    <w:rsid w:val="00BA6379"/>
    <w:rsid w:val="00BA65BD"/>
    <w:rsid w:val="00BA6AB9"/>
    <w:rsid w:val="00BA7039"/>
    <w:rsid w:val="00BA7A11"/>
    <w:rsid w:val="00BB025C"/>
    <w:rsid w:val="00BB03F5"/>
    <w:rsid w:val="00BB0C61"/>
    <w:rsid w:val="00BB129D"/>
    <w:rsid w:val="00BB1BF9"/>
    <w:rsid w:val="00BB1CF5"/>
    <w:rsid w:val="00BB3B80"/>
    <w:rsid w:val="00BB3F39"/>
    <w:rsid w:val="00BB406F"/>
    <w:rsid w:val="00BB4308"/>
    <w:rsid w:val="00BB4320"/>
    <w:rsid w:val="00BB49A0"/>
    <w:rsid w:val="00BB49BD"/>
    <w:rsid w:val="00BB4C9E"/>
    <w:rsid w:val="00BB4FA5"/>
    <w:rsid w:val="00BB5229"/>
    <w:rsid w:val="00BB52D3"/>
    <w:rsid w:val="00BB558C"/>
    <w:rsid w:val="00BB5A4A"/>
    <w:rsid w:val="00BB69F6"/>
    <w:rsid w:val="00BB6B65"/>
    <w:rsid w:val="00BB6CAA"/>
    <w:rsid w:val="00BB79A3"/>
    <w:rsid w:val="00BC0D71"/>
    <w:rsid w:val="00BC1B25"/>
    <w:rsid w:val="00BC20BD"/>
    <w:rsid w:val="00BC2661"/>
    <w:rsid w:val="00BC2779"/>
    <w:rsid w:val="00BC2985"/>
    <w:rsid w:val="00BC3441"/>
    <w:rsid w:val="00BC5879"/>
    <w:rsid w:val="00BC59EF"/>
    <w:rsid w:val="00BC5ECB"/>
    <w:rsid w:val="00BC609F"/>
    <w:rsid w:val="00BC6530"/>
    <w:rsid w:val="00BC68CB"/>
    <w:rsid w:val="00BC7BE0"/>
    <w:rsid w:val="00BD02EF"/>
    <w:rsid w:val="00BD032C"/>
    <w:rsid w:val="00BD0F26"/>
    <w:rsid w:val="00BD136B"/>
    <w:rsid w:val="00BD138F"/>
    <w:rsid w:val="00BD174F"/>
    <w:rsid w:val="00BD20EA"/>
    <w:rsid w:val="00BD2116"/>
    <w:rsid w:val="00BD383B"/>
    <w:rsid w:val="00BD3EEE"/>
    <w:rsid w:val="00BD4A19"/>
    <w:rsid w:val="00BD5425"/>
    <w:rsid w:val="00BD5479"/>
    <w:rsid w:val="00BD624F"/>
    <w:rsid w:val="00BD6FDA"/>
    <w:rsid w:val="00BD7CD2"/>
    <w:rsid w:val="00BD7E83"/>
    <w:rsid w:val="00BE049F"/>
    <w:rsid w:val="00BE0762"/>
    <w:rsid w:val="00BE07D0"/>
    <w:rsid w:val="00BE10B0"/>
    <w:rsid w:val="00BE1716"/>
    <w:rsid w:val="00BE18CF"/>
    <w:rsid w:val="00BE2064"/>
    <w:rsid w:val="00BE24F4"/>
    <w:rsid w:val="00BE32D9"/>
    <w:rsid w:val="00BE380A"/>
    <w:rsid w:val="00BE39D4"/>
    <w:rsid w:val="00BE3BF9"/>
    <w:rsid w:val="00BE419B"/>
    <w:rsid w:val="00BE51AE"/>
    <w:rsid w:val="00BE5569"/>
    <w:rsid w:val="00BE5824"/>
    <w:rsid w:val="00BE6328"/>
    <w:rsid w:val="00BE63B2"/>
    <w:rsid w:val="00BE6EF3"/>
    <w:rsid w:val="00BE7715"/>
    <w:rsid w:val="00BF074B"/>
    <w:rsid w:val="00BF080B"/>
    <w:rsid w:val="00BF2B86"/>
    <w:rsid w:val="00BF39BF"/>
    <w:rsid w:val="00BF3F3B"/>
    <w:rsid w:val="00BF4A2A"/>
    <w:rsid w:val="00BF4F0A"/>
    <w:rsid w:val="00BF5256"/>
    <w:rsid w:val="00BF5420"/>
    <w:rsid w:val="00BF56B3"/>
    <w:rsid w:val="00BF6321"/>
    <w:rsid w:val="00BF6A0B"/>
    <w:rsid w:val="00BF71D9"/>
    <w:rsid w:val="00BF7247"/>
    <w:rsid w:val="00C000A3"/>
    <w:rsid w:val="00C008A5"/>
    <w:rsid w:val="00C00B71"/>
    <w:rsid w:val="00C00C40"/>
    <w:rsid w:val="00C01096"/>
    <w:rsid w:val="00C01549"/>
    <w:rsid w:val="00C019D3"/>
    <w:rsid w:val="00C01E84"/>
    <w:rsid w:val="00C0272F"/>
    <w:rsid w:val="00C02D72"/>
    <w:rsid w:val="00C02DEC"/>
    <w:rsid w:val="00C036FD"/>
    <w:rsid w:val="00C04234"/>
    <w:rsid w:val="00C0427D"/>
    <w:rsid w:val="00C04E36"/>
    <w:rsid w:val="00C04ED5"/>
    <w:rsid w:val="00C06753"/>
    <w:rsid w:val="00C07854"/>
    <w:rsid w:val="00C0794E"/>
    <w:rsid w:val="00C10217"/>
    <w:rsid w:val="00C10227"/>
    <w:rsid w:val="00C108A7"/>
    <w:rsid w:val="00C10DDB"/>
    <w:rsid w:val="00C11038"/>
    <w:rsid w:val="00C12244"/>
    <w:rsid w:val="00C12843"/>
    <w:rsid w:val="00C129B7"/>
    <w:rsid w:val="00C12AAF"/>
    <w:rsid w:val="00C1378E"/>
    <w:rsid w:val="00C137E0"/>
    <w:rsid w:val="00C13D88"/>
    <w:rsid w:val="00C13DBA"/>
    <w:rsid w:val="00C15625"/>
    <w:rsid w:val="00C158AC"/>
    <w:rsid w:val="00C158CE"/>
    <w:rsid w:val="00C163DE"/>
    <w:rsid w:val="00C17229"/>
    <w:rsid w:val="00C17790"/>
    <w:rsid w:val="00C1781D"/>
    <w:rsid w:val="00C17F37"/>
    <w:rsid w:val="00C2005C"/>
    <w:rsid w:val="00C20170"/>
    <w:rsid w:val="00C209EA"/>
    <w:rsid w:val="00C20E94"/>
    <w:rsid w:val="00C21B21"/>
    <w:rsid w:val="00C21BEF"/>
    <w:rsid w:val="00C222BE"/>
    <w:rsid w:val="00C227C2"/>
    <w:rsid w:val="00C22D6D"/>
    <w:rsid w:val="00C22FBE"/>
    <w:rsid w:val="00C232A2"/>
    <w:rsid w:val="00C2387E"/>
    <w:rsid w:val="00C23B3F"/>
    <w:rsid w:val="00C24F05"/>
    <w:rsid w:val="00C25232"/>
    <w:rsid w:val="00C25652"/>
    <w:rsid w:val="00C25913"/>
    <w:rsid w:val="00C2653C"/>
    <w:rsid w:val="00C26583"/>
    <w:rsid w:val="00C2663F"/>
    <w:rsid w:val="00C26724"/>
    <w:rsid w:val="00C26DA7"/>
    <w:rsid w:val="00C27D07"/>
    <w:rsid w:val="00C312C8"/>
    <w:rsid w:val="00C31A51"/>
    <w:rsid w:val="00C3292C"/>
    <w:rsid w:val="00C32C07"/>
    <w:rsid w:val="00C331D7"/>
    <w:rsid w:val="00C3391E"/>
    <w:rsid w:val="00C34655"/>
    <w:rsid w:val="00C34A56"/>
    <w:rsid w:val="00C34E05"/>
    <w:rsid w:val="00C352F5"/>
    <w:rsid w:val="00C358F2"/>
    <w:rsid w:val="00C35C33"/>
    <w:rsid w:val="00C35C37"/>
    <w:rsid w:val="00C35D88"/>
    <w:rsid w:val="00C35F5B"/>
    <w:rsid w:val="00C35F67"/>
    <w:rsid w:val="00C371B0"/>
    <w:rsid w:val="00C37A01"/>
    <w:rsid w:val="00C37E23"/>
    <w:rsid w:val="00C37E50"/>
    <w:rsid w:val="00C403B4"/>
    <w:rsid w:val="00C404A4"/>
    <w:rsid w:val="00C40EC7"/>
    <w:rsid w:val="00C410BE"/>
    <w:rsid w:val="00C420F6"/>
    <w:rsid w:val="00C42117"/>
    <w:rsid w:val="00C421AF"/>
    <w:rsid w:val="00C425C9"/>
    <w:rsid w:val="00C42934"/>
    <w:rsid w:val="00C4302C"/>
    <w:rsid w:val="00C433F1"/>
    <w:rsid w:val="00C434B8"/>
    <w:rsid w:val="00C435A0"/>
    <w:rsid w:val="00C43C37"/>
    <w:rsid w:val="00C44205"/>
    <w:rsid w:val="00C447A4"/>
    <w:rsid w:val="00C44B6E"/>
    <w:rsid w:val="00C452F2"/>
    <w:rsid w:val="00C46709"/>
    <w:rsid w:val="00C46A3A"/>
    <w:rsid w:val="00C47420"/>
    <w:rsid w:val="00C47953"/>
    <w:rsid w:val="00C479B3"/>
    <w:rsid w:val="00C47BCD"/>
    <w:rsid w:val="00C502C1"/>
    <w:rsid w:val="00C509FF"/>
    <w:rsid w:val="00C50E57"/>
    <w:rsid w:val="00C50FA8"/>
    <w:rsid w:val="00C5191B"/>
    <w:rsid w:val="00C51CA8"/>
    <w:rsid w:val="00C5230D"/>
    <w:rsid w:val="00C52311"/>
    <w:rsid w:val="00C52DEC"/>
    <w:rsid w:val="00C52EB6"/>
    <w:rsid w:val="00C553BF"/>
    <w:rsid w:val="00C56207"/>
    <w:rsid w:val="00C56743"/>
    <w:rsid w:val="00C569B2"/>
    <w:rsid w:val="00C56A7C"/>
    <w:rsid w:val="00C56B6A"/>
    <w:rsid w:val="00C56BCB"/>
    <w:rsid w:val="00C6068D"/>
    <w:rsid w:val="00C607C8"/>
    <w:rsid w:val="00C60C27"/>
    <w:rsid w:val="00C60CE5"/>
    <w:rsid w:val="00C60DCA"/>
    <w:rsid w:val="00C61015"/>
    <w:rsid w:val="00C6130E"/>
    <w:rsid w:val="00C61AA2"/>
    <w:rsid w:val="00C62035"/>
    <w:rsid w:val="00C621DF"/>
    <w:rsid w:val="00C6233A"/>
    <w:rsid w:val="00C62AE8"/>
    <w:rsid w:val="00C6351E"/>
    <w:rsid w:val="00C646E1"/>
    <w:rsid w:val="00C64C9A"/>
    <w:rsid w:val="00C653CC"/>
    <w:rsid w:val="00C653FC"/>
    <w:rsid w:val="00C65FC6"/>
    <w:rsid w:val="00C672B4"/>
    <w:rsid w:val="00C70002"/>
    <w:rsid w:val="00C70CF0"/>
    <w:rsid w:val="00C70D07"/>
    <w:rsid w:val="00C70D74"/>
    <w:rsid w:val="00C71C62"/>
    <w:rsid w:val="00C71ECD"/>
    <w:rsid w:val="00C724BE"/>
    <w:rsid w:val="00C7266D"/>
    <w:rsid w:val="00C72B47"/>
    <w:rsid w:val="00C731E2"/>
    <w:rsid w:val="00C73655"/>
    <w:rsid w:val="00C737E2"/>
    <w:rsid w:val="00C73901"/>
    <w:rsid w:val="00C73AB3"/>
    <w:rsid w:val="00C741B6"/>
    <w:rsid w:val="00C74B45"/>
    <w:rsid w:val="00C75731"/>
    <w:rsid w:val="00C75DF4"/>
    <w:rsid w:val="00C76A99"/>
    <w:rsid w:val="00C771B1"/>
    <w:rsid w:val="00C772A9"/>
    <w:rsid w:val="00C77C66"/>
    <w:rsid w:val="00C801CC"/>
    <w:rsid w:val="00C80307"/>
    <w:rsid w:val="00C81105"/>
    <w:rsid w:val="00C81794"/>
    <w:rsid w:val="00C81CAD"/>
    <w:rsid w:val="00C82915"/>
    <w:rsid w:val="00C82B0C"/>
    <w:rsid w:val="00C83299"/>
    <w:rsid w:val="00C83B46"/>
    <w:rsid w:val="00C845A3"/>
    <w:rsid w:val="00C846DE"/>
    <w:rsid w:val="00C84872"/>
    <w:rsid w:val="00C8504D"/>
    <w:rsid w:val="00C86047"/>
    <w:rsid w:val="00C86139"/>
    <w:rsid w:val="00C86C12"/>
    <w:rsid w:val="00C86E57"/>
    <w:rsid w:val="00C87087"/>
    <w:rsid w:val="00C87899"/>
    <w:rsid w:val="00C90292"/>
    <w:rsid w:val="00C9039A"/>
    <w:rsid w:val="00C90F9B"/>
    <w:rsid w:val="00C91408"/>
    <w:rsid w:val="00C9167E"/>
    <w:rsid w:val="00C921FA"/>
    <w:rsid w:val="00C92D9B"/>
    <w:rsid w:val="00C935E7"/>
    <w:rsid w:val="00C93A02"/>
    <w:rsid w:val="00C93C63"/>
    <w:rsid w:val="00C93C95"/>
    <w:rsid w:val="00C943B6"/>
    <w:rsid w:val="00C9457B"/>
    <w:rsid w:val="00C94EA8"/>
    <w:rsid w:val="00C95882"/>
    <w:rsid w:val="00C95F36"/>
    <w:rsid w:val="00C9605A"/>
    <w:rsid w:val="00C96D39"/>
    <w:rsid w:val="00C96EE6"/>
    <w:rsid w:val="00C970E0"/>
    <w:rsid w:val="00C9735D"/>
    <w:rsid w:val="00C97390"/>
    <w:rsid w:val="00C97CA7"/>
    <w:rsid w:val="00C97E36"/>
    <w:rsid w:val="00CA0193"/>
    <w:rsid w:val="00CA272F"/>
    <w:rsid w:val="00CA2E56"/>
    <w:rsid w:val="00CA35E1"/>
    <w:rsid w:val="00CA4023"/>
    <w:rsid w:val="00CA4E20"/>
    <w:rsid w:val="00CA5481"/>
    <w:rsid w:val="00CA54DE"/>
    <w:rsid w:val="00CA56EF"/>
    <w:rsid w:val="00CA5F1D"/>
    <w:rsid w:val="00CA653E"/>
    <w:rsid w:val="00CA6D35"/>
    <w:rsid w:val="00CA7522"/>
    <w:rsid w:val="00CB1736"/>
    <w:rsid w:val="00CB1A23"/>
    <w:rsid w:val="00CB1A55"/>
    <w:rsid w:val="00CB1B1F"/>
    <w:rsid w:val="00CB23F1"/>
    <w:rsid w:val="00CB2844"/>
    <w:rsid w:val="00CB2C0B"/>
    <w:rsid w:val="00CB3A50"/>
    <w:rsid w:val="00CB487B"/>
    <w:rsid w:val="00CB4BEF"/>
    <w:rsid w:val="00CB5EFE"/>
    <w:rsid w:val="00CB65AE"/>
    <w:rsid w:val="00CB69C4"/>
    <w:rsid w:val="00CB7EF1"/>
    <w:rsid w:val="00CC0225"/>
    <w:rsid w:val="00CC03F2"/>
    <w:rsid w:val="00CC08BC"/>
    <w:rsid w:val="00CC0DEE"/>
    <w:rsid w:val="00CC0EA9"/>
    <w:rsid w:val="00CC1710"/>
    <w:rsid w:val="00CC17EE"/>
    <w:rsid w:val="00CC2369"/>
    <w:rsid w:val="00CC33B5"/>
    <w:rsid w:val="00CC43A1"/>
    <w:rsid w:val="00CC45A8"/>
    <w:rsid w:val="00CC4627"/>
    <w:rsid w:val="00CC4FF7"/>
    <w:rsid w:val="00CC53E9"/>
    <w:rsid w:val="00CC5A11"/>
    <w:rsid w:val="00CC63A7"/>
    <w:rsid w:val="00CC69FC"/>
    <w:rsid w:val="00CC7A30"/>
    <w:rsid w:val="00CD00F3"/>
    <w:rsid w:val="00CD08B0"/>
    <w:rsid w:val="00CD0B68"/>
    <w:rsid w:val="00CD0C8F"/>
    <w:rsid w:val="00CD0CCC"/>
    <w:rsid w:val="00CD0D03"/>
    <w:rsid w:val="00CD2047"/>
    <w:rsid w:val="00CD2171"/>
    <w:rsid w:val="00CD2254"/>
    <w:rsid w:val="00CD2A8D"/>
    <w:rsid w:val="00CD2B0F"/>
    <w:rsid w:val="00CD2DD2"/>
    <w:rsid w:val="00CD346C"/>
    <w:rsid w:val="00CD4346"/>
    <w:rsid w:val="00CD4B84"/>
    <w:rsid w:val="00CD55BF"/>
    <w:rsid w:val="00CD5928"/>
    <w:rsid w:val="00CD6058"/>
    <w:rsid w:val="00CD63EE"/>
    <w:rsid w:val="00CD753A"/>
    <w:rsid w:val="00CD75E5"/>
    <w:rsid w:val="00CE0389"/>
    <w:rsid w:val="00CE03A0"/>
    <w:rsid w:val="00CE06C5"/>
    <w:rsid w:val="00CE0774"/>
    <w:rsid w:val="00CE07F5"/>
    <w:rsid w:val="00CE0DC1"/>
    <w:rsid w:val="00CE1BA9"/>
    <w:rsid w:val="00CE29E9"/>
    <w:rsid w:val="00CE308B"/>
    <w:rsid w:val="00CE3662"/>
    <w:rsid w:val="00CE3AB3"/>
    <w:rsid w:val="00CE3B10"/>
    <w:rsid w:val="00CE3BB6"/>
    <w:rsid w:val="00CE5C64"/>
    <w:rsid w:val="00CE5E70"/>
    <w:rsid w:val="00CE61DB"/>
    <w:rsid w:val="00CE6DEF"/>
    <w:rsid w:val="00CE7B0B"/>
    <w:rsid w:val="00CF08A8"/>
    <w:rsid w:val="00CF0AFE"/>
    <w:rsid w:val="00CF0B82"/>
    <w:rsid w:val="00CF183A"/>
    <w:rsid w:val="00CF2207"/>
    <w:rsid w:val="00CF3062"/>
    <w:rsid w:val="00CF3FE3"/>
    <w:rsid w:val="00CF424B"/>
    <w:rsid w:val="00CF430F"/>
    <w:rsid w:val="00CF44BE"/>
    <w:rsid w:val="00CF58E9"/>
    <w:rsid w:val="00CF6320"/>
    <w:rsid w:val="00CF664A"/>
    <w:rsid w:val="00CF6ABF"/>
    <w:rsid w:val="00CF6E1B"/>
    <w:rsid w:val="00CF70E8"/>
    <w:rsid w:val="00CF7B28"/>
    <w:rsid w:val="00D0254C"/>
    <w:rsid w:val="00D034AC"/>
    <w:rsid w:val="00D03545"/>
    <w:rsid w:val="00D035CD"/>
    <w:rsid w:val="00D035DE"/>
    <w:rsid w:val="00D0396C"/>
    <w:rsid w:val="00D039E4"/>
    <w:rsid w:val="00D03AA7"/>
    <w:rsid w:val="00D03F8A"/>
    <w:rsid w:val="00D04105"/>
    <w:rsid w:val="00D0432D"/>
    <w:rsid w:val="00D05886"/>
    <w:rsid w:val="00D05D8F"/>
    <w:rsid w:val="00D060FF"/>
    <w:rsid w:val="00D070D5"/>
    <w:rsid w:val="00D07206"/>
    <w:rsid w:val="00D07227"/>
    <w:rsid w:val="00D0751A"/>
    <w:rsid w:val="00D07A84"/>
    <w:rsid w:val="00D07D10"/>
    <w:rsid w:val="00D114FA"/>
    <w:rsid w:val="00D11F73"/>
    <w:rsid w:val="00D12705"/>
    <w:rsid w:val="00D129D9"/>
    <w:rsid w:val="00D12C76"/>
    <w:rsid w:val="00D131D2"/>
    <w:rsid w:val="00D13F18"/>
    <w:rsid w:val="00D14B9C"/>
    <w:rsid w:val="00D1505F"/>
    <w:rsid w:val="00D152B9"/>
    <w:rsid w:val="00D154C0"/>
    <w:rsid w:val="00D15C3D"/>
    <w:rsid w:val="00D15C4E"/>
    <w:rsid w:val="00D17D83"/>
    <w:rsid w:val="00D17EF5"/>
    <w:rsid w:val="00D202C2"/>
    <w:rsid w:val="00D20A7A"/>
    <w:rsid w:val="00D20DD8"/>
    <w:rsid w:val="00D20EE3"/>
    <w:rsid w:val="00D20F63"/>
    <w:rsid w:val="00D217BD"/>
    <w:rsid w:val="00D21953"/>
    <w:rsid w:val="00D21C00"/>
    <w:rsid w:val="00D222CE"/>
    <w:rsid w:val="00D22353"/>
    <w:rsid w:val="00D22C6F"/>
    <w:rsid w:val="00D22CC3"/>
    <w:rsid w:val="00D22D16"/>
    <w:rsid w:val="00D22DD3"/>
    <w:rsid w:val="00D23D5E"/>
    <w:rsid w:val="00D23D99"/>
    <w:rsid w:val="00D244A9"/>
    <w:rsid w:val="00D244BD"/>
    <w:rsid w:val="00D248CE"/>
    <w:rsid w:val="00D249A4"/>
    <w:rsid w:val="00D254EB"/>
    <w:rsid w:val="00D25EE9"/>
    <w:rsid w:val="00D260EA"/>
    <w:rsid w:val="00D2642E"/>
    <w:rsid w:val="00D26503"/>
    <w:rsid w:val="00D2709C"/>
    <w:rsid w:val="00D27135"/>
    <w:rsid w:val="00D2742E"/>
    <w:rsid w:val="00D27A0B"/>
    <w:rsid w:val="00D27DEE"/>
    <w:rsid w:val="00D3018C"/>
    <w:rsid w:val="00D30388"/>
    <w:rsid w:val="00D3046E"/>
    <w:rsid w:val="00D3124C"/>
    <w:rsid w:val="00D3194B"/>
    <w:rsid w:val="00D31FDE"/>
    <w:rsid w:val="00D3268C"/>
    <w:rsid w:val="00D32D78"/>
    <w:rsid w:val="00D32DA5"/>
    <w:rsid w:val="00D32E6E"/>
    <w:rsid w:val="00D341D1"/>
    <w:rsid w:val="00D34385"/>
    <w:rsid w:val="00D346DF"/>
    <w:rsid w:val="00D34D11"/>
    <w:rsid w:val="00D3580C"/>
    <w:rsid w:val="00D35C9C"/>
    <w:rsid w:val="00D360BD"/>
    <w:rsid w:val="00D36A62"/>
    <w:rsid w:val="00D370FE"/>
    <w:rsid w:val="00D377DE"/>
    <w:rsid w:val="00D37BD5"/>
    <w:rsid w:val="00D400D7"/>
    <w:rsid w:val="00D40553"/>
    <w:rsid w:val="00D40E33"/>
    <w:rsid w:val="00D40FFE"/>
    <w:rsid w:val="00D411E5"/>
    <w:rsid w:val="00D421F7"/>
    <w:rsid w:val="00D42778"/>
    <w:rsid w:val="00D42B1A"/>
    <w:rsid w:val="00D43767"/>
    <w:rsid w:val="00D43A1A"/>
    <w:rsid w:val="00D43B27"/>
    <w:rsid w:val="00D447DC"/>
    <w:rsid w:val="00D46380"/>
    <w:rsid w:val="00D4707F"/>
    <w:rsid w:val="00D47244"/>
    <w:rsid w:val="00D47BB6"/>
    <w:rsid w:val="00D47C9A"/>
    <w:rsid w:val="00D50515"/>
    <w:rsid w:val="00D509F0"/>
    <w:rsid w:val="00D51637"/>
    <w:rsid w:val="00D51EA5"/>
    <w:rsid w:val="00D51FDD"/>
    <w:rsid w:val="00D52ADB"/>
    <w:rsid w:val="00D531DF"/>
    <w:rsid w:val="00D535B2"/>
    <w:rsid w:val="00D53D41"/>
    <w:rsid w:val="00D54550"/>
    <w:rsid w:val="00D545D4"/>
    <w:rsid w:val="00D5515C"/>
    <w:rsid w:val="00D551A7"/>
    <w:rsid w:val="00D5684A"/>
    <w:rsid w:val="00D56D5B"/>
    <w:rsid w:val="00D5705C"/>
    <w:rsid w:val="00D577EF"/>
    <w:rsid w:val="00D57A11"/>
    <w:rsid w:val="00D60177"/>
    <w:rsid w:val="00D601D8"/>
    <w:rsid w:val="00D607CA"/>
    <w:rsid w:val="00D60B47"/>
    <w:rsid w:val="00D61D7D"/>
    <w:rsid w:val="00D62B14"/>
    <w:rsid w:val="00D62B5F"/>
    <w:rsid w:val="00D62B78"/>
    <w:rsid w:val="00D62B80"/>
    <w:rsid w:val="00D63610"/>
    <w:rsid w:val="00D63645"/>
    <w:rsid w:val="00D63969"/>
    <w:rsid w:val="00D63AF3"/>
    <w:rsid w:val="00D63B98"/>
    <w:rsid w:val="00D642CF"/>
    <w:rsid w:val="00D64564"/>
    <w:rsid w:val="00D64BF7"/>
    <w:rsid w:val="00D65A69"/>
    <w:rsid w:val="00D65D11"/>
    <w:rsid w:val="00D65FC8"/>
    <w:rsid w:val="00D66976"/>
    <w:rsid w:val="00D66DDC"/>
    <w:rsid w:val="00D66E51"/>
    <w:rsid w:val="00D66F09"/>
    <w:rsid w:val="00D67ED2"/>
    <w:rsid w:val="00D70D28"/>
    <w:rsid w:val="00D70D40"/>
    <w:rsid w:val="00D70F28"/>
    <w:rsid w:val="00D716D6"/>
    <w:rsid w:val="00D72C04"/>
    <w:rsid w:val="00D73019"/>
    <w:rsid w:val="00D7302F"/>
    <w:rsid w:val="00D73955"/>
    <w:rsid w:val="00D73DE2"/>
    <w:rsid w:val="00D74BE7"/>
    <w:rsid w:val="00D75A8C"/>
    <w:rsid w:val="00D7618D"/>
    <w:rsid w:val="00D76928"/>
    <w:rsid w:val="00D7699C"/>
    <w:rsid w:val="00D76C38"/>
    <w:rsid w:val="00D77C58"/>
    <w:rsid w:val="00D80B04"/>
    <w:rsid w:val="00D8114E"/>
    <w:rsid w:val="00D811EC"/>
    <w:rsid w:val="00D813A7"/>
    <w:rsid w:val="00D81959"/>
    <w:rsid w:val="00D81CCA"/>
    <w:rsid w:val="00D82243"/>
    <w:rsid w:val="00D82798"/>
    <w:rsid w:val="00D8332E"/>
    <w:rsid w:val="00D833B6"/>
    <w:rsid w:val="00D834B7"/>
    <w:rsid w:val="00D83759"/>
    <w:rsid w:val="00D83895"/>
    <w:rsid w:val="00D83AEF"/>
    <w:rsid w:val="00D83C2B"/>
    <w:rsid w:val="00D840E4"/>
    <w:rsid w:val="00D84B7E"/>
    <w:rsid w:val="00D84F66"/>
    <w:rsid w:val="00D85223"/>
    <w:rsid w:val="00D86586"/>
    <w:rsid w:val="00D86589"/>
    <w:rsid w:val="00D86CBB"/>
    <w:rsid w:val="00D872FD"/>
    <w:rsid w:val="00D87867"/>
    <w:rsid w:val="00D8790D"/>
    <w:rsid w:val="00D87C24"/>
    <w:rsid w:val="00D87DED"/>
    <w:rsid w:val="00D908F1"/>
    <w:rsid w:val="00D91419"/>
    <w:rsid w:val="00D91893"/>
    <w:rsid w:val="00D91E27"/>
    <w:rsid w:val="00D92EA8"/>
    <w:rsid w:val="00D92ED3"/>
    <w:rsid w:val="00D92EFA"/>
    <w:rsid w:val="00D932D2"/>
    <w:rsid w:val="00D933E0"/>
    <w:rsid w:val="00D93A82"/>
    <w:rsid w:val="00D9402F"/>
    <w:rsid w:val="00D94290"/>
    <w:rsid w:val="00D94F32"/>
    <w:rsid w:val="00D962D2"/>
    <w:rsid w:val="00D964A9"/>
    <w:rsid w:val="00D96818"/>
    <w:rsid w:val="00D97026"/>
    <w:rsid w:val="00D97AB0"/>
    <w:rsid w:val="00D97C26"/>
    <w:rsid w:val="00D97C34"/>
    <w:rsid w:val="00DA0CC1"/>
    <w:rsid w:val="00DA0F59"/>
    <w:rsid w:val="00DA1832"/>
    <w:rsid w:val="00DA314A"/>
    <w:rsid w:val="00DA35C1"/>
    <w:rsid w:val="00DA5742"/>
    <w:rsid w:val="00DA5C45"/>
    <w:rsid w:val="00DA5E05"/>
    <w:rsid w:val="00DA684A"/>
    <w:rsid w:val="00DA6CCF"/>
    <w:rsid w:val="00DA7509"/>
    <w:rsid w:val="00DA7D89"/>
    <w:rsid w:val="00DA7EB8"/>
    <w:rsid w:val="00DB0D7D"/>
    <w:rsid w:val="00DB14A2"/>
    <w:rsid w:val="00DB1585"/>
    <w:rsid w:val="00DB1BBC"/>
    <w:rsid w:val="00DB2054"/>
    <w:rsid w:val="00DB225D"/>
    <w:rsid w:val="00DB241F"/>
    <w:rsid w:val="00DB265A"/>
    <w:rsid w:val="00DB27D2"/>
    <w:rsid w:val="00DB2C27"/>
    <w:rsid w:val="00DB2D35"/>
    <w:rsid w:val="00DB6841"/>
    <w:rsid w:val="00DB6E5E"/>
    <w:rsid w:val="00DB766D"/>
    <w:rsid w:val="00DB7A22"/>
    <w:rsid w:val="00DC001D"/>
    <w:rsid w:val="00DC0252"/>
    <w:rsid w:val="00DC057A"/>
    <w:rsid w:val="00DC05F4"/>
    <w:rsid w:val="00DC0644"/>
    <w:rsid w:val="00DC0A8E"/>
    <w:rsid w:val="00DC120B"/>
    <w:rsid w:val="00DC127D"/>
    <w:rsid w:val="00DC188E"/>
    <w:rsid w:val="00DC1E53"/>
    <w:rsid w:val="00DC412A"/>
    <w:rsid w:val="00DC4340"/>
    <w:rsid w:val="00DC58D8"/>
    <w:rsid w:val="00DC5ADD"/>
    <w:rsid w:val="00DC6220"/>
    <w:rsid w:val="00DC6BBE"/>
    <w:rsid w:val="00DC7427"/>
    <w:rsid w:val="00DD0052"/>
    <w:rsid w:val="00DD256F"/>
    <w:rsid w:val="00DD4957"/>
    <w:rsid w:val="00DD4CB0"/>
    <w:rsid w:val="00DD5215"/>
    <w:rsid w:val="00DD52E4"/>
    <w:rsid w:val="00DD5771"/>
    <w:rsid w:val="00DD5F10"/>
    <w:rsid w:val="00DD5F9A"/>
    <w:rsid w:val="00DD6B3D"/>
    <w:rsid w:val="00DD6FCD"/>
    <w:rsid w:val="00DD700F"/>
    <w:rsid w:val="00DE0050"/>
    <w:rsid w:val="00DE01B3"/>
    <w:rsid w:val="00DE1368"/>
    <w:rsid w:val="00DE194F"/>
    <w:rsid w:val="00DE2E64"/>
    <w:rsid w:val="00DE318D"/>
    <w:rsid w:val="00DE3DD0"/>
    <w:rsid w:val="00DE3E46"/>
    <w:rsid w:val="00DE410E"/>
    <w:rsid w:val="00DE4A08"/>
    <w:rsid w:val="00DE4E98"/>
    <w:rsid w:val="00DE501A"/>
    <w:rsid w:val="00DE54F8"/>
    <w:rsid w:val="00DE5AF9"/>
    <w:rsid w:val="00DE5E7D"/>
    <w:rsid w:val="00DE649C"/>
    <w:rsid w:val="00DE656D"/>
    <w:rsid w:val="00DE67EC"/>
    <w:rsid w:val="00DE692B"/>
    <w:rsid w:val="00DE72A1"/>
    <w:rsid w:val="00DE75BD"/>
    <w:rsid w:val="00DF019A"/>
    <w:rsid w:val="00DF0218"/>
    <w:rsid w:val="00DF1000"/>
    <w:rsid w:val="00DF129F"/>
    <w:rsid w:val="00DF20D8"/>
    <w:rsid w:val="00DF2326"/>
    <w:rsid w:val="00DF2BCA"/>
    <w:rsid w:val="00DF2F83"/>
    <w:rsid w:val="00DF35F4"/>
    <w:rsid w:val="00DF379A"/>
    <w:rsid w:val="00DF413B"/>
    <w:rsid w:val="00DF45F4"/>
    <w:rsid w:val="00DF49A4"/>
    <w:rsid w:val="00DF4FED"/>
    <w:rsid w:val="00DF531F"/>
    <w:rsid w:val="00DF54DB"/>
    <w:rsid w:val="00DF5A4F"/>
    <w:rsid w:val="00DF5A6C"/>
    <w:rsid w:val="00DF5CB8"/>
    <w:rsid w:val="00DF6119"/>
    <w:rsid w:val="00DF62B4"/>
    <w:rsid w:val="00DF685D"/>
    <w:rsid w:val="00DF6EDF"/>
    <w:rsid w:val="00DF6FFB"/>
    <w:rsid w:val="00DF74D7"/>
    <w:rsid w:val="00DF763A"/>
    <w:rsid w:val="00DF7851"/>
    <w:rsid w:val="00DF78D6"/>
    <w:rsid w:val="00DF7E6A"/>
    <w:rsid w:val="00DF7FA5"/>
    <w:rsid w:val="00E00381"/>
    <w:rsid w:val="00E00439"/>
    <w:rsid w:val="00E00CEE"/>
    <w:rsid w:val="00E013BB"/>
    <w:rsid w:val="00E01BF3"/>
    <w:rsid w:val="00E01D0F"/>
    <w:rsid w:val="00E02039"/>
    <w:rsid w:val="00E02C0E"/>
    <w:rsid w:val="00E036C5"/>
    <w:rsid w:val="00E045A6"/>
    <w:rsid w:val="00E046E7"/>
    <w:rsid w:val="00E04ADE"/>
    <w:rsid w:val="00E04AE7"/>
    <w:rsid w:val="00E05320"/>
    <w:rsid w:val="00E057F9"/>
    <w:rsid w:val="00E05837"/>
    <w:rsid w:val="00E05CCE"/>
    <w:rsid w:val="00E05F3B"/>
    <w:rsid w:val="00E06390"/>
    <w:rsid w:val="00E063B1"/>
    <w:rsid w:val="00E0697B"/>
    <w:rsid w:val="00E06B80"/>
    <w:rsid w:val="00E06CCF"/>
    <w:rsid w:val="00E06CFB"/>
    <w:rsid w:val="00E07651"/>
    <w:rsid w:val="00E0797B"/>
    <w:rsid w:val="00E07F5A"/>
    <w:rsid w:val="00E1035C"/>
    <w:rsid w:val="00E10B1F"/>
    <w:rsid w:val="00E110E1"/>
    <w:rsid w:val="00E120B5"/>
    <w:rsid w:val="00E122FB"/>
    <w:rsid w:val="00E1255B"/>
    <w:rsid w:val="00E125E9"/>
    <w:rsid w:val="00E13177"/>
    <w:rsid w:val="00E13C9F"/>
    <w:rsid w:val="00E145E0"/>
    <w:rsid w:val="00E14DA3"/>
    <w:rsid w:val="00E15A73"/>
    <w:rsid w:val="00E15BF4"/>
    <w:rsid w:val="00E16ADA"/>
    <w:rsid w:val="00E174C7"/>
    <w:rsid w:val="00E17AE5"/>
    <w:rsid w:val="00E17F72"/>
    <w:rsid w:val="00E212A2"/>
    <w:rsid w:val="00E218FF"/>
    <w:rsid w:val="00E219E2"/>
    <w:rsid w:val="00E22682"/>
    <w:rsid w:val="00E23174"/>
    <w:rsid w:val="00E23244"/>
    <w:rsid w:val="00E23321"/>
    <w:rsid w:val="00E23C11"/>
    <w:rsid w:val="00E23EB6"/>
    <w:rsid w:val="00E24946"/>
    <w:rsid w:val="00E24BC4"/>
    <w:rsid w:val="00E24C9C"/>
    <w:rsid w:val="00E24D2B"/>
    <w:rsid w:val="00E251BA"/>
    <w:rsid w:val="00E2540A"/>
    <w:rsid w:val="00E25717"/>
    <w:rsid w:val="00E25A48"/>
    <w:rsid w:val="00E25C6E"/>
    <w:rsid w:val="00E2666E"/>
    <w:rsid w:val="00E26D35"/>
    <w:rsid w:val="00E26F81"/>
    <w:rsid w:val="00E273A1"/>
    <w:rsid w:val="00E27AE9"/>
    <w:rsid w:val="00E27DF1"/>
    <w:rsid w:val="00E30307"/>
    <w:rsid w:val="00E303D5"/>
    <w:rsid w:val="00E3072E"/>
    <w:rsid w:val="00E30A03"/>
    <w:rsid w:val="00E30B87"/>
    <w:rsid w:val="00E3101C"/>
    <w:rsid w:val="00E31385"/>
    <w:rsid w:val="00E315C6"/>
    <w:rsid w:val="00E315FB"/>
    <w:rsid w:val="00E326BA"/>
    <w:rsid w:val="00E33990"/>
    <w:rsid w:val="00E33CF3"/>
    <w:rsid w:val="00E33E44"/>
    <w:rsid w:val="00E33E98"/>
    <w:rsid w:val="00E33E9E"/>
    <w:rsid w:val="00E34332"/>
    <w:rsid w:val="00E34613"/>
    <w:rsid w:val="00E34A32"/>
    <w:rsid w:val="00E356C8"/>
    <w:rsid w:val="00E35A1C"/>
    <w:rsid w:val="00E3654B"/>
    <w:rsid w:val="00E36593"/>
    <w:rsid w:val="00E375C4"/>
    <w:rsid w:val="00E37C3A"/>
    <w:rsid w:val="00E400AE"/>
    <w:rsid w:val="00E4017F"/>
    <w:rsid w:val="00E40205"/>
    <w:rsid w:val="00E40281"/>
    <w:rsid w:val="00E40556"/>
    <w:rsid w:val="00E40707"/>
    <w:rsid w:val="00E408C1"/>
    <w:rsid w:val="00E40EB5"/>
    <w:rsid w:val="00E41576"/>
    <w:rsid w:val="00E41AAE"/>
    <w:rsid w:val="00E41C69"/>
    <w:rsid w:val="00E428C2"/>
    <w:rsid w:val="00E4398D"/>
    <w:rsid w:val="00E43998"/>
    <w:rsid w:val="00E44257"/>
    <w:rsid w:val="00E44372"/>
    <w:rsid w:val="00E44A98"/>
    <w:rsid w:val="00E450E8"/>
    <w:rsid w:val="00E45A11"/>
    <w:rsid w:val="00E45DFD"/>
    <w:rsid w:val="00E4686B"/>
    <w:rsid w:val="00E47DDE"/>
    <w:rsid w:val="00E5083F"/>
    <w:rsid w:val="00E5107C"/>
    <w:rsid w:val="00E5118A"/>
    <w:rsid w:val="00E517B4"/>
    <w:rsid w:val="00E517CE"/>
    <w:rsid w:val="00E51821"/>
    <w:rsid w:val="00E52B8B"/>
    <w:rsid w:val="00E5395A"/>
    <w:rsid w:val="00E53999"/>
    <w:rsid w:val="00E53BCA"/>
    <w:rsid w:val="00E53C96"/>
    <w:rsid w:val="00E53D2A"/>
    <w:rsid w:val="00E53E19"/>
    <w:rsid w:val="00E53F97"/>
    <w:rsid w:val="00E5408B"/>
    <w:rsid w:val="00E546C2"/>
    <w:rsid w:val="00E54E4C"/>
    <w:rsid w:val="00E55244"/>
    <w:rsid w:val="00E55A8F"/>
    <w:rsid w:val="00E5654F"/>
    <w:rsid w:val="00E573E7"/>
    <w:rsid w:val="00E57618"/>
    <w:rsid w:val="00E5798B"/>
    <w:rsid w:val="00E57EA2"/>
    <w:rsid w:val="00E60088"/>
    <w:rsid w:val="00E60757"/>
    <w:rsid w:val="00E60DFD"/>
    <w:rsid w:val="00E610FF"/>
    <w:rsid w:val="00E62988"/>
    <w:rsid w:val="00E62D0A"/>
    <w:rsid w:val="00E62FA6"/>
    <w:rsid w:val="00E63D54"/>
    <w:rsid w:val="00E6400B"/>
    <w:rsid w:val="00E645A7"/>
    <w:rsid w:val="00E65757"/>
    <w:rsid w:val="00E65FFA"/>
    <w:rsid w:val="00E67EB3"/>
    <w:rsid w:val="00E70A40"/>
    <w:rsid w:val="00E70B5A"/>
    <w:rsid w:val="00E714A9"/>
    <w:rsid w:val="00E717A3"/>
    <w:rsid w:val="00E721FB"/>
    <w:rsid w:val="00E7269E"/>
    <w:rsid w:val="00E7297D"/>
    <w:rsid w:val="00E72AF2"/>
    <w:rsid w:val="00E72B3B"/>
    <w:rsid w:val="00E72DE1"/>
    <w:rsid w:val="00E733A1"/>
    <w:rsid w:val="00E73C9E"/>
    <w:rsid w:val="00E74B7B"/>
    <w:rsid w:val="00E74F67"/>
    <w:rsid w:val="00E74F70"/>
    <w:rsid w:val="00E757D1"/>
    <w:rsid w:val="00E7629D"/>
    <w:rsid w:val="00E764AF"/>
    <w:rsid w:val="00E76910"/>
    <w:rsid w:val="00E76ED1"/>
    <w:rsid w:val="00E775A8"/>
    <w:rsid w:val="00E77657"/>
    <w:rsid w:val="00E779F5"/>
    <w:rsid w:val="00E809C9"/>
    <w:rsid w:val="00E80DA9"/>
    <w:rsid w:val="00E80E17"/>
    <w:rsid w:val="00E812E5"/>
    <w:rsid w:val="00E81992"/>
    <w:rsid w:val="00E83305"/>
    <w:rsid w:val="00E83735"/>
    <w:rsid w:val="00E83CC3"/>
    <w:rsid w:val="00E84129"/>
    <w:rsid w:val="00E84C18"/>
    <w:rsid w:val="00E84C94"/>
    <w:rsid w:val="00E84D09"/>
    <w:rsid w:val="00E84E9A"/>
    <w:rsid w:val="00E84FD0"/>
    <w:rsid w:val="00E850C2"/>
    <w:rsid w:val="00E85612"/>
    <w:rsid w:val="00E86B40"/>
    <w:rsid w:val="00E87201"/>
    <w:rsid w:val="00E87208"/>
    <w:rsid w:val="00E90149"/>
    <w:rsid w:val="00E90C32"/>
    <w:rsid w:val="00E90E45"/>
    <w:rsid w:val="00E912E8"/>
    <w:rsid w:val="00E9160E"/>
    <w:rsid w:val="00E917E8"/>
    <w:rsid w:val="00E91B4B"/>
    <w:rsid w:val="00E92394"/>
    <w:rsid w:val="00E93C06"/>
    <w:rsid w:val="00E94540"/>
    <w:rsid w:val="00E949CE"/>
    <w:rsid w:val="00E954E7"/>
    <w:rsid w:val="00E95578"/>
    <w:rsid w:val="00E956BA"/>
    <w:rsid w:val="00E958E6"/>
    <w:rsid w:val="00E962BF"/>
    <w:rsid w:val="00E96311"/>
    <w:rsid w:val="00E96414"/>
    <w:rsid w:val="00E964D3"/>
    <w:rsid w:val="00E96721"/>
    <w:rsid w:val="00E96ADA"/>
    <w:rsid w:val="00E97295"/>
    <w:rsid w:val="00EA1112"/>
    <w:rsid w:val="00EA2B03"/>
    <w:rsid w:val="00EA2DA9"/>
    <w:rsid w:val="00EA380A"/>
    <w:rsid w:val="00EA395C"/>
    <w:rsid w:val="00EA3BD2"/>
    <w:rsid w:val="00EA3DEC"/>
    <w:rsid w:val="00EA3E79"/>
    <w:rsid w:val="00EA4C94"/>
    <w:rsid w:val="00EA520C"/>
    <w:rsid w:val="00EA62B3"/>
    <w:rsid w:val="00EA6C5B"/>
    <w:rsid w:val="00EA6EC0"/>
    <w:rsid w:val="00EA728D"/>
    <w:rsid w:val="00EA7598"/>
    <w:rsid w:val="00EA78DE"/>
    <w:rsid w:val="00EA7F26"/>
    <w:rsid w:val="00EB0B7B"/>
    <w:rsid w:val="00EB117D"/>
    <w:rsid w:val="00EB1A61"/>
    <w:rsid w:val="00EB1FC8"/>
    <w:rsid w:val="00EB2642"/>
    <w:rsid w:val="00EB4874"/>
    <w:rsid w:val="00EB4EE9"/>
    <w:rsid w:val="00EB56A1"/>
    <w:rsid w:val="00EB5F21"/>
    <w:rsid w:val="00EC0055"/>
    <w:rsid w:val="00EC007A"/>
    <w:rsid w:val="00EC0424"/>
    <w:rsid w:val="00EC056B"/>
    <w:rsid w:val="00EC0A41"/>
    <w:rsid w:val="00EC0BFB"/>
    <w:rsid w:val="00EC0FFE"/>
    <w:rsid w:val="00EC1F71"/>
    <w:rsid w:val="00EC3587"/>
    <w:rsid w:val="00EC376A"/>
    <w:rsid w:val="00EC3E9A"/>
    <w:rsid w:val="00EC4447"/>
    <w:rsid w:val="00EC5787"/>
    <w:rsid w:val="00EC5995"/>
    <w:rsid w:val="00EC6221"/>
    <w:rsid w:val="00EC70BA"/>
    <w:rsid w:val="00EC78F5"/>
    <w:rsid w:val="00EC7D9C"/>
    <w:rsid w:val="00ED009C"/>
    <w:rsid w:val="00ED016F"/>
    <w:rsid w:val="00ED0462"/>
    <w:rsid w:val="00ED0DC5"/>
    <w:rsid w:val="00ED0EB1"/>
    <w:rsid w:val="00ED14DE"/>
    <w:rsid w:val="00ED167A"/>
    <w:rsid w:val="00ED1791"/>
    <w:rsid w:val="00ED1D71"/>
    <w:rsid w:val="00ED2315"/>
    <w:rsid w:val="00ED323A"/>
    <w:rsid w:val="00ED3870"/>
    <w:rsid w:val="00ED3BBB"/>
    <w:rsid w:val="00ED3DA8"/>
    <w:rsid w:val="00ED4745"/>
    <w:rsid w:val="00ED489B"/>
    <w:rsid w:val="00ED49FC"/>
    <w:rsid w:val="00ED548C"/>
    <w:rsid w:val="00ED58C7"/>
    <w:rsid w:val="00ED5964"/>
    <w:rsid w:val="00ED6153"/>
    <w:rsid w:val="00ED62A2"/>
    <w:rsid w:val="00ED7100"/>
    <w:rsid w:val="00ED754D"/>
    <w:rsid w:val="00ED78A3"/>
    <w:rsid w:val="00ED78FE"/>
    <w:rsid w:val="00EE0431"/>
    <w:rsid w:val="00EE112B"/>
    <w:rsid w:val="00EE1280"/>
    <w:rsid w:val="00EE1763"/>
    <w:rsid w:val="00EE17E6"/>
    <w:rsid w:val="00EE1CDF"/>
    <w:rsid w:val="00EE1CEE"/>
    <w:rsid w:val="00EE2082"/>
    <w:rsid w:val="00EE268B"/>
    <w:rsid w:val="00EE31C9"/>
    <w:rsid w:val="00EE34F9"/>
    <w:rsid w:val="00EE37C2"/>
    <w:rsid w:val="00EE3C23"/>
    <w:rsid w:val="00EE3CAF"/>
    <w:rsid w:val="00EE3D8F"/>
    <w:rsid w:val="00EE4B69"/>
    <w:rsid w:val="00EE4DAB"/>
    <w:rsid w:val="00EE50CA"/>
    <w:rsid w:val="00EE516C"/>
    <w:rsid w:val="00EE551A"/>
    <w:rsid w:val="00EE683F"/>
    <w:rsid w:val="00EE72BC"/>
    <w:rsid w:val="00EE7A10"/>
    <w:rsid w:val="00EF025F"/>
    <w:rsid w:val="00EF07E1"/>
    <w:rsid w:val="00EF181E"/>
    <w:rsid w:val="00EF1906"/>
    <w:rsid w:val="00EF1C37"/>
    <w:rsid w:val="00EF1E99"/>
    <w:rsid w:val="00EF2A59"/>
    <w:rsid w:val="00EF2AE9"/>
    <w:rsid w:val="00EF2B19"/>
    <w:rsid w:val="00EF2B8B"/>
    <w:rsid w:val="00EF3641"/>
    <w:rsid w:val="00EF36D8"/>
    <w:rsid w:val="00EF3C1A"/>
    <w:rsid w:val="00EF3C89"/>
    <w:rsid w:val="00EF3D93"/>
    <w:rsid w:val="00EF433C"/>
    <w:rsid w:val="00EF4384"/>
    <w:rsid w:val="00EF47C3"/>
    <w:rsid w:val="00EF5C67"/>
    <w:rsid w:val="00EF63BC"/>
    <w:rsid w:val="00EF75AD"/>
    <w:rsid w:val="00EF76D3"/>
    <w:rsid w:val="00EF796C"/>
    <w:rsid w:val="00EF7B9A"/>
    <w:rsid w:val="00EF7D9B"/>
    <w:rsid w:val="00F0012B"/>
    <w:rsid w:val="00F00804"/>
    <w:rsid w:val="00F008A5"/>
    <w:rsid w:val="00F014DE"/>
    <w:rsid w:val="00F01B70"/>
    <w:rsid w:val="00F029E5"/>
    <w:rsid w:val="00F02D82"/>
    <w:rsid w:val="00F02FE5"/>
    <w:rsid w:val="00F03C64"/>
    <w:rsid w:val="00F03E31"/>
    <w:rsid w:val="00F03E86"/>
    <w:rsid w:val="00F0499D"/>
    <w:rsid w:val="00F05341"/>
    <w:rsid w:val="00F05810"/>
    <w:rsid w:val="00F05899"/>
    <w:rsid w:val="00F061B2"/>
    <w:rsid w:val="00F06252"/>
    <w:rsid w:val="00F06532"/>
    <w:rsid w:val="00F069CA"/>
    <w:rsid w:val="00F069DB"/>
    <w:rsid w:val="00F06BFE"/>
    <w:rsid w:val="00F06D37"/>
    <w:rsid w:val="00F07377"/>
    <w:rsid w:val="00F077D5"/>
    <w:rsid w:val="00F102C4"/>
    <w:rsid w:val="00F108E6"/>
    <w:rsid w:val="00F10A58"/>
    <w:rsid w:val="00F10B70"/>
    <w:rsid w:val="00F10D54"/>
    <w:rsid w:val="00F10D61"/>
    <w:rsid w:val="00F11274"/>
    <w:rsid w:val="00F11431"/>
    <w:rsid w:val="00F11B08"/>
    <w:rsid w:val="00F120C3"/>
    <w:rsid w:val="00F1359C"/>
    <w:rsid w:val="00F1395E"/>
    <w:rsid w:val="00F13A52"/>
    <w:rsid w:val="00F13DA2"/>
    <w:rsid w:val="00F14434"/>
    <w:rsid w:val="00F1507B"/>
    <w:rsid w:val="00F152A9"/>
    <w:rsid w:val="00F158AC"/>
    <w:rsid w:val="00F1599D"/>
    <w:rsid w:val="00F16630"/>
    <w:rsid w:val="00F1700E"/>
    <w:rsid w:val="00F20345"/>
    <w:rsid w:val="00F20EB4"/>
    <w:rsid w:val="00F2128C"/>
    <w:rsid w:val="00F216E3"/>
    <w:rsid w:val="00F218E1"/>
    <w:rsid w:val="00F21AAE"/>
    <w:rsid w:val="00F21C16"/>
    <w:rsid w:val="00F21CE6"/>
    <w:rsid w:val="00F22948"/>
    <w:rsid w:val="00F22B58"/>
    <w:rsid w:val="00F22FB6"/>
    <w:rsid w:val="00F24214"/>
    <w:rsid w:val="00F2447F"/>
    <w:rsid w:val="00F248E7"/>
    <w:rsid w:val="00F2533C"/>
    <w:rsid w:val="00F25591"/>
    <w:rsid w:val="00F25B27"/>
    <w:rsid w:val="00F2667C"/>
    <w:rsid w:val="00F266C2"/>
    <w:rsid w:val="00F26AAC"/>
    <w:rsid w:val="00F26CAB"/>
    <w:rsid w:val="00F27248"/>
    <w:rsid w:val="00F274D0"/>
    <w:rsid w:val="00F27F6B"/>
    <w:rsid w:val="00F30059"/>
    <w:rsid w:val="00F30594"/>
    <w:rsid w:val="00F30B70"/>
    <w:rsid w:val="00F3174C"/>
    <w:rsid w:val="00F31822"/>
    <w:rsid w:val="00F31882"/>
    <w:rsid w:val="00F31CB5"/>
    <w:rsid w:val="00F31FB0"/>
    <w:rsid w:val="00F3231B"/>
    <w:rsid w:val="00F327A0"/>
    <w:rsid w:val="00F32E14"/>
    <w:rsid w:val="00F3335A"/>
    <w:rsid w:val="00F3349C"/>
    <w:rsid w:val="00F339E6"/>
    <w:rsid w:val="00F33BD0"/>
    <w:rsid w:val="00F33CC9"/>
    <w:rsid w:val="00F33E35"/>
    <w:rsid w:val="00F347B6"/>
    <w:rsid w:val="00F347E8"/>
    <w:rsid w:val="00F3512F"/>
    <w:rsid w:val="00F35C6B"/>
    <w:rsid w:val="00F360A5"/>
    <w:rsid w:val="00F36644"/>
    <w:rsid w:val="00F3691D"/>
    <w:rsid w:val="00F374E0"/>
    <w:rsid w:val="00F37AD5"/>
    <w:rsid w:val="00F37E6C"/>
    <w:rsid w:val="00F4022D"/>
    <w:rsid w:val="00F4137D"/>
    <w:rsid w:val="00F41585"/>
    <w:rsid w:val="00F41B71"/>
    <w:rsid w:val="00F41BDD"/>
    <w:rsid w:val="00F425A9"/>
    <w:rsid w:val="00F42838"/>
    <w:rsid w:val="00F42967"/>
    <w:rsid w:val="00F42AB8"/>
    <w:rsid w:val="00F42EE5"/>
    <w:rsid w:val="00F431D2"/>
    <w:rsid w:val="00F43A96"/>
    <w:rsid w:val="00F43B32"/>
    <w:rsid w:val="00F43E85"/>
    <w:rsid w:val="00F445D3"/>
    <w:rsid w:val="00F4460F"/>
    <w:rsid w:val="00F44956"/>
    <w:rsid w:val="00F44A0F"/>
    <w:rsid w:val="00F44F60"/>
    <w:rsid w:val="00F45D2E"/>
    <w:rsid w:val="00F46ACB"/>
    <w:rsid w:val="00F4753C"/>
    <w:rsid w:val="00F47C97"/>
    <w:rsid w:val="00F505F6"/>
    <w:rsid w:val="00F50EFB"/>
    <w:rsid w:val="00F5104B"/>
    <w:rsid w:val="00F511EA"/>
    <w:rsid w:val="00F51418"/>
    <w:rsid w:val="00F51A03"/>
    <w:rsid w:val="00F51C03"/>
    <w:rsid w:val="00F521D1"/>
    <w:rsid w:val="00F52CE9"/>
    <w:rsid w:val="00F53E5C"/>
    <w:rsid w:val="00F54246"/>
    <w:rsid w:val="00F549D4"/>
    <w:rsid w:val="00F553D6"/>
    <w:rsid w:val="00F5607B"/>
    <w:rsid w:val="00F5646B"/>
    <w:rsid w:val="00F603A4"/>
    <w:rsid w:val="00F60852"/>
    <w:rsid w:val="00F617B3"/>
    <w:rsid w:val="00F61DEC"/>
    <w:rsid w:val="00F62142"/>
    <w:rsid w:val="00F624CA"/>
    <w:rsid w:val="00F62D12"/>
    <w:rsid w:val="00F63504"/>
    <w:rsid w:val="00F6353A"/>
    <w:rsid w:val="00F63FEB"/>
    <w:rsid w:val="00F645CD"/>
    <w:rsid w:val="00F64A60"/>
    <w:rsid w:val="00F64FC9"/>
    <w:rsid w:val="00F650EF"/>
    <w:rsid w:val="00F657BE"/>
    <w:rsid w:val="00F65B52"/>
    <w:rsid w:val="00F66963"/>
    <w:rsid w:val="00F673CA"/>
    <w:rsid w:val="00F67649"/>
    <w:rsid w:val="00F67E78"/>
    <w:rsid w:val="00F7079F"/>
    <w:rsid w:val="00F70899"/>
    <w:rsid w:val="00F71075"/>
    <w:rsid w:val="00F715DB"/>
    <w:rsid w:val="00F719E6"/>
    <w:rsid w:val="00F72B90"/>
    <w:rsid w:val="00F72BA8"/>
    <w:rsid w:val="00F72E4C"/>
    <w:rsid w:val="00F72E5B"/>
    <w:rsid w:val="00F73030"/>
    <w:rsid w:val="00F733D5"/>
    <w:rsid w:val="00F73704"/>
    <w:rsid w:val="00F73739"/>
    <w:rsid w:val="00F739BC"/>
    <w:rsid w:val="00F74C82"/>
    <w:rsid w:val="00F75070"/>
    <w:rsid w:val="00F751D0"/>
    <w:rsid w:val="00F751FF"/>
    <w:rsid w:val="00F75432"/>
    <w:rsid w:val="00F7624A"/>
    <w:rsid w:val="00F76BE9"/>
    <w:rsid w:val="00F773C3"/>
    <w:rsid w:val="00F77B4F"/>
    <w:rsid w:val="00F80017"/>
    <w:rsid w:val="00F80935"/>
    <w:rsid w:val="00F80D1A"/>
    <w:rsid w:val="00F816B8"/>
    <w:rsid w:val="00F816E9"/>
    <w:rsid w:val="00F847DB"/>
    <w:rsid w:val="00F849ED"/>
    <w:rsid w:val="00F85386"/>
    <w:rsid w:val="00F853B0"/>
    <w:rsid w:val="00F854F4"/>
    <w:rsid w:val="00F8556C"/>
    <w:rsid w:val="00F855D2"/>
    <w:rsid w:val="00F85691"/>
    <w:rsid w:val="00F85A60"/>
    <w:rsid w:val="00F85D62"/>
    <w:rsid w:val="00F868B8"/>
    <w:rsid w:val="00F86988"/>
    <w:rsid w:val="00F86A59"/>
    <w:rsid w:val="00F86EDF"/>
    <w:rsid w:val="00F874AC"/>
    <w:rsid w:val="00F87A29"/>
    <w:rsid w:val="00F87BAD"/>
    <w:rsid w:val="00F90427"/>
    <w:rsid w:val="00F904FF"/>
    <w:rsid w:val="00F90C2A"/>
    <w:rsid w:val="00F91BC4"/>
    <w:rsid w:val="00F91DCB"/>
    <w:rsid w:val="00F921C9"/>
    <w:rsid w:val="00F932D3"/>
    <w:rsid w:val="00F9383B"/>
    <w:rsid w:val="00F93B6B"/>
    <w:rsid w:val="00F93C95"/>
    <w:rsid w:val="00F93E24"/>
    <w:rsid w:val="00F93ED2"/>
    <w:rsid w:val="00F93F17"/>
    <w:rsid w:val="00F94722"/>
    <w:rsid w:val="00F95F60"/>
    <w:rsid w:val="00F96B1C"/>
    <w:rsid w:val="00F96FE0"/>
    <w:rsid w:val="00F97369"/>
    <w:rsid w:val="00FA09A9"/>
    <w:rsid w:val="00FA0FCD"/>
    <w:rsid w:val="00FA178D"/>
    <w:rsid w:val="00FA2578"/>
    <w:rsid w:val="00FA289F"/>
    <w:rsid w:val="00FA35E3"/>
    <w:rsid w:val="00FA3E44"/>
    <w:rsid w:val="00FA40D4"/>
    <w:rsid w:val="00FA4286"/>
    <w:rsid w:val="00FA44EC"/>
    <w:rsid w:val="00FA46D2"/>
    <w:rsid w:val="00FA5654"/>
    <w:rsid w:val="00FA5F82"/>
    <w:rsid w:val="00FA676F"/>
    <w:rsid w:val="00FA69D4"/>
    <w:rsid w:val="00FA6EEF"/>
    <w:rsid w:val="00FB018B"/>
    <w:rsid w:val="00FB020E"/>
    <w:rsid w:val="00FB0386"/>
    <w:rsid w:val="00FB0B6C"/>
    <w:rsid w:val="00FB159D"/>
    <w:rsid w:val="00FB17B7"/>
    <w:rsid w:val="00FB1C74"/>
    <w:rsid w:val="00FB1CDC"/>
    <w:rsid w:val="00FB26FB"/>
    <w:rsid w:val="00FB2F30"/>
    <w:rsid w:val="00FB4108"/>
    <w:rsid w:val="00FB4137"/>
    <w:rsid w:val="00FB422A"/>
    <w:rsid w:val="00FB490C"/>
    <w:rsid w:val="00FB4FA1"/>
    <w:rsid w:val="00FB4FA6"/>
    <w:rsid w:val="00FB57CB"/>
    <w:rsid w:val="00FB5D31"/>
    <w:rsid w:val="00FB6445"/>
    <w:rsid w:val="00FB7345"/>
    <w:rsid w:val="00FC02A9"/>
    <w:rsid w:val="00FC0EEE"/>
    <w:rsid w:val="00FC1141"/>
    <w:rsid w:val="00FC170D"/>
    <w:rsid w:val="00FC1C36"/>
    <w:rsid w:val="00FC20E2"/>
    <w:rsid w:val="00FC2529"/>
    <w:rsid w:val="00FC314F"/>
    <w:rsid w:val="00FC3300"/>
    <w:rsid w:val="00FC3306"/>
    <w:rsid w:val="00FC3785"/>
    <w:rsid w:val="00FC3A41"/>
    <w:rsid w:val="00FC3CBD"/>
    <w:rsid w:val="00FC401C"/>
    <w:rsid w:val="00FC4B64"/>
    <w:rsid w:val="00FC4ED6"/>
    <w:rsid w:val="00FC50F6"/>
    <w:rsid w:val="00FC5C7C"/>
    <w:rsid w:val="00FC5C7F"/>
    <w:rsid w:val="00FC5CCB"/>
    <w:rsid w:val="00FC5DA2"/>
    <w:rsid w:val="00FC641A"/>
    <w:rsid w:val="00FC6E8E"/>
    <w:rsid w:val="00FC7004"/>
    <w:rsid w:val="00FC736A"/>
    <w:rsid w:val="00FC74C8"/>
    <w:rsid w:val="00FC7AC1"/>
    <w:rsid w:val="00FC7E51"/>
    <w:rsid w:val="00FC7FBB"/>
    <w:rsid w:val="00FD0619"/>
    <w:rsid w:val="00FD1356"/>
    <w:rsid w:val="00FD1965"/>
    <w:rsid w:val="00FD232B"/>
    <w:rsid w:val="00FD2668"/>
    <w:rsid w:val="00FD296E"/>
    <w:rsid w:val="00FD327D"/>
    <w:rsid w:val="00FD3513"/>
    <w:rsid w:val="00FD3B4E"/>
    <w:rsid w:val="00FD3D7A"/>
    <w:rsid w:val="00FD5565"/>
    <w:rsid w:val="00FD57B8"/>
    <w:rsid w:val="00FD6055"/>
    <w:rsid w:val="00FD6C6D"/>
    <w:rsid w:val="00FD6F71"/>
    <w:rsid w:val="00FD72C4"/>
    <w:rsid w:val="00FD733A"/>
    <w:rsid w:val="00FD77C4"/>
    <w:rsid w:val="00FD7D39"/>
    <w:rsid w:val="00FD7EC4"/>
    <w:rsid w:val="00FD7F11"/>
    <w:rsid w:val="00FE0135"/>
    <w:rsid w:val="00FE076B"/>
    <w:rsid w:val="00FE0D15"/>
    <w:rsid w:val="00FE0D4A"/>
    <w:rsid w:val="00FE1493"/>
    <w:rsid w:val="00FE1803"/>
    <w:rsid w:val="00FE2355"/>
    <w:rsid w:val="00FE283C"/>
    <w:rsid w:val="00FE2A56"/>
    <w:rsid w:val="00FE2B1C"/>
    <w:rsid w:val="00FE3672"/>
    <w:rsid w:val="00FE3AD8"/>
    <w:rsid w:val="00FE3E05"/>
    <w:rsid w:val="00FE5E67"/>
    <w:rsid w:val="00FE619A"/>
    <w:rsid w:val="00FE62E8"/>
    <w:rsid w:val="00FE64B9"/>
    <w:rsid w:val="00FE6BD8"/>
    <w:rsid w:val="00FE7364"/>
    <w:rsid w:val="00FE754D"/>
    <w:rsid w:val="00FE79F3"/>
    <w:rsid w:val="00FF0C67"/>
    <w:rsid w:val="00FF1CF5"/>
    <w:rsid w:val="00FF2611"/>
    <w:rsid w:val="00FF2840"/>
    <w:rsid w:val="00FF2EC7"/>
    <w:rsid w:val="00FF304A"/>
    <w:rsid w:val="00FF3929"/>
    <w:rsid w:val="00FF3A14"/>
    <w:rsid w:val="00FF3A81"/>
    <w:rsid w:val="00FF3CAA"/>
    <w:rsid w:val="00FF4C6A"/>
    <w:rsid w:val="00FF56A3"/>
    <w:rsid w:val="00FF609B"/>
    <w:rsid w:val="00FF614B"/>
    <w:rsid w:val="00FF65D5"/>
    <w:rsid w:val="00FF67AD"/>
    <w:rsid w:val="00FF68BB"/>
    <w:rsid w:val="00FF6CCD"/>
    <w:rsid w:val="00FF71D2"/>
    <w:rsid w:val="00FF7B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301B2-5652-4658-A2DF-09605CA6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475C-C4B4-46FB-BD86-E3E045DA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ка-СП</dc:creator>
  <cp:keywords/>
  <dc:description/>
  <cp:lastModifiedBy>Евгений Лёнгин</cp:lastModifiedBy>
  <cp:revision>7</cp:revision>
  <dcterms:created xsi:type="dcterms:W3CDTF">2019-04-22T08:18:00Z</dcterms:created>
  <dcterms:modified xsi:type="dcterms:W3CDTF">2020-08-18T06:47:00Z</dcterms:modified>
</cp:coreProperties>
</file>